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0723" w14:textId="77777777" w:rsidR="0090222E" w:rsidRPr="0090222E" w:rsidRDefault="0090222E" w:rsidP="0090222E">
      <w:pPr>
        <w:spacing w:line="259" w:lineRule="auto"/>
        <w:ind w:left="144" w:firstLine="0"/>
        <w:jc w:val="center"/>
        <w:rPr>
          <w:b/>
        </w:rPr>
      </w:pPr>
      <w:r w:rsidRPr="0090222E">
        <w:rPr>
          <w:b/>
        </w:rPr>
        <w:t>УПРАВЛЕНИЕ ОБРАЗОВАНИЯ</w:t>
      </w:r>
    </w:p>
    <w:p w14:paraId="6D618EA5" w14:textId="77777777" w:rsidR="0090222E" w:rsidRPr="0090222E" w:rsidRDefault="0090222E" w:rsidP="0090222E">
      <w:pPr>
        <w:spacing w:line="259" w:lineRule="auto"/>
        <w:ind w:left="144" w:firstLine="0"/>
        <w:jc w:val="center"/>
        <w:rPr>
          <w:b/>
        </w:rPr>
      </w:pPr>
      <w:r w:rsidRPr="0090222E">
        <w:rPr>
          <w:b/>
        </w:rPr>
        <w:t>АДМИНИСТРАЦИИ ЗЕРНОГРАДСКОГО РАЙОНА</w:t>
      </w:r>
    </w:p>
    <w:p w14:paraId="52AA5457" w14:textId="77777777" w:rsidR="0090222E" w:rsidRDefault="0090222E" w:rsidP="0090222E">
      <w:pPr>
        <w:spacing w:line="259" w:lineRule="auto"/>
        <w:ind w:left="144" w:firstLine="0"/>
        <w:jc w:val="left"/>
      </w:pPr>
    </w:p>
    <w:p w14:paraId="6B7265F2" w14:textId="77777777" w:rsidR="0090222E" w:rsidRPr="0090222E" w:rsidRDefault="0090222E" w:rsidP="0090222E">
      <w:pPr>
        <w:spacing w:line="259" w:lineRule="auto"/>
        <w:ind w:left="144" w:firstLine="0"/>
        <w:jc w:val="left"/>
        <w:rPr>
          <w:b/>
        </w:rPr>
      </w:pPr>
      <w:r>
        <w:t xml:space="preserve">                                                        </w:t>
      </w:r>
      <w:r w:rsidRPr="0090222E">
        <w:rPr>
          <w:b/>
        </w:rPr>
        <w:t xml:space="preserve"> ПРИКАЗ </w:t>
      </w:r>
    </w:p>
    <w:p w14:paraId="1EBDD4AD" w14:textId="77777777" w:rsidR="0090222E" w:rsidRDefault="0090222E" w:rsidP="0090222E">
      <w:pPr>
        <w:spacing w:line="259" w:lineRule="auto"/>
        <w:ind w:left="144" w:firstLine="0"/>
        <w:jc w:val="left"/>
      </w:pPr>
    </w:p>
    <w:p w14:paraId="7394A9B7" w14:textId="4FEF7746" w:rsidR="000D3EE1" w:rsidRDefault="00895315" w:rsidP="00697343">
      <w:pPr>
        <w:spacing w:line="259" w:lineRule="auto"/>
        <w:ind w:left="144" w:firstLine="0"/>
      </w:pPr>
      <w:r>
        <w:t xml:space="preserve">      </w:t>
      </w:r>
      <w:r w:rsidR="00402FEE">
        <w:t>29</w:t>
      </w:r>
      <w:r w:rsidR="007569E8">
        <w:t>.08.2025</w:t>
      </w:r>
      <w:r w:rsidR="0090222E">
        <w:t xml:space="preserve">                                       №</w:t>
      </w:r>
      <w:r w:rsidR="00402FEE">
        <w:t xml:space="preserve"> 472</w:t>
      </w:r>
      <w:r w:rsidR="0090222E">
        <w:t xml:space="preserve">                                        г. Зерноград</w:t>
      </w:r>
      <w:r w:rsidR="0033268E">
        <w:t xml:space="preserve">       </w:t>
      </w:r>
      <w:r w:rsidR="0033268E">
        <w:rPr>
          <w:b/>
        </w:rPr>
        <w:t xml:space="preserve"> </w:t>
      </w:r>
    </w:p>
    <w:p w14:paraId="293FCC84" w14:textId="77777777" w:rsidR="00F75905" w:rsidRPr="00B50A54" w:rsidRDefault="0033268E" w:rsidP="00B50A54">
      <w:pPr>
        <w:jc w:val="center"/>
        <w:rPr>
          <w:b/>
        </w:rPr>
      </w:pPr>
      <w:r w:rsidRPr="00B50A54">
        <w:rPr>
          <w:b/>
        </w:rPr>
        <w:t xml:space="preserve">Об утверждении </w:t>
      </w:r>
      <w:r w:rsidR="00F75905" w:rsidRPr="00B50A54">
        <w:rPr>
          <w:b/>
        </w:rPr>
        <w:t>сос</w:t>
      </w:r>
      <w:r w:rsidR="00B50A54" w:rsidRPr="00B50A54">
        <w:rPr>
          <w:b/>
        </w:rPr>
        <w:t xml:space="preserve">тава организационного комитета, </w:t>
      </w:r>
      <w:r w:rsidR="00F75905" w:rsidRPr="00B50A54">
        <w:rPr>
          <w:b/>
        </w:rPr>
        <w:t>председателей и составов муниципальных</w:t>
      </w:r>
      <w:r w:rsidR="00B50A54" w:rsidRPr="00B50A54">
        <w:rPr>
          <w:b/>
        </w:rPr>
        <w:t xml:space="preserve"> предметно-методических комиссий школьного</w:t>
      </w:r>
    </w:p>
    <w:p w14:paraId="204B5521" w14:textId="7040AB8E" w:rsidR="00697343" w:rsidRPr="002C3B4A" w:rsidRDefault="00F75905" w:rsidP="00697343">
      <w:pPr>
        <w:jc w:val="center"/>
        <w:rPr>
          <w:b/>
        </w:rPr>
      </w:pPr>
      <w:r w:rsidRPr="00B50A54">
        <w:rPr>
          <w:b/>
        </w:rPr>
        <w:t>этапа всероссийской олимпиады школьников</w:t>
      </w:r>
      <w:r w:rsidR="007569E8">
        <w:rPr>
          <w:b/>
        </w:rPr>
        <w:t xml:space="preserve"> в 2025-2026</w:t>
      </w:r>
      <w:r w:rsidR="0090222E" w:rsidRPr="00B50A54">
        <w:rPr>
          <w:b/>
        </w:rPr>
        <w:t xml:space="preserve"> учебном году</w:t>
      </w:r>
    </w:p>
    <w:p w14:paraId="7A5A978F" w14:textId="77777777" w:rsidR="000D3EE1" w:rsidRDefault="0090222E">
      <w:pPr>
        <w:spacing w:after="13"/>
        <w:ind w:left="288" w:right="71" w:firstLine="283"/>
      </w:pPr>
      <w:r>
        <w:t xml:space="preserve">          </w:t>
      </w:r>
      <w:r w:rsidR="00ED6186">
        <w:t>В соответствии с приказом</w:t>
      </w:r>
      <w:r w:rsidR="0033268E">
        <w:t xml:space="preserve"> Министерства просвещения Российской Федерации от 27 ноября 2020 г. № 678 «Об утверждении Порядка проведения всероссийской о</w:t>
      </w:r>
      <w:r>
        <w:t>лимпиады школьников»,</w:t>
      </w:r>
      <w:r w:rsidR="00E67DCF">
        <w:t xml:space="preserve"> </w:t>
      </w:r>
      <w:r w:rsidR="00E67DCF" w:rsidRPr="00E67DCF">
        <w:t xml:space="preserve">приказами Минпросвещения России от 05.08.2024 № 528 и от 18.02.2025 № 121 «О внесении изменений в приказ Министерства просвещения Российской Федерации от 27 ноября 2020 г. № 678 «Об утверждении Порядка проведения всероссийской олимпиады школьников», </w:t>
      </w:r>
      <w:r w:rsidR="0033268E" w:rsidRPr="00E67DCF">
        <w:rPr>
          <w:color w:val="auto"/>
        </w:rPr>
        <w:t xml:space="preserve">в целях обеспечения выполнения требований, предъявляемых к организации и проведению школьного этапа всероссийской олимпиады школьников  </w:t>
      </w:r>
    </w:p>
    <w:p w14:paraId="007541D0" w14:textId="77777777" w:rsidR="000D3EE1" w:rsidRDefault="0033268E">
      <w:pPr>
        <w:spacing w:line="259" w:lineRule="auto"/>
        <w:ind w:left="571" w:firstLine="0"/>
        <w:jc w:val="left"/>
      </w:pPr>
      <w:r>
        <w:t xml:space="preserve"> </w:t>
      </w:r>
    </w:p>
    <w:p w14:paraId="2D6A7B97" w14:textId="77777777" w:rsidR="000D3EE1" w:rsidRDefault="0033268E">
      <w:pPr>
        <w:spacing w:after="25" w:line="259" w:lineRule="auto"/>
        <w:ind w:left="506" w:hanging="10"/>
        <w:jc w:val="center"/>
      </w:pPr>
      <w:r>
        <w:rPr>
          <w:b/>
        </w:rPr>
        <w:t xml:space="preserve">ПРИКАЗЫВАЮ: </w:t>
      </w:r>
    </w:p>
    <w:p w14:paraId="69141E14" w14:textId="77777777" w:rsidR="00163069" w:rsidRDefault="00895315" w:rsidP="00895315">
      <w:pPr>
        <w:ind w:left="571" w:right="71" w:firstLine="0"/>
      </w:pPr>
      <w:r>
        <w:t xml:space="preserve">1. </w:t>
      </w:r>
      <w:r w:rsidR="0033268E">
        <w:t xml:space="preserve">Утвердить </w:t>
      </w:r>
      <w:r w:rsidR="00163069">
        <w:t>состав</w:t>
      </w:r>
      <w:r w:rsidR="00163069" w:rsidRPr="00163069">
        <w:t xml:space="preserve"> организационного комитета школьного этапа всеро</w:t>
      </w:r>
      <w:r w:rsidR="00163069">
        <w:t xml:space="preserve">ссийской олимпиады школьников </w:t>
      </w:r>
      <w:r w:rsidR="0033268E">
        <w:t>(Приложение №1)</w:t>
      </w:r>
      <w:r w:rsidR="00163069">
        <w:t>.</w:t>
      </w:r>
    </w:p>
    <w:p w14:paraId="43D2E2E2" w14:textId="77777777" w:rsidR="00163069" w:rsidRDefault="00163069" w:rsidP="00163069">
      <w:pPr>
        <w:ind w:left="288" w:right="71" w:firstLine="0"/>
      </w:pPr>
      <w:r>
        <w:t xml:space="preserve">    2. </w:t>
      </w:r>
      <w:r w:rsidRPr="00163069">
        <w:t>Утвердить</w:t>
      </w:r>
      <w:r w:rsidR="0033268E">
        <w:t xml:space="preserve"> </w:t>
      </w:r>
      <w:r>
        <w:t>председателей и составы муниципальных</w:t>
      </w:r>
    </w:p>
    <w:p w14:paraId="0C56D2C5" w14:textId="77777777" w:rsidR="000D3EE1" w:rsidRDefault="00163069" w:rsidP="00163069">
      <w:pPr>
        <w:ind w:left="288" w:right="71" w:firstLine="0"/>
      </w:pPr>
      <w:r>
        <w:t xml:space="preserve">предметно-методических комиссий школьного этапа ВсОШ </w:t>
      </w:r>
      <w:r w:rsidR="00E67DCF" w:rsidRPr="00E67DCF">
        <w:rPr>
          <w:color w:val="auto"/>
        </w:rPr>
        <w:t>2025-2026</w:t>
      </w:r>
      <w:r w:rsidRPr="00E67DCF">
        <w:rPr>
          <w:color w:val="auto"/>
        </w:rPr>
        <w:t xml:space="preserve"> учебного </w:t>
      </w:r>
      <w:r>
        <w:t>года</w:t>
      </w:r>
      <w:r w:rsidR="008A5268">
        <w:t xml:space="preserve"> (Приложение №2</w:t>
      </w:r>
      <w:r w:rsidR="008A5268" w:rsidRPr="008A5268">
        <w:t>).</w:t>
      </w:r>
      <w:r w:rsidR="008A5268">
        <w:t xml:space="preserve"> </w:t>
      </w:r>
    </w:p>
    <w:p w14:paraId="79E07ACC" w14:textId="77777777" w:rsidR="002C3B4A" w:rsidRDefault="002C3B4A" w:rsidP="00163069">
      <w:pPr>
        <w:ind w:left="288" w:right="71" w:firstLine="0"/>
      </w:pPr>
      <w:r>
        <w:t xml:space="preserve">    3. Утвердить с</w:t>
      </w:r>
      <w:r w:rsidRPr="002C3B4A">
        <w:t xml:space="preserve">оставы жюри </w:t>
      </w:r>
      <w:r>
        <w:t xml:space="preserve">МБОУ Зерноградского района </w:t>
      </w:r>
      <w:r w:rsidRPr="002C3B4A">
        <w:t>по проверке работ участников школьного этапа всероссийской олимпиады школьников по общеобразовательным предметам</w:t>
      </w:r>
      <w:r>
        <w:t xml:space="preserve"> (Приложение № 3).</w:t>
      </w:r>
    </w:p>
    <w:p w14:paraId="33D3DCE5" w14:textId="77777777" w:rsidR="002C3B4A" w:rsidRDefault="002C3B4A" w:rsidP="00163069">
      <w:pPr>
        <w:ind w:left="288" w:right="71" w:firstLine="0"/>
      </w:pPr>
      <w:r>
        <w:t xml:space="preserve">    4. Утвердить составы апелляционных комиссий МБОУ Зерноградского района (Приложение № 4).</w:t>
      </w:r>
    </w:p>
    <w:p w14:paraId="61CE0F89" w14:textId="77777777" w:rsidR="000D3EE1" w:rsidRDefault="002C3B4A" w:rsidP="00163069">
      <w:pPr>
        <w:ind w:left="288" w:right="71" w:firstLine="0"/>
      </w:pPr>
      <w:r>
        <w:t xml:space="preserve">    5</w:t>
      </w:r>
      <w:r w:rsidR="00163069">
        <w:t xml:space="preserve">. </w:t>
      </w:r>
      <w:r w:rsidR="0090222E">
        <w:t xml:space="preserve">Главному специалисту управления образования Администрации Зерноградского района Бачуриной Г.А. </w:t>
      </w:r>
      <w:r w:rsidR="0033268E">
        <w:t>довести настоящий приказ до сведения руководителей о</w:t>
      </w:r>
      <w:r w:rsidR="0090222E">
        <w:t>бщеобразовательных организаций Зерноград</w:t>
      </w:r>
      <w:r w:rsidR="0033268E">
        <w:t xml:space="preserve">ского района.  </w:t>
      </w:r>
    </w:p>
    <w:p w14:paraId="0B1C2D18" w14:textId="75FFF177" w:rsidR="000D3EE1" w:rsidRDefault="002C3B4A" w:rsidP="00697343">
      <w:pPr>
        <w:ind w:left="288" w:right="71" w:firstLine="0"/>
      </w:pPr>
      <w:r>
        <w:t xml:space="preserve">     6</w:t>
      </w:r>
      <w:r w:rsidR="008A5268">
        <w:t xml:space="preserve">. </w:t>
      </w:r>
      <w:r w:rsidR="0033268E">
        <w:t xml:space="preserve">Контроль исполнения настоящего приказа возложить на </w:t>
      </w:r>
      <w:r w:rsidR="0090222E" w:rsidRPr="0090222E">
        <w:t>начальника отдела общего и дополнительного образования управления образования Администрации Зерноградского района Крикуненко Е.А.</w:t>
      </w:r>
    </w:p>
    <w:p w14:paraId="52FA9A7B" w14:textId="10F18CFA" w:rsidR="000D3EE1" w:rsidRDefault="0033268E">
      <w:pPr>
        <w:ind w:left="288" w:right="2521" w:firstLine="0"/>
      </w:pPr>
      <w:r>
        <w:t>Н</w:t>
      </w:r>
      <w:r w:rsidR="00402FEE">
        <w:t xml:space="preserve">ачальник                       </w:t>
      </w:r>
    </w:p>
    <w:p w14:paraId="3F35F430" w14:textId="30BF8AA1" w:rsidR="00402FEE" w:rsidRDefault="0033268E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90222E">
        <w:t>у</w:t>
      </w:r>
      <w:r>
        <w:t xml:space="preserve">правления </w:t>
      </w:r>
      <w:proofErr w:type="gramStart"/>
      <w:r>
        <w:t xml:space="preserve">образования </w:t>
      </w:r>
      <w:r w:rsidR="00402FEE"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90222E">
        <w:t xml:space="preserve">                                     </w:t>
      </w:r>
      <w:r w:rsidR="00FE3BA7">
        <w:t xml:space="preserve"> </w:t>
      </w:r>
      <w:r w:rsidR="00402FEE">
        <w:t xml:space="preserve">   </w:t>
      </w:r>
      <w:r w:rsidR="0090222E">
        <w:t xml:space="preserve">      Л.М. Калашникова</w:t>
      </w:r>
    </w:p>
    <w:p w14:paraId="3F35FFEE" w14:textId="77777777" w:rsidR="00697343" w:rsidRDefault="00697343" w:rsidP="00B50A54">
      <w:pPr>
        <w:tabs>
          <w:tab w:val="center" w:pos="1779"/>
          <w:tab w:val="center" w:pos="3928"/>
          <w:tab w:val="center" w:pos="4346"/>
          <w:tab w:val="center" w:pos="4768"/>
          <w:tab w:val="right" w:pos="9962"/>
        </w:tabs>
        <w:spacing w:after="10"/>
        <w:ind w:left="0" w:firstLine="0"/>
        <w:jc w:val="left"/>
      </w:pPr>
    </w:p>
    <w:p w14:paraId="298F04C5" w14:textId="77777777" w:rsidR="00B50A54" w:rsidRDefault="0090222E" w:rsidP="00E67DCF">
      <w:pPr>
        <w:spacing w:after="4" w:line="268" w:lineRule="auto"/>
        <w:ind w:left="283" w:right="2521" w:hanging="10"/>
        <w:jc w:val="left"/>
        <w:rPr>
          <w:sz w:val="20"/>
        </w:rPr>
      </w:pPr>
      <w:r>
        <w:rPr>
          <w:sz w:val="20"/>
        </w:rPr>
        <w:t>Бачурина Г.А., 8(86359)42-3-03</w:t>
      </w:r>
    </w:p>
    <w:p w14:paraId="6EB6B8BA" w14:textId="77777777" w:rsidR="00B50A54" w:rsidRDefault="00B50A54" w:rsidP="004879A1">
      <w:pPr>
        <w:spacing w:after="4" w:line="268" w:lineRule="auto"/>
        <w:ind w:left="283" w:right="2521" w:hanging="10"/>
        <w:jc w:val="left"/>
        <w:rPr>
          <w:sz w:val="20"/>
        </w:rPr>
      </w:pPr>
    </w:p>
    <w:p w14:paraId="72D9BC7E" w14:textId="77777777" w:rsidR="00B50A54" w:rsidRPr="004879A1" w:rsidRDefault="00B50A54" w:rsidP="004879A1">
      <w:pPr>
        <w:spacing w:after="4" w:line="268" w:lineRule="auto"/>
        <w:ind w:left="283" w:right="2521" w:hanging="10"/>
        <w:jc w:val="left"/>
        <w:rPr>
          <w:sz w:val="20"/>
        </w:rPr>
      </w:pPr>
    </w:p>
    <w:p w14:paraId="2621109B" w14:textId="77777777" w:rsidR="000D3EE1" w:rsidRPr="0090222E" w:rsidRDefault="0033268E">
      <w:pPr>
        <w:spacing w:after="0" w:line="259" w:lineRule="auto"/>
        <w:ind w:left="10" w:right="60" w:hanging="10"/>
        <w:jc w:val="right"/>
        <w:rPr>
          <w:sz w:val="24"/>
          <w:szCs w:val="24"/>
        </w:rPr>
      </w:pPr>
      <w:r w:rsidRPr="0090222E">
        <w:rPr>
          <w:sz w:val="24"/>
          <w:szCs w:val="24"/>
        </w:rPr>
        <w:t xml:space="preserve">Приложение №1 </w:t>
      </w:r>
    </w:p>
    <w:p w14:paraId="5D86D443" w14:textId="77777777" w:rsidR="000D3EE1" w:rsidRPr="0090222E" w:rsidRDefault="0090222E">
      <w:pPr>
        <w:spacing w:after="0" w:line="259" w:lineRule="auto"/>
        <w:ind w:left="10" w:right="60" w:hanging="10"/>
        <w:jc w:val="right"/>
        <w:rPr>
          <w:sz w:val="24"/>
          <w:szCs w:val="24"/>
        </w:rPr>
      </w:pPr>
      <w:r w:rsidRPr="0090222E">
        <w:rPr>
          <w:sz w:val="24"/>
          <w:szCs w:val="24"/>
        </w:rPr>
        <w:t>к приказу у</w:t>
      </w:r>
      <w:r w:rsidR="0033268E" w:rsidRPr="0090222E">
        <w:rPr>
          <w:sz w:val="24"/>
          <w:szCs w:val="24"/>
        </w:rPr>
        <w:t xml:space="preserve">правления образования  </w:t>
      </w:r>
    </w:p>
    <w:p w14:paraId="1889F2E5" w14:textId="77777777" w:rsidR="000D3EE1" w:rsidRPr="0090222E" w:rsidRDefault="0090222E" w:rsidP="0090222E">
      <w:pPr>
        <w:ind w:left="6065" w:right="7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0222E">
        <w:rPr>
          <w:sz w:val="24"/>
          <w:szCs w:val="24"/>
        </w:rPr>
        <w:t xml:space="preserve">АЗР </w:t>
      </w:r>
      <w:r w:rsidR="0033268E" w:rsidRPr="0090222E">
        <w:rPr>
          <w:sz w:val="24"/>
          <w:szCs w:val="24"/>
        </w:rPr>
        <w:t xml:space="preserve">Ростовской области </w:t>
      </w:r>
    </w:p>
    <w:p w14:paraId="7F380BE3" w14:textId="42254169" w:rsidR="000D3EE1" w:rsidRPr="00402FEE" w:rsidRDefault="0016388C">
      <w:pPr>
        <w:spacing w:after="0" w:line="259" w:lineRule="auto"/>
        <w:ind w:left="10" w:right="60" w:hanging="10"/>
        <w:jc w:val="right"/>
        <w:rPr>
          <w:color w:val="000000" w:themeColor="text1"/>
          <w:sz w:val="24"/>
          <w:szCs w:val="24"/>
        </w:rPr>
      </w:pPr>
      <w:r w:rsidRPr="00402FEE">
        <w:rPr>
          <w:color w:val="000000" w:themeColor="text1"/>
          <w:sz w:val="24"/>
          <w:szCs w:val="24"/>
        </w:rPr>
        <w:t xml:space="preserve">от </w:t>
      </w:r>
      <w:r w:rsidR="00402FEE" w:rsidRPr="00402FEE">
        <w:rPr>
          <w:color w:val="000000" w:themeColor="text1"/>
          <w:sz w:val="24"/>
          <w:szCs w:val="24"/>
        </w:rPr>
        <w:t>29.08</w:t>
      </w:r>
      <w:r w:rsidR="00E107F1" w:rsidRPr="00402FEE">
        <w:rPr>
          <w:color w:val="000000" w:themeColor="text1"/>
          <w:sz w:val="24"/>
          <w:szCs w:val="24"/>
        </w:rPr>
        <w:t xml:space="preserve">.2025 </w:t>
      </w:r>
      <w:r w:rsidR="0090222E" w:rsidRPr="00402FEE">
        <w:rPr>
          <w:color w:val="000000" w:themeColor="text1"/>
          <w:sz w:val="24"/>
          <w:szCs w:val="24"/>
        </w:rPr>
        <w:t xml:space="preserve">г.  № </w:t>
      </w:r>
      <w:r w:rsidR="00402FEE" w:rsidRPr="00402FEE">
        <w:rPr>
          <w:color w:val="000000" w:themeColor="text1"/>
          <w:sz w:val="24"/>
          <w:szCs w:val="24"/>
        </w:rPr>
        <w:t>472</w:t>
      </w:r>
    </w:p>
    <w:p w14:paraId="242CF55C" w14:textId="77777777" w:rsidR="000D3EE1" w:rsidRDefault="0033268E" w:rsidP="004879A1">
      <w:pPr>
        <w:spacing w:after="16" w:line="259" w:lineRule="auto"/>
        <w:ind w:left="0" w:right="10" w:firstLine="0"/>
        <w:jc w:val="right"/>
      </w:pPr>
      <w:r>
        <w:rPr>
          <w:sz w:val="24"/>
        </w:rPr>
        <w:t xml:space="preserve"> </w:t>
      </w:r>
      <w:r>
        <w:t xml:space="preserve"> </w:t>
      </w:r>
    </w:p>
    <w:p w14:paraId="6BCD817E" w14:textId="77777777" w:rsidR="00FE3BA7" w:rsidRDefault="00FE3BA7" w:rsidP="00FE3BA7">
      <w:pPr>
        <w:spacing w:after="37" w:line="259" w:lineRule="auto"/>
        <w:ind w:left="0" w:firstLine="0"/>
        <w:jc w:val="center"/>
        <w:rPr>
          <w:b/>
        </w:rPr>
      </w:pPr>
      <w:r w:rsidRPr="00FE3BA7">
        <w:rPr>
          <w:b/>
        </w:rPr>
        <w:t>Состав оргкомитета школьного этапа всероссийской олимпиады школьников</w:t>
      </w:r>
      <w:r>
        <w:rPr>
          <w:b/>
        </w:rPr>
        <w:t xml:space="preserve"> </w:t>
      </w:r>
      <w:r w:rsidR="00E67DCF">
        <w:rPr>
          <w:b/>
          <w:color w:val="auto"/>
        </w:rPr>
        <w:t>2025-2026</w:t>
      </w:r>
      <w:r w:rsidRPr="00E67DCF">
        <w:rPr>
          <w:b/>
          <w:color w:val="auto"/>
        </w:rPr>
        <w:t xml:space="preserve"> учебного года</w:t>
      </w:r>
    </w:p>
    <w:p w14:paraId="45EDAC05" w14:textId="77777777" w:rsidR="004879A1" w:rsidRDefault="004879A1" w:rsidP="00FE3BA7">
      <w:pPr>
        <w:spacing w:after="37" w:line="259" w:lineRule="auto"/>
        <w:ind w:left="0" w:firstLine="0"/>
        <w:jc w:val="center"/>
        <w:rPr>
          <w:b/>
        </w:rPr>
      </w:pPr>
    </w:p>
    <w:p w14:paraId="49ED0F5C" w14:textId="77777777" w:rsidR="004879A1" w:rsidRPr="004879A1" w:rsidRDefault="004879A1" w:rsidP="004879A1">
      <w:pPr>
        <w:spacing w:after="37" w:line="259" w:lineRule="auto"/>
        <w:ind w:left="0" w:firstLine="0"/>
        <w:jc w:val="left"/>
      </w:pPr>
      <w:r w:rsidRPr="004879A1">
        <w:t>- Калашникова Л.М., председатель оргкомитета, начальник управления образования Администрации Зерноградского района Ростовской области,</w:t>
      </w:r>
    </w:p>
    <w:p w14:paraId="26732A91" w14:textId="77777777" w:rsidR="004879A1" w:rsidRPr="004879A1" w:rsidRDefault="004879A1" w:rsidP="004879A1">
      <w:pPr>
        <w:spacing w:after="37" w:line="259" w:lineRule="auto"/>
        <w:ind w:left="0" w:firstLine="0"/>
        <w:jc w:val="left"/>
      </w:pPr>
      <w:r w:rsidRPr="004879A1">
        <w:t>- Крикуненко Е.А., зам. председателя оргкомитета, начальник отдела общего и дополнительного образования управления образования Администрации Зерноградского района,</w:t>
      </w:r>
    </w:p>
    <w:p w14:paraId="2B34D6F7" w14:textId="77777777" w:rsidR="00FE3BA7" w:rsidRDefault="004879A1" w:rsidP="004879A1">
      <w:pPr>
        <w:spacing w:after="37" w:line="259" w:lineRule="auto"/>
        <w:ind w:left="0" w:firstLine="0"/>
        <w:jc w:val="left"/>
      </w:pPr>
      <w:r w:rsidRPr="004879A1">
        <w:t>- Бачурина Г.А., ответственный за организацию и проведение муниципального этапа всероссийской олимпиады школьников, главный специалист управления образования.</w:t>
      </w:r>
    </w:p>
    <w:p w14:paraId="252796DA" w14:textId="77777777" w:rsidR="00F336DC" w:rsidRDefault="00F336DC" w:rsidP="004879A1">
      <w:pPr>
        <w:spacing w:after="37" w:line="259" w:lineRule="auto"/>
        <w:ind w:left="0" w:firstLine="0"/>
        <w:jc w:val="left"/>
      </w:pPr>
      <w:r>
        <w:t xml:space="preserve">Члены оргкомитета, председатели </w:t>
      </w:r>
      <w:r w:rsidRPr="00F336DC">
        <w:t>муниципальных предметно-методических комиссий</w:t>
      </w:r>
      <w:r w:rsidR="00A46374">
        <w:t>, ответственные за проведение школьного этапа ВсОШ в общеобразовательных организациях Зерноградского района</w:t>
      </w:r>
      <w:r>
        <w:t>:</w:t>
      </w:r>
    </w:p>
    <w:p w14:paraId="7AD2E9DB" w14:textId="77777777" w:rsidR="00FE3BA7" w:rsidRDefault="00FE3BA7" w:rsidP="00FE3BA7">
      <w:pPr>
        <w:spacing w:after="37" w:line="259" w:lineRule="auto"/>
        <w:ind w:left="0" w:firstLine="0"/>
      </w:pPr>
      <w:r>
        <w:t>- Лавренцова Н.А., руководитель районного методического объединения учителей начальных классов, МБОУ Мечетинская СОШ;</w:t>
      </w:r>
    </w:p>
    <w:p w14:paraId="08626D66" w14:textId="77777777" w:rsidR="00FE3BA7" w:rsidRDefault="00FE3BA7" w:rsidP="00FE3BA7">
      <w:pPr>
        <w:spacing w:after="37" w:line="259" w:lineRule="auto"/>
        <w:ind w:left="0" w:firstLine="0"/>
      </w:pPr>
      <w:r>
        <w:t>- Ольховская ЕС., руководитель районного методического объединения учителей русского языка и литературы, МБОУ гимназия г. Зернограда;</w:t>
      </w:r>
    </w:p>
    <w:p w14:paraId="430B98D4" w14:textId="77777777" w:rsidR="00FE3BA7" w:rsidRDefault="00FE3BA7" w:rsidP="00FE3BA7">
      <w:pPr>
        <w:spacing w:after="37" w:line="259" w:lineRule="auto"/>
        <w:ind w:left="0" w:firstLine="0"/>
      </w:pPr>
      <w:r>
        <w:t>- Землянская О.В., руководитель районного методического объединения учителей английского языка, МБОУ СОШ (военвед) г. Зернограда;</w:t>
      </w:r>
    </w:p>
    <w:p w14:paraId="2EF2CE64" w14:textId="77777777" w:rsidR="00FE3BA7" w:rsidRDefault="00FE3BA7" w:rsidP="00FE3BA7">
      <w:pPr>
        <w:spacing w:after="37" w:line="259" w:lineRule="auto"/>
        <w:ind w:left="0" w:firstLine="0"/>
      </w:pPr>
      <w:r>
        <w:t>- Посохова Е.А., руководитель районного методического объединения учителей истории, обществознания МБОУ гимназия г. Зернограда;</w:t>
      </w:r>
    </w:p>
    <w:p w14:paraId="33E48FD8" w14:textId="77777777" w:rsidR="00FE3BA7" w:rsidRDefault="00FE3BA7" w:rsidP="00FE3BA7">
      <w:pPr>
        <w:spacing w:after="37" w:line="259" w:lineRule="auto"/>
        <w:ind w:left="0" w:firstLine="0"/>
      </w:pPr>
      <w:r>
        <w:t>- Езерская Н.А., руководитель районного методического объединения учителей географии, МБОУ лицей г. Зернограда;</w:t>
      </w:r>
    </w:p>
    <w:p w14:paraId="626F302D" w14:textId="77777777" w:rsidR="00FE3BA7" w:rsidRDefault="00FE3BA7" w:rsidP="00FE3BA7">
      <w:pPr>
        <w:spacing w:after="37" w:line="259" w:lineRule="auto"/>
        <w:ind w:left="0" w:firstLine="0"/>
      </w:pPr>
      <w:r>
        <w:t>- Харченко Л.В., руководитель районного методического объединения учителей химии, МБОУ СОШ (военвед) г. Зернограда;</w:t>
      </w:r>
    </w:p>
    <w:p w14:paraId="5E981EF7" w14:textId="77777777" w:rsidR="00FE3BA7" w:rsidRDefault="00FE3BA7" w:rsidP="00FE3BA7">
      <w:pPr>
        <w:spacing w:after="37" w:line="259" w:lineRule="auto"/>
        <w:ind w:left="0" w:firstLine="0"/>
      </w:pPr>
      <w:r>
        <w:t>- Остапенко И.О., руководитель районного методического объединения учителей биологии, МБОУ СОШ г. Зернограда;</w:t>
      </w:r>
    </w:p>
    <w:p w14:paraId="0CE8C3CC" w14:textId="77777777"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r w:rsidRPr="0016388C">
        <w:t>Шевченко И.Ф.,</w:t>
      </w:r>
      <w:r>
        <w:t xml:space="preserve"> руководитель районного методического объединения учителей физкультуры, МБОУ СОШ УИОП г. Зернограда; </w:t>
      </w:r>
    </w:p>
    <w:p w14:paraId="58AC2952" w14:textId="77777777" w:rsidR="00FE3BA7" w:rsidRDefault="00FE3BA7" w:rsidP="00FE3BA7">
      <w:pPr>
        <w:spacing w:after="37" w:line="259" w:lineRule="auto"/>
        <w:ind w:left="0" w:firstLine="0"/>
      </w:pPr>
      <w:r>
        <w:t>- Малашенко В.Г., руководитель районного методи</w:t>
      </w:r>
      <w:r w:rsidR="00A46374">
        <w:t>ческого объединения учителей ОБЗР</w:t>
      </w:r>
      <w:r>
        <w:t>, МБОУ Мечетинская СОШ;</w:t>
      </w:r>
    </w:p>
    <w:p w14:paraId="5FBA222D" w14:textId="77777777" w:rsidR="00FE3BA7" w:rsidRDefault="00FE3BA7" w:rsidP="00FE3BA7">
      <w:pPr>
        <w:spacing w:after="37" w:line="259" w:lineRule="auto"/>
        <w:ind w:left="0" w:firstLine="0"/>
      </w:pPr>
      <w:r>
        <w:lastRenderedPageBreak/>
        <w:t>- Орлова О.Ф., Слесаренко С.В., руководители районных методических объединений учителей ИЗО, музыки МБОУ гимназия и МБОУ СОШ г. Зернограда;</w:t>
      </w:r>
    </w:p>
    <w:p w14:paraId="02BE0E10" w14:textId="77777777" w:rsidR="00FE3BA7" w:rsidRDefault="00FE3BA7" w:rsidP="00FE3BA7">
      <w:pPr>
        <w:spacing w:after="37" w:line="259" w:lineRule="auto"/>
        <w:ind w:left="0" w:firstLine="0"/>
      </w:pPr>
      <w:r>
        <w:t xml:space="preserve">- Попова Н.В., руководитель районного методического объединения учителей </w:t>
      </w:r>
      <w:r w:rsidR="00A46374">
        <w:t>труда (</w:t>
      </w:r>
      <w:r>
        <w:t>технологии</w:t>
      </w:r>
      <w:r w:rsidR="00A46374">
        <w:t>)</w:t>
      </w:r>
      <w:r>
        <w:t>, МБОУ СОШ УИОП г. Зернограда.</w:t>
      </w:r>
    </w:p>
    <w:p w14:paraId="502E3D00" w14:textId="77777777" w:rsidR="00FE3BA7" w:rsidRDefault="00FE3BA7" w:rsidP="00FE3BA7">
      <w:pPr>
        <w:spacing w:after="37" w:line="259" w:lineRule="auto"/>
        <w:ind w:left="0" w:firstLine="0"/>
      </w:pPr>
      <w:r>
        <w:t xml:space="preserve">- </w:t>
      </w:r>
      <w:r w:rsidRPr="0016388C">
        <w:t>Годовикова Г.А.</w:t>
      </w:r>
      <w:r>
        <w:t xml:space="preserve"> – заместитель директора по УВР МБОУ гимназии г. Зернограда;</w:t>
      </w:r>
    </w:p>
    <w:p w14:paraId="18E703E5" w14:textId="77777777" w:rsidR="00FE3BA7" w:rsidRDefault="00FE3BA7" w:rsidP="00FE3BA7">
      <w:pPr>
        <w:spacing w:after="37" w:line="259" w:lineRule="auto"/>
        <w:ind w:left="0" w:firstLine="0"/>
      </w:pPr>
      <w:r>
        <w:t>- Копылова А.Д.  - заместитель директора по УВР МБОУ СОШ г. Зернограда;</w:t>
      </w:r>
    </w:p>
    <w:p w14:paraId="718D18F8" w14:textId="77777777" w:rsidR="00FE3BA7" w:rsidRDefault="00FE3BA7" w:rsidP="00FE3BA7">
      <w:pPr>
        <w:spacing w:after="37" w:line="259" w:lineRule="auto"/>
        <w:ind w:left="0" w:firstLine="0"/>
      </w:pPr>
      <w:r>
        <w:t>- Головко С.И. – заместитель директора по УВР МБОУ СОШ УИОП г. Зернограда;</w:t>
      </w:r>
    </w:p>
    <w:p w14:paraId="4D03C573" w14:textId="742EA893" w:rsidR="00FE3BA7" w:rsidRDefault="00FE3BA7" w:rsidP="00FE3BA7">
      <w:pPr>
        <w:spacing w:after="37" w:line="259" w:lineRule="auto"/>
        <w:ind w:left="0" w:firstLine="0"/>
      </w:pPr>
      <w:r>
        <w:t>- Землянская О.А. -</w:t>
      </w:r>
      <w:r w:rsidR="00460480">
        <w:t xml:space="preserve"> </w:t>
      </w:r>
      <w:r w:rsidR="00460480" w:rsidRPr="00460480">
        <w:t>руководитель районного методического объединения учителей английского языка, М</w:t>
      </w:r>
      <w:r w:rsidR="00460480">
        <w:t>БОУ СОШ (военвед) г. Зернограда</w:t>
      </w:r>
      <w:r>
        <w:t>;</w:t>
      </w:r>
    </w:p>
    <w:p w14:paraId="24BAA139" w14:textId="77777777" w:rsidR="00FE3BA7" w:rsidRDefault="00FE3BA7" w:rsidP="00FE3BA7">
      <w:pPr>
        <w:spacing w:after="37" w:line="259" w:lineRule="auto"/>
        <w:ind w:left="0" w:firstLine="0"/>
      </w:pPr>
      <w:r>
        <w:t>- Гаврильчук Е.С. - заместитель директора по УВР МБОУ лицей г. Зернограда;</w:t>
      </w:r>
    </w:p>
    <w:p w14:paraId="26C7D662" w14:textId="77777777" w:rsidR="00FE3BA7" w:rsidRDefault="00FE3BA7" w:rsidP="00FE3BA7">
      <w:pPr>
        <w:spacing w:after="37" w:line="259" w:lineRule="auto"/>
        <w:ind w:left="0" w:firstLine="0"/>
      </w:pPr>
      <w:r>
        <w:t>-  Трушина Е.Н., заместитель директора по УВР МБОУ ООШ г. Зернограда;</w:t>
      </w:r>
    </w:p>
    <w:p w14:paraId="5B783CCD" w14:textId="77777777" w:rsidR="00FE3BA7" w:rsidRDefault="00FE3BA7" w:rsidP="00FE3BA7">
      <w:pPr>
        <w:spacing w:after="37" w:line="259" w:lineRule="auto"/>
        <w:ind w:left="0" w:firstLine="0"/>
      </w:pPr>
      <w:r w:rsidRPr="0016388C">
        <w:t xml:space="preserve">- </w:t>
      </w:r>
      <w:r w:rsidR="0016388C" w:rsidRPr="0016388C">
        <w:t>Козлова Е.В.</w:t>
      </w:r>
      <w:r>
        <w:t xml:space="preserve"> </w:t>
      </w:r>
      <w:r w:rsidR="0016388C">
        <w:t>–</w:t>
      </w:r>
      <w:r>
        <w:t xml:space="preserve"> </w:t>
      </w:r>
      <w:r w:rsidR="0016388C">
        <w:t xml:space="preserve">учитель английского языка </w:t>
      </w:r>
      <w:r>
        <w:t>МБОУ Гуляй-Борисовской СОШ;</w:t>
      </w:r>
    </w:p>
    <w:p w14:paraId="2EC15E17" w14:textId="77777777" w:rsidR="00FE3BA7" w:rsidRDefault="00FE3BA7" w:rsidP="00FE3BA7">
      <w:pPr>
        <w:spacing w:after="37" w:line="259" w:lineRule="auto"/>
        <w:ind w:left="0" w:firstLine="0"/>
      </w:pPr>
      <w:r>
        <w:t>- Стецкова Г.И. - заместитель директора по УВР МБОУ Мечетинской СОШ;</w:t>
      </w:r>
    </w:p>
    <w:p w14:paraId="4B43551F" w14:textId="77777777" w:rsidR="00FE3BA7" w:rsidRDefault="00FE3BA7" w:rsidP="00FE3BA7">
      <w:pPr>
        <w:spacing w:after="37" w:line="259" w:lineRule="auto"/>
        <w:ind w:left="0" w:firstLine="0"/>
      </w:pPr>
      <w:r>
        <w:t>- Пелих Н.П. -  заместитель директора по УВР МБОУ Красноармейской СОШ;</w:t>
      </w:r>
    </w:p>
    <w:p w14:paraId="71256C03" w14:textId="77777777" w:rsidR="00FE3BA7" w:rsidRDefault="00FE3BA7" w:rsidP="00FE3BA7">
      <w:pPr>
        <w:spacing w:after="37" w:line="259" w:lineRule="auto"/>
        <w:ind w:left="0" w:firstLine="0"/>
      </w:pPr>
      <w:r>
        <w:t>- Захарюта О.В. -   заместитель директора по УВР МБОУ Большеталовской СОШ;</w:t>
      </w:r>
    </w:p>
    <w:p w14:paraId="43ADA28E" w14:textId="77777777" w:rsidR="00FE3BA7" w:rsidRDefault="00FE3BA7" w:rsidP="00FE3BA7">
      <w:pPr>
        <w:spacing w:after="37" w:line="259" w:lineRule="auto"/>
        <w:ind w:left="0" w:firstLine="0"/>
      </w:pPr>
      <w:r>
        <w:t>- Безщекая Н.А. - заместитель директора по УВР МБОУ Новоивановской СОШ;</w:t>
      </w:r>
    </w:p>
    <w:p w14:paraId="7741F7FA" w14:textId="77777777" w:rsidR="00FE3BA7" w:rsidRDefault="00FE3BA7" w:rsidP="00FE3BA7">
      <w:pPr>
        <w:spacing w:after="37" w:line="259" w:lineRule="auto"/>
        <w:ind w:left="0" w:firstLine="0"/>
      </w:pPr>
      <w:r>
        <w:t>- Немтина О.В. - заместитель директора по УВР МБОУ Конзаводской СОШ;</w:t>
      </w:r>
    </w:p>
    <w:p w14:paraId="38D31C38" w14:textId="0B5849A1" w:rsidR="00FE3BA7" w:rsidRDefault="00FE3BA7" w:rsidP="00FE3BA7">
      <w:pPr>
        <w:spacing w:after="37" w:line="259" w:lineRule="auto"/>
        <w:ind w:left="0" w:firstLine="0"/>
      </w:pPr>
      <w:r>
        <w:t xml:space="preserve"> </w:t>
      </w:r>
      <w:r w:rsidR="00B71BB5" w:rsidRPr="00B71BB5">
        <w:t>- Половко Т.А. -  заместитель директора по УВР МБОУ Светлоречной СОШ;</w:t>
      </w:r>
    </w:p>
    <w:p w14:paraId="15EE677D" w14:textId="77777777" w:rsidR="00FE3BA7" w:rsidRDefault="00FE3BA7" w:rsidP="00FE3BA7">
      <w:pPr>
        <w:spacing w:after="37" w:line="259" w:lineRule="auto"/>
        <w:ind w:left="0" w:firstLine="0"/>
      </w:pPr>
      <w:r>
        <w:t>- Ющенко Г.И. - заместитель директора по ВР МБОУ Манычской СОШ;</w:t>
      </w:r>
    </w:p>
    <w:p w14:paraId="7604E366" w14:textId="77777777" w:rsidR="00FE3BA7" w:rsidRDefault="00FE3BA7" w:rsidP="00FE3BA7">
      <w:pPr>
        <w:spacing w:after="37" w:line="259" w:lineRule="auto"/>
        <w:ind w:left="0" w:firstLine="0"/>
      </w:pPr>
      <w:r>
        <w:t>- Фоменко Е.Л. -  заместитель директора по УВР МБОУ Россошинской СОШ;</w:t>
      </w:r>
    </w:p>
    <w:p w14:paraId="3494BAB7" w14:textId="77777777" w:rsidR="00FE3BA7" w:rsidRDefault="00FE3BA7" w:rsidP="00FE3BA7">
      <w:pPr>
        <w:spacing w:after="37" w:line="259" w:lineRule="auto"/>
        <w:ind w:left="0" w:firstLine="0"/>
      </w:pPr>
      <w:r>
        <w:t>- Тарасенко И.А. -  заместитель директора по УВР МБОУ Донской СОШ;</w:t>
      </w:r>
    </w:p>
    <w:p w14:paraId="48CBBF4B" w14:textId="77777777" w:rsidR="00FE3BA7" w:rsidRDefault="00FE3BA7" w:rsidP="00FE3BA7">
      <w:pPr>
        <w:spacing w:after="37" w:line="259" w:lineRule="auto"/>
        <w:ind w:left="0" w:firstLine="0"/>
      </w:pPr>
      <w:r>
        <w:t>- Кушнирук Л.А. -  заместитель директора по УВР МБОУ Клюевской СОШ;</w:t>
      </w:r>
    </w:p>
    <w:p w14:paraId="4B767EA8" w14:textId="77777777" w:rsidR="00FE3BA7" w:rsidRDefault="00FE3BA7" w:rsidP="00FE3BA7">
      <w:pPr>
        <w:spacing w:after="37" w:line="259" w:lineRule="auto"/>
        <w:ind w:left="0" w:firstLine="0"/>
      </w:pPr>
      <w:r>
        <w:t>- Крицкая А.А. -  заместитель директора по УВР МБОУ Заполосная СОШ.</w:t>
      </w:r>
    </w:p>
    <w:p w14:paraId="1BE5C7C7" w14:textId="77777777" w:rsidR="00FE3BA7" w:rsidRDefault="00FE3BA7" w:rsidP="00FE3BA7">
      <w:pPr>
        <w:spacing w:after="37" w:line="259" w:lineRule="auto"/>
        <w:ind w:left="0" w:firstLine="0"/>
      </w:pPr>
    </w:p>
    <w:p w14:paraId="592DE17A" w14:textId="77777777" w:rsidR="00FE3BA7" w:rsidRDefault="00FE3BA7" w:rsidP="00FE3BA7">
      <w:pPr>
        <w:spacing w:after="37" w:line="259" w:lineRule="auto"/>
        <w:ind w:left="0" w:firstLine="0"/>
      </w:pPr>
    </w:p>
    <w:p w14:paraId="502FEA66" w14:textId="77777777" w:rsidR="00FE3BA7" w:rsidRDefault="00FE3BA7" w:rsidP="00FE3BA7">
      <w:pPr>
        <w:spacing w:after="37" w:line="259" w:lineRule="auto"/>
        <w:ind w:left="0" w:firstLine="0"/>
      </w:pPr>
    </w:p>
    <w:p w14:paraId="5940262B" w14:textId="77777777" w:rsidR="00FE3BA7" w:rsidRDefault="00FE3BA7" w:rsidP="00FE3BA7">
      <w:pPr>
        <w:spacing w:after="37" w:line="259" w:lineRule="auto"/>
        <w:ind w:left="0" w:firstLine="0"/>
      </w:pPr>
    </w:p>
    <w:p w14:paraId="0D0514AB" w14:textId="77777777" w:rsidR="00FE3BA7" w:rsidRDefault="00FE3BA7" w:rsidP="00FE3BA7">
      <w:pPr>
        <w:spacing w:after="37" w:line="259" w:lineRule="auto"/>
        <w:ind w:left="0" w:firstLine="0"/>
      </w:pPr>
    </w:p>
    <w:p w14:paraId="16F69DD2" w14:textId="77777777" w:rsidR="00FE3BA7" w:rsidRDefault="00FE3BA7" w:rsidP="00FE3BA7">
      <w:pPr>
        <w:spacing w:after="37" w:line="259" w:lineRule="auto"/>
        <w:ind w:left="0" w:firstLine="0"/>
      </w:pPr>
    </w:p>
    <w:p w14:paraId="0E112F86" w14:textId="77777777" w:rsidR="00FE3BA7" w:rsidRDefault="00FE3BA7" w:rsidP="00FE3BA7">
      <w:pPr>
        <w:spacing w:after="37" w:line="259" w:lineRule="auto"/>
        <w:ind w:left="0" w:firstLine="0"/>
      </w:pPr>
    </w:p>
    <w:p w14:paraId="4458DDEE" w14:textId="77777777" w:rsidR="00FE3BA7" w:rsidRDefault="00FE3BA7" w:rsidP="00FE3BA7">
      <w:pPr>
        <w:spacing w:after="37" w:line="259" w:lineRule="auto"/>
        <w:ind w:left="0" w:firstLine="0"/>
      </w:pPr>
    </w:p>
    <w:p w14:paraId="2046BA6C" w14:textId="77777777" w:rsidR="00FE3BA7" w:rsidRDefault="00FE3BA7" w:rsidP="00FE3BA7">
      <w:pPr>
        <w:spacing w:after="37" w:line="259" w:lineRule="auto"/>
        <w:ind w:left="0" w:firstLine="0"/>
      </w:pPr>
    </w:p>
    <w:p w14:paraId="546A753C" w14:textId="77777777" w:rsidR="00F336DC" w:rsidRDefault="00F336DC" w:rsidP="00FE3BA7">
      <w:pPr>
        <w:spacing w:after="37" w:line="259" w:lineRule="auto"/>
        <w:ind w:left="0" w:firstLine="0"/>
      </w:pPr>
    </w:p>
    <w:p w14:paraId="13205AE3" w14:textId="77777777" w:rsidR="00895315" w:rsidRDefault="00895315" w:rsidP="00FE3BA7">
      <w:pPr>
        <w:spacing w:after="37" w:line="259" w:lineRule="auto"/>
        <w:ind w:left="0" w:firstLine="0"/>
      </w:pPr>
    </w:p>
    <w:p w14:paraId="5B4B7301" w14:textId="77777777" w:rsidR="00895315" w:rsidRDefault="00895315" w:rsidP="00FE3BA7">
      <w:pPr>
        <w:spacing w:after="37" w:line="259" w:lineRule="auto"/>
        <w:ind w:left="0" w:firstLine="0"/>
      </w:pPr>
    </w:p>
    <w:p w14:paraId="7887E492" w14:textId="77777777" w:rsidR="00FE3BA7" w:rsidRDefault="00FE3BA7" w:rsidP="00FE3BA7">
      <w:pPr>
        <w:spacing w:after="37" w:line="259" w:lineRule="auto"/>
        <w:ind w:left="0" w:firstLine="0"/>
      </w:pPr>
    </w:p>
    <w:p w14:paraId="1058B4DF" w14:textId="77777777"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>
        <w:rPr>
          <w:sz w:val="22"/>
        </w:rPr>
        <w:lastRenderedPageBreak/>
        <w:t>Приложение №2</w:t>
      </w:r>
      <w:r w:rsidRPr="00FE3BA7">
        <w:rPr>
          <w:sz w:val="22"/>
        </w:rPr>
        <w:t xml:space="preserve"> </w:t>
      </w:r>
    </w:p>
    <w:p w14:paraId="361F7DFE" w14:textId="77777777"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 w:rsidRPr="00FE3BA7">
        <w:rPr>
          <w:sz w:val="22"/>
        </w:rPr>
        <w:t xml:space="preserve">к приказу управления образования  </w:t>
      </w:r>
    </w:p>
    <w:p w14:paraId="71314ED7" w14:textId="77777777" w:rsidR="00FE3BA7" w:rsidRPr="00FE3BA7" w:rsidRDefault="00FE3BA7" w:rsidP="00FE3BA7">
      <w:pPr>
        <w:spacing w:after="37" w:line="259" w:lineRule="auto"/>
        <w:ind w:left="0" w:firstLine="0"/>
        <w:jc w:val="right"/>
        <w:rPr>
          <w:sz w:val="22"/>
        </w:rPr>
      </w:pPr>
      <w:r w:rsidRPr="00FE3BA7">
        <w:rPr>
          <w:sz w:val="22"/>
        </w:rPr>
        <w:t xml:space="preserve">                     АЗР Ростовской области </w:t>
      </w:r>
    </w:p>
    <w:p w14:paraId="0BAA7895" w14:textId="41140E04" w:rsidR="00FE3BA7" w:rsidRPr="00402FEE" w:rsidRDefault="00402FEE" w:rsidP="008564EA">
      <w:pPr>
        <w:spacing w:after="37" w:line="259" w:lineRule="auto"/>
        <w:ind w:left="0" w:firstLine="0"/>
        <w:jc w:val="right"/>
        <w:rPr>
          <w:color w:val="000000" w:themeColor="text1"/>
          <w:sz w:val="22"/>
        </w:rPr>
      </w:pPr>
      <w:r w:rsidRPr="00402FEE">
        <w:rPr>
          <w:color w:val="000000" w:themeColor="text1"/>
          <w:sz w:val="22"/>
        </w:rPr>
        <w:t>от 29.08.2025 г.  № 472</w:t>
      </w:r>
      <w:r w:rsidR="00612781" w:rsidRPr="00402FEE">
        <w:rPr>
          <w:color w:val="000000" w:themeColor="text1"/>
          <w:sz w:val="22"/>
        </w:rPr>
        <w:t xml:space="preserve"> </w:t>
      </w:r>
    </w:p>
    <w:p w14:paraId="25E0A3F4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35FE877B" w14:textId="77777777" w:rsidR="00FE3BA7" w:rsidRPr="00FE3BA7" w:rsidRDefault="00FE3BA7" w:rsidP="008564EA">
      <w:pPr>
        <w:spacing w:after="37" w:line="259" w:lineRule="auto"/>
        <w:ind w:left="0" w:firstLine="0"/>
        <w:jc w:val="center"/>
        <w:rPr>
          <w:b/>
        </w:rPr>
      </w:pPr>
      <w:r w:rsidRPr="00FE3BA7">
        <w:rPr>
          <w:b/>
        </w:rPr>
        <w:t>Составы муниципальных предметно-методических комиссий</w:t>
      </w:r>
    </w:p>
    <w:p w14:paraId="00A04A3C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204C9D64" w14:textId="77777777"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Русский язык и литература:</w:t>
      </w:r>
    </w:p>
    <w:p w14:paraId="363EC4A5" w14:textId="77777777" w:rsidR="00FE3BA7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>Ольховская Е.А., учитель русского языка и лите</w:t>
      </w:r>
      <w:r w:rsidR="008564EA">
        <w:rPr>
          <w:u w:val="single"/>
        </w:rPr>
        <w:t>ратуры МБОУ лицей г. Зернограда.</w:t>
      </w:r>
    </w:p>
    <w:p w14:paraId="210ABF94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Аврята Е.И., учитель русского языка и литерат</w:t>
      </w:r>
      <w:r w:rsidR="008564EA">
        <w:t>уры МБОУ гимназии г. Зернограда.</w:t>
      </w:r>
    </w:p>
    <w:p w14:paraId="34645374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Черкасова Л.А., учитель русского языка и литературы МБОУ СОШ (военвед) г. </w:t>
      </w:r>
    </w:p>
    <w:p w14:paraId="07E255F2" w14:textId="77777777" w:rsidR="00FE3BA7" w:rsidRDefault="008564EA" w:rsidP="00FE3BA7">
      <w:pPr>
        <w:spacing w:after="37" w:line="259" w:lineRule="auto"/>
        <w:ind w:left="0" w:firstLine="0"/>
        <w:jc w:val="left"/>
      </w:pPr>
      <w:r>
        <w:t>Зернограда.</w:t>
      </w:r>
    </w:p>
    <w:p w14:paraId="1107DF5C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Орлова Н.А., учитель русского языка и лит</w:t>
      </w:r>
      <w:r w:rsidR="008564EA">
        <w:t>ературы МБОУ СОШ г. Зернограда.</w:t>
      </w:r>
      <w:r>
        <w:t xml:space="preserve"> </w:t>
      </w:r>
    </w:p>
    <w:p w14:paraId="761099F8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Беликова Е.П. учитель русского языка и литературы МБОУ СОШ УИОП г. Зернограда</w:t>
      </w:r>
      <w:r w:rsidR="008564EA">
        <w:t>.</w:t>
      </w:r>
    </w:p>
    <w:p w14:paraId="0987B890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Брагина Н.И., учитель русского языка и литературы МБОУ СОШ УИОП г. Зернограда</w:t>
      </w:r>
      <w:r w:rsidR="008564EA">
        <w:t>.</w:t>
      </w:r>
    </w:p>
    <w:p w14:paraId="36C03179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Шевченко М.В., учитель русского языка и литературы МБОУ СОШ УИОП г. Зернограда</w:t>
      </w:r>
      <w:r w:rsidR="008564EA">
        <w:t>.</w:t>
      </w:r>
    </w:p>
    <w:p w14:paraId="0636BB8A" w14:textId="7C2DC45E" w:rsidR="00FE3BA7" w:rsidRDefault="007412A2" w:rsidP="00FE3BA7">
      <w:pPr>
        <w:spacing w:after="37" w:line="259" w:lineRule="auto"/>
        <w:ind w:left="0" w:firstLine="0"/>
        <w:jc w:val="left"/>
      </w:pPr>
      <w:r>
        <w:t>Бондаренко</w:t>
      </w:r>
      <w:r w:rsidR="00FE3BA7">
        <w:t xml:space="preserve"> Е.Ю., учитель русского языка и литературы МБОУ СОШ УИОП г. Зернограда</w:t>
      </w:r>
      <w:r w:rsidR="008564EA">
        <w:t>.</w:t>
      </w:r>
    </w:p>
    <w:p w14:paraId="7CC542AB" w14:textId="77777777"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</w:p>
    <w:p w14:paraId="369B9A66" w14:textId="77777777"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Английский язык:</w:t>
      </w:r>
    </w:p>
    <w:p w14:paraId="0A7F13B3" w14:textId="77777777" w:rsidR="00FE3BA7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>Землянская О.А., учитель английского языка М</w:t>
      </w:r>
      <w:r w:rsidR="008564EA">
        <w:rPr>
          <w:u w:val="single"/>
        </w:rPr>
        <w:t>БОУ СОШ (военвед) г. Зернограда.</w:t>
      </w:r>
    </w:p>
    <w:p w14:paraId="482368EF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Шишина Е.Ю., учитель английского языка МБОУ гимназии г. Зер</w:t>
      </w:r>
      <w:r w:rsidR="008564EA">
        <w:t>нограда.</w:t>
      </w:r>
    </w:p>
    <w:p w14:paraId="117D676D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Чайкина Н.В., учитель английско</w:t>
      </w:r>
      <w:r w:rsidR="008564EA">
        <w:t>го языка МБОУ СОШ г. Зернограда.</w:t>
      </w:r>
    </w:p>
    <w:p w14:paraId="12F588D5" w14:textId="46860FC7" w:rsidR="00FE3BA7" w:rsidRDefault="00FE3BA7" w:rsidP="00FE3BA7">
      <w:pPr>
        <w:spacing w:after="37" w:line="259" w:lineRule="auto"/>
        <w:ind w:left="0" w:firstLine="0"/>
        <w:jc w:val="left"/>
      </w:pPr>
      <w:r>
        <w:t>Гаврильчук Е.С., учитель английского</w:t>
      </w:r>
      <w:r w:rsidR="008564EA">
        <w:t xml:space="preserve"> языка МБОУ лицей г. Зернограда.</w:t>
      </w:r>
    </w:p>
    <w:p w14:paraId="732DFE7F" w14:textId="77777777" w:rsidR="003B084C" w:rsidRDefault="003B084C" w:rsidP="003B084C">
      <w:pPr>
        <w:spacing w:after="37" w:line="259" w:lineRule="auto"/>
        <w:ind w:left="0" w:firstLine="0"/>
        <w:jc w:val="left"/>
      </w:pPr>
      <w:r>
        <w:t xml:space="preserve">Солодкая Е.С., учитель английского языка МБОУ ООШ г. Зернограда </w:t>
      </w:r>
    </w:p>
    <w:p w14:paraId="3A9C4A82" w14:textId="0F5A6574" w:rsidR="00FE3BA7" w:rsidRDefault="00FE3BA7" w:rsidP="00FE3BA7">
      <w:pPr>
        <w:spacing w:after="37" w:line="259" w:lineRule="auto"/>
        <w:ind w:left="0" w:firstLine="0"/>
        <w:jc w:val="left"/>
      </w:pPr>
      <w:r>
        <w:t>Каргина Л.И., учитель английского яз</w:t>
      </w:r>
      <w:r w:rsidR="008564EA">
        <w:t>ыка МБОУ СОШ УИОП г. Зернограда.</w:t>
      </w:r>
    </w:p>
    <w:p w14:paraId="18E3204A" w14:textId="15AA4B6F" w:rsidR="00FE3BA7" w:rsidRDefault="00FE3BA7" w:rsidP="00FE3BA7">
      <w:pPr>
        <w:spacing w:after="37" w:line="259" w:lineRule="auto"/>
        <w:ind w:left="0" w:firstLine="0"/>
        <w:jc w:val="left"/>
      </w:pPr>
      <w:r>
        <w:t>Дудинова Л.Л. учитель английского яз</w:t>
      </w:r>
      <w:r w:rsidR="008564EA">
        <w:t>ыка МБОУ СОШ УИОП г. Зернограда.</w:t>
      </w:r>
    </w:p>
    <w:p w14:paraId="411CB0C0" w14:textId="19294E20" w:rsidR="00D57807" w:rsidRDefault="00D57807" w:rsidP="00FE3BA7">
      <w:pPr>
        <w:spacing w:after="37" w:line="259" w:lineRule="auto"/>
        <w:ind w:left="0" w:firstLine="0"/>
        <w:jc w:val="left"/>
      </w:pPr>
      <w:r w:rsidRPr="00D57807">
        <w:t>Козлова Е.В., учитель английского языка МБОУ Гуляй-Борисовской СОШ.</w:t>
      </w:r>
    </w:p>
    <w:p w14:paraId="16F39776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Шамраева И.И., учитель английского языка МБОУ СОШ УИОП г. Зернограда.</w:t>
      </w:r>
    </w:p>
    <w:p w14:paraId="1A06594B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009C5A68" w14:textId="77777777"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>
        <w:rPr>
          <w:b/>
          <w:u w:val="single"/>
        </w:rPr>
        <w:t>Экология:</w:t>
      </w:r>
    </w:p>
    <w:p w14:paraId="0944F830" w14:textId="77777777" w:rsidR="00F336DC" w:rsidRPr="00F336DC" w:rsidRDefault="00F336DC" w:rsidP="00F336DC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 xml:space="preserve">Остапенко И.О., учитель </w:t>
      </w:r>
      <w:r w:rsidR="008564EA">
        <w:rPr>
          <w:u w:val="single"/>
        </w:rPr>
        <w:t>биологии МБОУ СОШ г. Зернограда.</w:t>
      </w:r>
    </w:p>
    <w:p w14:paraId="35F209F4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Басенко М.И., учитель биоло</w:t>
      </w:r>
      <w:r w:rsidR="008564EA">
        <w:t>гии МБОУ гимназии г. Зернограда.</w:t>
      </w:r>
    </w:p>
    <w:p w14:paraId="2174A3AE" w14:textId="77777777" w:rsidR="00FE3BA7" w:rsidRDefault="00FE3BA7" w:rsidP="00FE3BA7">
      <w:pPr>
        <w:spacing w:after="37" w:line="259" w:lineRule="auto"/>
        <w:ind w:left="0" w:firstLine="0"/>
        <w:jc w:val="left"/>
      </w:pPr>
      <w:r>
        <w:lastRenderedPageBreak/>
        <w:t xml:space="preserve">Харитонов В.Ю., учитель </w:t>
      </w:r>
      <w:r w:rsidR="008564EA">
        <w:t>биологии МБОУ ООШ г. Зернограда.</w:t>
      </w:r>
      <w:r>
        <w:t xml:space="preserve"> </w:t>
      </w:r>
    </w:p>
    <w:p w14:paraId="12B817B1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Ганацкая О.Д., учитель биологии МБОУ СОШ УИОП г. Зернограда.</w:t>
      </w:r>
    </w:p>
    <w:p w14:paraId="0E573420" w14:textId="1029F412" w:rsidR="00612781" w:rsidRDefault="00460480" w:rsidP="00FE3BA7">
      <w:pPr>
        <w:spacing w:after="37" w:line="259" w:lineRule="auto"/>
        <w:ind w:left="0" w:firstLine="0"/>
        <w:jc w:val="left"/>
      </w:pPr>
      <w:r>
        <w:t>Кирсанова С.Ф., учитель биологии МБОУ лицей г. Зернограда.</w:t>
      </w:r>
    </w:p>
    <w:p w14:paraId="348519AD" w14:textId="77777777" w:rsidR="00460480" w:rsidRDefault="00460480" w:rsidP="00FE3BA7">
      <w:pPr>
        <w:spacing w:after="37" w:line="259" w:lineRule="auto"/>
        <w:ind w:left="0" w:firstLine="0"/>
        <w:jc w:val="left"/>
      </w:pPr>
    </w:p>
    <w:p w14:paraId="42776666" w14:textId="77777777"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География:</w:t>
      </w:r>
    </w:p>
    <w:p w14:paraId="79A0286C" w14:textId="77777777" w:rsidR="00F336DC" w:rsidRPr="00F336DC" w:rsidRDefault="00F336DC" w:rsidP="00FE3BA7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>Езерская Н.А., учитель гео</w:t>
      </w:r>
      <w:r w:rsidR="008564EA">
        <w:rPr>
          <w:u w:val="single"/>
        </w:rPr>
        <w:t>графии МБОУ лицей г. Зернограда.</w:t>
      </w:r>
    </w:p>
    <w:p w14:paraId="5F7A441A" w14:textId="48BC44DD" w:rsidR="00FE3BA7" w:rsidRDefault="007418BC" w:rsidP="00FE3BA7">
      <w:pPr>
        <w:spacing w:after="37" w:line="259" w:lineRule="auto"/>
        <w:ind w:left="0" w:firstLine="0"/>
        <w:jc w:val="left"/>
      </w:pPr>
      <w:r w:rsidRPr="007418BC">
        <w:t>Сергиенко А.И., учитель географии МБОУ гимназии г. Зернограда.</w:t>
      </w:r>
      <w:r>
        <w:t xml:space="preserve">                          </w:t>
      </w:r>
      <w:r w:rsidR="00FE3BA7">
        <w:t>Юнкина Л.А., учитель г</w:t>
      </w:r>
      <w:r w:rsidR="008564EA">
        <w:t>еографии МБОУ СОШ г. Зернограда.</w:t>
      </w:r>
    </w:p>
    <w:p w14:paraId="70939107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Трушина Е.Н., учитель г</w:t>
      </w:r>
      <w:r w:rsidR="008564EA">
        <w:t>еографии МБОУ ООШ г. Зернограда.</w:t>
      </w:r>
    </w:p>
    <w:p w14:paraId="682FB5D9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Кравченко С.И., учитель географии М</w:t>
      </w:r>
      <w:r w:rsidR="008564EA">
        <w:t>БОУ СОШ (военвед) г. Зернограда.</w:t>
      </w:r>
    </w:p>
    <w:p w14:paraId="09602CDD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Тютюнникова С.В., учитель географии МБОУ СОШ УИОП г. Зернограда.</w:t>
      </w:r>
    </w:p>
    <w:p w14:paraId="49A5C465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776C33AD" w14:textId="77777777"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История, об</w:t>
      </w:r>
      <w:r>
        <w:rPr>
          <w:b/>
          <w:u w:val="single"/>
        </w:rPr>
        <w:t>ществознание, право, экономика:</w:t>
      </w:r>
    </w:p>
    <w:p w14:paraId="0D075DA6" w14:textId="77777777" w:rsidR="00FE3BA7" w:rsidRPr="00F336DC" w:rsidRDefault="00FE3BA7" w:rsidP="00FE3BA7">
      <w:pPr>
        <w:spacing w:after="37" w:line="259" w:lineRule="auto"/>
        <w:ind w:left="0" w:firstLine="0"/>
        <w:jc w:val="left"/>
        <w:rPr>
          <w:u w:val="single"/>
        </w:rPr>
      </w:pPr>
      <w:r w:rsidRPr="00F336DC">
        <w:rPr>
          <w:u w:val="single"/>
        </w:rPr>
        <w:t xml:space="preserve">Посохова Е.А., </w:t>
      </w:r>
      <w:r w:rsidR="00F336DC">
        <w:rPr>
          <w:u w:val="single"/>
        </w:rPr>
        <w:t xml:space="preserve">учитель истории, обществознания, права </w:t>
      </w:r>
      <w:r w:rsidR="008564EA">
        <w:rPr>
          <w:u w:val="single"/>
        </w:rPr>
        <w:t>МБОУ гимназия г. Зернограда.</w:t>
      </w:r>
    </w:p>
    <w:p w14:paraId="6EA06F0F" w14:textId="77777777" w:rsidR="00F336DC" w:rsidRDefault="00FE3BA7" w:rsidP="00FE3BA7">
      <w:pPr>
        <w:spacing w:after="37" w:line="259" w:lineRule="auto"/>
        <w:ind w:left="0" w:firstLine="0"/>
        <w:jc w:val="left"/>
      </w:pPr>
      <w:r>
        <w:t xml:space="preserve"> Цуканова Т.В.,</w:t>
      </w:r>
      <w:r w:rsidR="00F336DC" w:rsidRPr="00F336DC">
        <w:t xml:space="preserve"> у</w:t>
      </w:r>
      <w:r w:rsidR="00F336DC">
        <w:t xml:space="preserve">читель истории, обществознания </w:t>
      </w:r>
      <w:r w:rsidR="008564EA">
        <w:t>МБОУ СОШ г. Зернограда.</w:t>
      </w:r>
    </w:p>
    <w:p w14:paraId="1BD196C6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Трифонова Т.В.,</w:t>
      </w:r>
      <w:r w:rsidR="00F336DC" w:rsidRPr="00F336DC">
        <w:t xml:space="preserve"> учитель истории, обществознания</w:t>
      </w:r>
      <w:r w:rsidRPr="00F336DC">
        <w:t xml:space="preserve"> </w:t>
      </w:r>
      <w:r w:rsidR="008564EA">
        <w:t>МБОУ СОШ г. Зернограда.</w:t>
      </w:r>
    </w:p>
    <w:p w14:paraId="5291FB60" w14:textId="00542E90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 </w:t>
      </w:r>
      <w:r w:rsidR="00C30CA4">
        <w:t>Савченко Е.Д.</w:t>
      </w:r>
      <w:r w:rsidR="00C30CA4" w:rsidRPr="00C30CA4">
        <w:t>, учитель истории, обществознания МБОУ лицей г. Зернограда.</w:t>
      </w:r>
    </w:p>
    <w:p w14:paraId="45657CB9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Федюнина Е.В.,</w:t>
      </w:r>
      <w:r w:rsidR="00F336DC" w:rsidRPr="00F336DC">
        <w:t xml:space="preserve"> учитель истории, обществознания</w:t>
      </w:r>
      <w:r w:rsidRPr="00F336DC">
        <w:t xml:space="preserve"> </w:t>
      </w:r>
      <w:r w:rsidR="008564EA">
        <w:t>МБОУ ООШ г. Зернограда.</w:t>
      </w:r>
    </w:p>
    <w:p w14:paraId="616E9FCB" w14:textId="77777777" w:rsidR="00F336DC" w:rsidRPr="00F336DC" w:rsidRDefault="00FE3BA7" w:rsidP="00F336DC">
      <w:pPr>
        <w:spacing w:after="37" w:line="259" w:lineRule="auto"/>
        <w:ind w:left="0" w:firstLine="0"/>
        <w:jc w:val="left"/>
      </w:pPr>
      <w:r>
        <w:t xml:space="preserve">Неволько О.Б., </w:t>
      </w:r>
      <w:r w:rsidR="00F336DC" w:rsidRPr="00F336DC">
        <w:t>учитель истории, обществознания М</w:t>
      </w:r>
      <w:r w:rsidR="008564EA">
        <w:t>БОУ СОШ (военвед) г. Зернограда.</w:t>
      </w:r>
    </w:p>
    <w:p w14:paraId="35CF6C34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Каратаева А.Е., </w:t>
      </w:r>
      <w:r w:rsidR="00F336DC" w:rsidRPr="00F336DC">
        <w:t>учитель истории, обществознания М</w:t>
      </w:r>
      <w:r w:rsidR="008564EA">
        <w:t>БОУ СОШ (военвед) г. Зернограда.</w:t>
      </w:r>
    </w:p>
    <w:p w14:paraId="776D450D" w14:textId="6B605943" w:rsidR="00F336DC" w:rsidRDefault="007412A2" w:rsidP="00FE3BA7">
      <w:pPr>
        <w:spacing w:after="37" w:line="259" w:lineRule="auto"/>
        <w:ind w:left="0" w:firstLine="0"/>
        <w:jc w:val="left"/>
      </w:pPr>
      <w:r w:rsidRPr="007412A2">
        <w:t xml:space="preserve">Рудик О.П., учитель истории, обществознания МБОУ СОШ УИОП г. Зернограда. </w:t>
      </w:r>
      <w:r w:rsidR="00FE3BA7">
        <w:t xml:space="preserve">Макарова Н.А., </w:t>
      </w:r>
      <w:r w:rsidR="00F336DC" w:rsidRPr="00F336DC">
        <w:t>учитель истории, обществознания, пр</w:t>
      </w:r>
      <w:r w:rsidR="008564EA">
        <w:t>ава МБОУ СОШ УИОП г. Зернограда.</w:t>
      </w:r>
    </w:p>
    <w:p w14:paraId="1437E1FC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3EE539A5" w14:textId="77777777" w:rsidR="00FE3BA7" w:rsidRP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Искусство (МХК):</w:t>
      </w:r>
    </w:p>
    <w:p w14:paraId="7AE13226" w14:textId="77777777" w:rsidR="00FE3BA7" w:rsidRDefault="00FE3BA7" w:rsidP="00FE3BA7">
      <w:pPr>
        <w:spacing w:after="37" w:line="259" w:lineRule="auto"/>
        <w:ind w:left="0" w:firstLine="0"/>
        <w:jc w:val="left"/>
      </w:pPr>
      <w:r w:rsidRPr="008564EA">
        <w:rPr>
          <w:u w:val="single"/>
        </w:rPr>
        <w:t>Орлова О.Ф., учитель ИЗО МБОУ гимназии г. Зернограда</w:t>
      </w:r>
      <w:r>
        <w:t>,</w:t>
      </w:r>
    </w:p>
    <w:p w14:paraId="2C4DD963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Слесаренко С.В, учител</w:t>
      </w:r>
      <w:r w:rsidR="008564EA">
        <w:t>ь музыки МБОУ СОШ г. Зернограда.</w:t>
      </w:r>
    </w:p>
    <w:p w14:paraId="41996EED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Пустоветова Г.Н., учи</w:t>
      </w:r>
      <w:r w:rsidR="008564EA">
        <w:t>тель ИЗО МБОУ ООШ г. Зернограда.</w:t>
      </w:r>
    </w:p>
    <w:p w14:paraId="36414A46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Либина Е.А., учитель ИЗО М</w:t>
      </w:r>
      <w:r w:rsidR="008564EA">
        <w:t>БОУ СОШ (военвед) г. Зернограда.</w:t>
      </w:r>
    </w:p>
    <w:p w14:paraId="01CB208C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Моисеева О.В., учитель ИЗО МБОУ СОШ УИОП г. Зернограда.</w:t>
      </w:r>
    </w:p>
    <w:p w14:paraId="68AC486A" w14:textId="5302CF68" w:rsidR="00FE3BA7" w:rsidRDefault="00C30CA4" w:rsidP="00FE3BA7">
      <w:pPr>
        <w:spacing w:after="37" w:line="259" w:lineRule="auto"/>
        <w:ind w:left="0" w:firstLine="0"/>
        <w:jc w:val="left"/>
      </w:pPr>
      <w:r w:rsidRPr="00C30CA4">
        <w:t>Нагорная Н.А., учитель ИЗО и труда(технологии) МБОУ лицей г. Зернограда.</w:t>
      </w:r>
    </w:p>
    <w:p w14:paraId="2DDBA95E" w14:textId="77777777" w:rsidR="00C30CA4" w:rsidRPr="00C30CA4" w:rsidRDefault="00C30CA4" w:rsidP="00FE3BA7">
      <w:pPr>
        <w:spacing w:after="37" w:line="259" w:lineRule="auto"/>
        <w:ind w:left="0" w:firstLine="0"/>
        <w:jc w:val="left"/>
      </w:pPr>
    </w:p>
    <w:p w14:paraId="3462F522" w14:textId="77777777"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 xml:space="preserve">Основы безопасности </w:t>
      </w:r>
      <w:r>
        <w:rPr>
          <w:b/>
          <w:u w:val="single"/>
        </w:rPr>
        <w:t>и защиты Родины (ОБЗР</w:t>
      </w:r>
      <w:r w:rsidRPr="00FE3BA7">
        <w:rPr>
          <w:b/>
          <w:u w:val="single"/>
        </w:rPr>
        <w:t>):</w:t>
      </w:r>
    </w:p>
    <w:p w14:paraId="5362F609" w14:textId="77777777" w:rsidR="008564EA" w:rsidRPr="008564EA" w:rsidRDefault="008564EA" w:rsidP="008564EA">
      <w:pPr>
        <w:spacing w:after="37" w:line="259" w:lineRule="auto"/>
        <w:ind w:left="0" w:firstLine="0"/>
        <w:jc w:val="left"/>
      </w:pPr>
      <w:r w:rsidRPr="008564EA">
        <w:rPr>
          <w:u w:val="single"/>
        </w:rPr>
        <w:lastRenderedPageBreak/>
        <w:t>Малашенко В.Г., учитель ОБЗР МБОУ Мечетинской СОШ</w:t>
      </w:r>
      <w:r>
        <w:t>,</w:t>
      </w:r>
    </w:p>
    <w:p w14:paraId="1685AB90" w14:textId="77777777"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Кривенко К.П., учитель ОБЗР</w:t>
      </w:r>
      <w:r w:rsidR="00FE3BA7">
        <w:t xml:space="preserve"> МБОУ гимназии г. Зернограда.</w:t>
      </w:r>
    </w:p>
    <w:p w14:paraId="21136332" w14:textId="77777777"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Дурнин Е.Д., учитель ОБЗР</w:t>
      </w:r>
      <w:r w:rsidR="00FE3BA7">
        <w:t xml:space="preserve"> МБОУ СОШ г. Зернограда.</w:t>
      </w:r>
    </w:p>
    <w:p w14:paraId="7FD12B42" w14:textId="77777777" w:rsidR="008564EA" w:rsidRPr="008564EA" w:rsidRDefault="008564EA" w:rsidP="008564EA">
      <w:pPr>
        <w:spacing w:after="37" w:line="259" w:lineRule="auto"/>
        <w:ind w:left="0" w:firstLine="0"/>
        <w:jc w:val="left"/>
      </w:pPr>
      <w:r>
        <w:t xml:space="preserve">Сторчак А.А., </w:t>
      </w:r>
      <w:r w:rsidRPr="008564EA">
        <w:t>учитель ОБЗР МБОУ</w:t>
      </w:r>
      <w:r>
        <w:t xml:space="preserve"> Клюевской СОШ.</w:t>
      </w:r>
    </w:p>
    <w:p w14:paraId="167588BA" w14:textId="77777777"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Харитонов В.Ю., учитель ОБЗР</w:t>
      </w:r>
      <w:r w:rsidR="00FE3BA7">
        <w:t xml:space="preserve"> МБОУ ООШ г. Зернограда.</w:t>
      </w:r>
    </w:p>
    <w:p w14:paraId="360B03E3" w14:textId="77777777" w:rsidR="00FE3BA7" w:rsidRDefault="00F336DC" w:rsidP="00FE3BA7">
      <w:pPr>
        <w:spacing w:after="37" w:line="259" w:lineRule="auto"/>
        <w:ind w:left="0" w:firstLine="0"/>
        <w:jc w:val="left"/>
      </w:pPr>
      <w:r>
        <w:t xml:space="preserve"> Котелевский Е.М., учитель ОБЗР</w:t>
      </w:r>
      <w:r w:rsidR="00FE3BA7">
        <w:t xml:space="preserve"> МБОУ СОШ УИОП г. Зернограда.</w:t>
      </w:r>
    </w:p>
    <w:p w14:paraId="3E345465" w14:textId="32896C8B" w:rsidR="00FE3BA7" w:rsidRDefault="00C30CA4" w:rsidP="00FE3BA7">
      <w:pPr>
        <w:spacing w:after="37" w:line="259" w:lineRule="auto"/>
        <w:ind w:left="0" w:firstLine="0"/>
        <w:jc w:val="left"/>
      </w:pPr>
      <w:r w:rsidRPr="00C30CA4">
        <w:t>Петелин В.А., учитель ОБЗР МБОУ лицей г. Зернограда.</w:t>
      </w:r>
    </w:p>
    <w:p w14:paraId="5D15E709" w14:textId="47443F2E" w:rsidR="00C30CA4" w:rsidRDefault="00355F26" w:rsidP="00FE3BA7">
      <w:pPr>
        <w:spacing w:after="37" w:line="259" w:lineRule="auto"/>
        <w:ind w:left="0" w:firstLine="0"/>
        <w:jc w:val="left"/>
      </w:pPr>
      <w:r w:rsidRPr="00355F26">
        <w:t>Кузеванова А.С., учитель ОБЗР МБОУ СОШ (военвед) г Зернограда.</w:t>
      </w:r>
    </w:p>
    <w:p w14:paraId="2038A54C" w14:textId="77777777" w:rsidR="00355F26" w:rsidRDefault="00355F26" w:rsidP="00FE3BA7">
      <w:pPr>
        <w:spacing w:after="37" w:line="259" w:lineRule="auto"/>
        <w:ind w:left="0" w:firstLine="0"/>
        <w:jc w:val="left"/>
      </w:pPr>
    </w:p>
    <w:p w14:paraId="78967AC2" w14:textId="77777777"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Физическая культура:</w:t>
      </w:r>
    </w:p>
    <w:p w14:paraId="3FF05D09" w14:textId="77777777" w:rsidR="0016388C" w:rsidRPr="0016388C" w:rsidRDefault="0016388C" w:rsidP="00FE3BA7">
      <w:pPr>
        <w:spacing w:after="37" w:line="259" w:lineRule="auto"/>
        <w:ind w:left="0" w:firstLine="0"/>
        <w:jc w:val="left"/>
        <w:rPr>
          <w:u w:val="single"/>
        </w:rPr>
      </w:pPr>
      <w:r w:rsidRPr="0016388C">
        <w:rPr>
          <w:u w:val="single"/>
        </w:rPr>
        <w:t>Шевченко И.Ф., учитель физической культуры МБОУ СОШ УИОП г. Зернограда.</w:t>
      </w:r>
    </w:p>
    <w:p w14:paraId="032E0627" w14:textId="77777777" w:rsidR="00FE3BA7" w:rsidRPr="0016388C" w:rsidRDefault="008564EA" w:rsidP="00FE3BA7">
      <w:pPr>
        <w:spacing w:after="37" w:line="259" w:lineRule="auto"/>
        <w:ind w:left="0" w:firstLine="0"/>
        <w:jc w:val="left"/>
      </w:pPr>
      <w:r w:rsidRPr="0016388C">
        <w:t>Курило А.В., учитель физической культуры МБОУ СОШ УИОП г. Зернограда.</w:t>
      </w:r>
    </w:p>
    <w:p w14:paraId="17AEBE84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Ревенко Л.И., учитель физической культ</w:t>
      </w:r>
      <w:r w:rsidR="008564EA">
        <w:t>уры МБОУ гимназии г. Зернограда.</w:t>
      </w:r>
    </w:p>
    <w:p w14:paraId="25CF9836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Тимошенко Ж.А., учитель физической </w:t>
      </w:r>
      <w:r w:rsidR="008564EA">
        <w:t>культуры МБОУ СОШ г. Зернограда.</w:t>
      </w:r>
    </w:p>
    <w:p w14:paraId="280F1A53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Петелин В.А., учитель физической культуры МБОУ лицей г. Зер</w:t>
      </w:r>
      <w:r w:rsidR="008564EA">
        <w:t>нограда.</w:t>
      </w:r>
    </w:p>
    <w:p w14:paraId="6671994C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>Мироненко И.А., учитель физической культуры М</w:t>
      </w:r>
      <w:r w:rsidR="008564EA">
        <w:t>БОУ СОШ (военвед) г. Зернограда.</w:t>
      </w:r>
    </w:p>
    <w:p w14:paraId="2F12ECD3" w14:textId="77777777" w:rsidR="00CA2456" w:rsidRDefault="00CA2456" w:rsidP="00CA2456">
      <w:pPr>
        <w:spacing w:after="37" w:line="259" w:lineRule="auto"/>
        <w:ind w:left="0" w:firstLine="0"/>
        <w:jc w:val="left"/>
      </w:pPr>
      <w:r>
        <w:t>Гончарова Е.Н., учитель физической культуры МБОУ СОШ УИОП г. Зернограда.</w:t>
      </w:r>
    </w:p>
    <w:p w14:paraId="041429EE" w14:textId="77777777" w:rsidR="00CA2456" w:rsidRDefault="00CA2456" w:rsidP="00CA2456">
      <w:pPr>
        <w:spacing w:after="37" w:line="259" w:lineRule="auto"/>
        <w:ind w:left="0" w:firstLine="0"/>
        <w:jc w:val="left"/>
      </w:pPr>
      <w:r>
        <w:t>Минжулова Л.В. учитель физической культуры Мечётинской СОШ.</w:t>
      </w:r>
    </w:p>
    <w:p w14:paraId="149949AF" w14:textId="77777777" w:rsidR="00FE3BA7" w:rsidRDefault="00CA2456" w:rsidP="00CA2456">
      <w:pPr>
        <w:spacing w:after="37" w:line="259" w:lineRule="auto"/>
        <w:ind w:left="0" w:firstLine="0"/>
        <w:jc w:val="left"/>
      </w:pPr>
      <w:r>
        <w:t>Щербакова Т.Н., учитель физической культуры МБОУ гимназии г.</w:t>
      </w:r>
      <w:r w:rsidR="00612781">
        <w:t xml:space="preserve"> </w:t>
      </w:r>
      <w:r>
        <w:t>Зернограда.</w:t>
      </w:r>
    </w:p>
    <w:p w14:paraId="57AC7738" w14:textId="3ED27CB9" w:rsidR="00612781" w:rsidRDefault="007412A2" w:rsidP="00CA2456">
      <w:pPr>
        <w:spacing w:after="37" w:line="259" w:lineRule="auto"/>
        <w:ind w:left="0" w:firstLine="0"/>
        <w:jc w:val="left"/>
      </w:pPr>
      <w:r w:rsidRPr="007412A2">
        <w:t>Грузинова И.Н. учитель физической культуры МБОУ СОШ УИОП г. Зернограда</w:t>
      </w:r>
      <w:r>
        <w:t>.</w:t>
      </w:r>
    </w:p>
    <w:p w14:paraId="2C079BC0" w14:textId="77777777" w:rsidR="00AC338F" w:rsidRDefault="00AC338F" w:rsidP="00CA2456">
      <w:pPr>
        <w:spacing w:after="37" w:line="259" w:lineRule="auto"/>
        <w:ind w:left="0" w:firstLine="0"/>
        <w:jc w:val="left"/>
      </w:pPr>
    </w:p>
    <w:p w14:paraId="0E668579" w14:textId="77777777" w:rsidR="00FE3BA7" w:rsidRDefault="00FE3BA7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FE3BA7">
        <w:rPr>
          <w:b/>
          <w:u w:val="single"/>
        </w:rPr>
        <w:t>Труд (технология):</w:t>
      </w:r>
    </w:p>
    <w:p w14:paraId="0E1B3C8A" w14:textId="77777777" w:rsidR="008564EA" w:rsidRPr="008564EA" w:rsidRDefault="008564EA" w:rsidP="00FE3BA7">
      <w:pPr>
        <w:spacing w:after="37" w:line="259" w:lineRule="auto"/>
        <w:ind w:left="0" w:firstLine="0"/>
        <w:jc w:val="left"/>
        <w:rPr>
          <w:u w:val="single"/>
        </w:rPr>
      </w:pPr>
      <w:r w:rsidRPr="008564EA">
        <w:rPr>
          <w:u w:val="single"/>
        </w:rPr>
        <w:t xml:space="preserve">Попова Н.В., </w:t>
      </w:r>
      <w:r>
        <w:rPr>
          <w:u w:val="single"/>
        </w:rPr>
        <w:t xml:space="preserve">учитель труда (технологии) </w:t>
      </w:r>
      <w:r w:rsidRPr="008564EA">
        <w:rPr>
          <w:u w:val="single"/>
        </w:rPr>
        <w:t>МБОУ СОШ УИОП г. Зернограда.</w:t>
      </w:r>
    </w:p>
    <w:p w14:paraId="45EE3BD8" w14:textId="77777777" w:rsidR="008564EA" w:rsidRPr="008564EA" w:rsidRDefault="00FE3BA7" w:rsidP="008564EA">
      <w:pPr>
        <w:spacing w:after="37" w:line="259" w:lineRule="auto"/>
        <w:ind w:left="0" w:firstLine="0"/>
        <w:jc w:val="left"/>
      </w:pPr>
      <w:r>
        <w:t xml:space="preserve"> Бандак Н.Е., </w:t>
      </w:r>
      <w:r w:rsidR="008564EA" w:rsidRPr="008564EA">
        <w:t>учитель технологии МБОУ гимназии г. Зернограда.</w:t>
      </w:r>
    </w:p>
    <w:p w14:paraId="5F7AB2C5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Сысенко О.А., </w:t>
      </w:r>
      <w:r w:rsidR="008564EA" w:rsidRPr="008564EA">
        <w:t xml:space="preserve">учитель технологии </w:t>
      </w:r>
      <w:r w:rsidR="008564EA">
        <w:t>МБОУ гимназии</w:t>
      </w:r>
      <w:r>
        <w:t xml:space="preserve"> г. Зернограда.</w:t>
      </w:r>
    </w:p>
    <w:p w14:paraId="01291F97" w14:textId="77777777" w:rsidR="008564EA" w:rsidRDefault="00FE3BA7" w:rsidP="00FE3BA7">
      <w:pPr>
        <w:spacing w:after="37" w:line="259" w:lineRule="auto"/>
        <w:ind w:left="0" w:firstLine="0"/>
        <w:jc w:val="left"/>
      </w:pPr>
      <w:r>
        <w:t>Фолимонова А.С.,</w:t>
      </w:r>
      <w:r w:rsidR="008564EA" w:rsidRPr="008564EA">
        <w:t xml:space="preserve"> учитель технологии</w:t>
      </w:r>
      <w:r w:rsidRPr="008564EA">
        <w:t xml:space="preserve"> </w:t>
      </w:r>
      <w:r w:rsidR="008564EA" w:rsidRPr="008564EA">
        <w:t>МБОУ СОШ г. Зернограда</w:t>
      </w:r>
      <w:r w:rsidR="008564EA">
        <w:t>.</w:t>
      </w:r>
    </w:p>
    <w:p w14:paraId="21AD862D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Дурнин Е.Д., </w:t>
      </w:r>
      <w:r w:rsidR="008564EA" w:rsidRPr="008564EA">
        <w:t xml:space="preserve">учитель технологии </w:t>
      </w:r>
      <w:r>
        <w:t>МБОУ СОШ г. Зернограда.</w:t>
      </w:r>
    </w:p>
    <w:p w14:paraId="56EC70E7" w14:textId="7DFDCAD4" w:rsidR="00C30CA4" w:rsidRDefault="00C30CA4" w:rsidP="00FE3BA7">
      <w:pPr>
        <w:spacing w:after="37" w:line="259" w:lineRule="auto"/>
        <w:ind w:left="0" w:firstLine="0"/>
        <w:jc w:val="left"/>
      </w:pPr>
      <w:r w:rsidRPr="00C30CA4">
        <w:t>Нагорная Н.А., учитель ИЗО и труда(техно</w:t>
      </w:r>
      <w:r>
        <w:t>логии) МБОУ лицей г.Зернограда.</w:t>
      </w:r>
    </w:p>
    <w:p w14:paraId="5C487226" w14:textId="2C9B2523" w:rsidR="00FE3BA7" w:rsidRDefault="00FE3BA7" w:rsidP="00FE3BA7">
      <w:pPr>
        <w:spacing w:after="37" w:line="259" w:lineRule="auto"/>
        <w:ind w:left="0" w:firstLine="0"/>
        <w:jc w:val="left"/>
      </w:pPr>
      <w:r>
        <w:t>Осипенко Е.Н.,</w:t>
      </w:r>
      <w:r w:rsidR="008564EA">
        <w:t xml:space="preserve"> </w:t>
      </w:r>
      <w:r>
        <w:t>учитель технологии МБОУ ООШ г. Зернограда.</w:t>
      </w:r>
    </w:p>
    <w:p w14:paraId="625015F9" w14:textId="77777777" w:rsidR="00FE3BA7" w:rsidRDefault="00FE3BA7" w:rsidP="00FE3BA7">
      <w:pPr>
        <w:spacing w:after="37" w:line="259" w:lineRule="auto"/>
        <w:ind w:left="0" w:firstLine="0"/>
        <w:jc w:val="left"/>
      </w:pPr>
      <w:r>
        <w:t xml:space="preserve">Либина Е.А., </w:t>
      </w:r>
      <w:r w:rsidR="008564EA" w:rsidRPr="008564EA">
        <w:t xml:space="preserve">учитель технологии </w:t>
      </w:r>
      <w:r>
        <w:t>МБОУ СОШ (военвед) г. Зернограда.</w:t>
      </w:r>
    </w:p>
    <w:p w14:paraId="6DC3282E" w14:textId="77777777" w:rsidR="00942135" w:rsidRDefault="00FE3BA7" w:rsidP="00FE3BA7">
      <w:pPr>
        <w:spacing w:after="37" w:line="259" w:lineRule="auto"/>
        <w:ind w:left="0" w:firstLine="0"/>
        <w:jc w:val="left"/>
      </w:pPr>
      <w:r>
        <w:t xml:space="preserve">Манаенко Н.Н., </w:t>
      </w:r>
      <w:r w:rsidR="008564EA" w:rsidRPr="008564EA">
        <w:t xml:space="preserve">учитель технологии </w:t>
      </w:r>
      <w:r>
        <w:t>МБОУ СОШ УИОП г. Зернограда.</w:t>
      </w:r>
    </w:p>
    <w:p w14:paraId="72E95442" w14:textId="77777777" w:rsidR="00612781" w:rsidRDefault="00612781" w:rsidP="00FE3BA7">
      <w:pPr>
        <w:spacing w:after="37" w:line="259" w:lineRule="auto"/>
        <w:ind w:left="0" w:firstLine="0"/>
        <w:jc w:val="left"/>
      </w:pPr>
    </w:p>
    <w:p w14:paraId="7C526960" w14:textId="77777777" w:rsidR="00942135" w:rsidRDefault="00942135" w:rsidP="00FE3BA7">
      <w:pPr>
        <w:spacing w:after="37" w:line="259" w:lineRule="auto"/>
        <w:ind w:left="0" w:firstLine="0"/>
        <w:jc w:val="left"/>
        <w:rPr>
          <w:b/>
          <w:u w:val="single"/>
        </w:rPr>
      </w:pPr>
      <w:r w:rsidRPr="00942135">
        <w:rPr>
          <w:b/>
          <w:u w:val="single"/>
        </w:rPr>
        <w:t>Начальные классы:</w:t>
      </w:r>
    </w:p>
    <w:p w14:paraId="00A17C65" w14:textId="77777777" w:rsidR="00942135" w:rsidRDefault="00942135" w:rsidP="00FE3BA7">
      <w:pPr>
        <w:spacing w:after="37" w:line="259" w:lineRule="auto"/>
        <w:ind w:left="0" w:firstLine="0"/>
        <w:jc w:val="left"/>
        <w:rPr>
          <w:u w:val="single"/>
        </w:rPr>
      </w:pPr>
      <w:r w:rsidRPr="00942135">
        <w:rPr>
          <w:u w:val="single"/>
        </w:rPr>
        <w:t>Лавренцова Н.А., учитель начальных классов МБОУ СОШ УИОП г. Зернограда.</w:t>
      </w:r>
    </w:p>
    <w:p w14:paraId="4E2DCD30" w14:textId="77777777" w:rsidR="00942135" w:rsidRDefault="00942135" w:rsidP="00FE3BA7">
      <w:pPr>
        <w:spacing w:after="37" w:line="259" w:lineRule="auto"/>
        <w:ind w:left="0" w:firstLine="0"/>
        <w:jc w:val="left"/>
      </w:pPr>
      <w:r w:rsidRPr="00942135">
        <w:t>Белан</w:t>
      </w:r>
      <w:r>
        <w:t xml:space="preserve"> Е.С., учитель начальных классов МБОУ гимназии г. Зернограда.</w:t>
      </w:r>
    </w:p>
    <w:p w14:paraId="4E258181" w14:textId="77777777" w:rsidR="00942135" w:rsidRDefault="00942135" w:rsidP="00FE3BA7">
      <w:pPr>
        <w:spacing w:after="37" w:line="259" w:lineRule="auto"/>
        <w:ind w:left="0" w:firstLine="0"/>
        <w:jc w:val="left"/>
      </w:pPr>
      <w:r>
        <w:lastRenderedPageBreak/>
        <w:t>Руднева Е.Б., учитель начальных классов МБОУ СОШ г. Зернограда.</w:t>
      </w:r>
    </w:p>
    <w:p w14:paraId="08E49B5F" w14:textId="43D45F0F" w:rsidR="00C30CA4" w:rsidRDefault="00C30CA4" w:rsidP="00FE3BA7">
      <w:pPr>
        <w:spacing w:after="37" w:line="259" w:lineRule="auto"/>
        <w:ind w:left="0" w:firstLine="0"/>
        <w:jc w:val="left"/>
      </w:pPr>
      <w:r w:rsidRPr="00C30CA4">
        <w:t>Хабибулина В.Ф., учитель начальных классов МБОУ лицей г. Зернограда.</w:t>
      </w:r>
    </w:p>
    <w:p w14:paraId="097551E2" w14:textId="1F332A25" w:rsidR="00942135" w:rsidRDefault="00895315" w:rsidP="00FE3BA7">
      <w:pPr>
        <w:spacing w:after="37" w:line="259" w:lineRule="auto"/>
        <w:ind w:left="0" w:firstLine="0"/>
        <w:jc w:val="left"/>
      </w:pPr>
      <w:r>
        <w:t>Долгалева А.Н</w:t>
      </w:r>
      <w:r w:rsidR="00942135">
        <w:t>., учитель начальных классов МБОУ ООШ г. Зернограда.</w:t>
      </w:r>
    </w:p>
    <w:p w14:paraId="74D2FAC1" w14:textId="77777777" w:rsidR="00FE3BA7" w:rsidRDefault="00895315" w:rsidP="00FE3BA7">
      <w:pPr>
        <w:spacing w:after="37" w:line="259" w:lineRule="auto"/>
        <w:ind w:left="0" w:firstLine="0"/>
        <w:jc w:val="left"/>
      </w:pPr>
      <w:r>
        <w:t>Букаева С.В., учитель начальных классов М</w:t>
      </w:r>
      <w:r w:rsidR="00E107F1">
        <w:t>БОУ СОШ (военвед) г. Зернограда</w:t>
      </w:r>
    </w:p>
    <w:p w14:paraId="5CEAAC08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31D69ABB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10FABA06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7DBF3398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2B2B4FFF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37A8B431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5E158B60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7B90B7F7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79EE739E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4BD65C06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7995341C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6BFCFF85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63E37A24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28D1956A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0B5DD149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2932A5D4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1710745C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6D4CA5B1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307D60F3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54FD289C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0F0BDCD0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5522DFDE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35F32C5A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4CF95754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14981B2B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2A56F872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6585ED40" w14:textId="77777777" w:rsidR="00E107F1" w:rsidRDefault="00E107F1" w:rsidP="00FE3BA7">
      <w:pPr>
        <w:spacing w:after="37" w:line="259" w:lineRule="auto"/>
        <w:ind w:left="0" w:firstLine="0"/>
        <w:jc w:val="left"/>
      </w:pPr>
    </w:p>
    <w:p w14:paraId="5DEBA729" w14:textId="3AEEE6B9" w:rsidR="00E107F1" w:rsidRDefault="00E107F1" w:rsidP="00FE3BA7">
      <w:pPr>
        <w:spacing w:after="37" w:line="259" w:lineRule="auto"/>
        <w:ind w:left="0" w:firstLine="0"/>
        <w:jc w:val="left"/>
      </w:pPr>
    </w:p>
    <w:p w14:paraId="7A16161A" w14:textId="3C5AEDEA" w:rsidR="00AC338F" w:rsidRDefault="00AC338F" w:rsidP="00FE3BA7">
      <w:pPr>
        <w:spacing w:after="37" w:line="259" w:lineRule="auto"/>
        <w:ind w:left="0" w:firstLine="0"/>
        <w:jc w:val="left"/>
      </w:pPr>
    </w:p>
    <w:p w14:paraId="0765F743" w14:textId="6DCB833A" w:rsidR="00AC338F" w:rsidRDefault="00AC338F" w:rsidP="00FE3BA7">
      <w:pPr>
        <w:spacing w:after="37" w:line="259" w:lineRule="auto"/>
        <w:ind w:left="0" w:firstLine="0"/>
        <w:jc w:val="left"/>
      </w:pPr>
    </w:p>
    <w:p w14:paraId="3376499F" w14:textId="77777777" w:rsidR="00AC338F" w:rsidRDefault="00AC338F" w:rsidP="00FE3BA7">
      <w:pPr>
        <w:spacing w:after="37" w:line="259" w:lineRule="auto"/>
        <w:ind w:left="0" w:firstLine="0"/>
        <w:jc w:val="left"/>
      </w:pPr>
    </w:p>
    <w:p w14:paraId="3478B3DA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15987183" w14:textId="77777777" w:rsidR="002D2B28" w:rsidRPr="002D2B28" w:rsidRDefault="00FE3BA7" w:rsidP="002D2B28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2D2B28">
        <w:rPr>
          <w:sz w:val="24"/>
          <w:szCs w:val="24"/>
        </w:rPr>
        <w:lastRenderedPageBreak/>
        <w:t xml:space="preserve"> </w:t>
      </w:r>
      <w:r w:rsidR="002D2B28" w:rsidRPr="002D2B28">
        <w:rPr>
          <w:sz w:val="24"/>
          <w:szCs w:val="24"/>
        </w:rPr>
        <w:t xml:space="preserve">Приложение </w:t>
      </w:r>
      <w:r w:rsidR="002C3B4A">
        <w:rPr>
          <w:sz w:val="24"/>
          <w:szCs w:val="24"/>
        </w:rPr>
        <w:t xml:space="preserve">№ </w:t>
      </w:r>
      <w:r w:rsidR="002D2B28" w:rsidRPr="002D2B28">
        <w:rPr>
          <w:sz w:val="24"/>
          <w:szCs w:val="24"/>
        </w:rPr>
        <w:t>3</w:t>
      </w:r>
    </w:p>
    <w:p w14:paraId="144774BA" w14:textId="77777777" w:rsidR="002D2B28" w:rsidRPr="002D2B28" w:rsidRDefault="002D2B28" w:rsidP="002D2B28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2D2B28">
        <w:rPr>
          <w:sz w:val="24"/>
          <w:szCs w:val="24"/>
        </w:rPr>
        <w:t xml:space="preserve">к приказу управления образования  </w:t>
      </w:r>
    </w:p>
    <w:p w14:paraId="1455B7A6" w14:textId="77777777" w:rsidR="002D2B28" w:rsidRPr="002D2B28" w:rsidRDefault="002D2B28" w:rsidP="002D2B28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2D2B28">
        <w:rPr>
          <w:sz w:val="24"/>
          <w:szCs w:val="24"/>
        </w:rPr>
        <w:t xml:space="preserve">                     АЗР Ростовской области </w:t>
      </w:r>
    </w:p>
    <w:p w14:paraId="556C706C" w14:textId="64D2C9F2" w:rsidR="002D2B28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402FEE">
        <w:rPr>
          <w:sz w:val="24"/>
          <w:szCs w:val="24"/>
        </w:rPr>
        <w:t>от 29.08.2025 г.  № 472</w:t>
      </w:r>
    </w:p>
    <w:p w14:paraId="059A2CB9" w14:textId="77777777" w:rsidR="00402FEE" w:rsidRPr="00402FEE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</w:p>
    <w:p w14:paraId="3C21B075" w14:textId="77777777" w:rsidR="002D2B28" w:rsidRPr="002D2B28" w:rsidRDefault="002D2B28" w:rsidP="002D2B28">
      <w:pPr>
        <w:spacing w:after="37" w:line="259" w:lineRule="auto"/>
        <w:ind w:left="0" w:firstLine="0"/>
        <w:jc w:val="center"/>
        <w:rPr>
          <w:b/>
        </w:rPr>
      </w:pPr>
      <w:r w:rsidRPr="002D2B28">
        <w:rPr>
          <w:b/>
        </w:rPr>
        <w:t>Составы жюри по проверке работ участников школьного этапа всероссийской олимпиады школьников по общеобразовательным предметам</w:t>
      </w:r>
    </w:p>
    <w:p w14:paraId="737B4E72" w14:textId="77777777" w:rsidR="002D2B28" w:rsidRDefault="002D2B28" w:rsidP="002D2B28">
      <w:pPr>
        <w:spacing w:after="37" w:line="259" w:lineRule="auto"/>
        <w:ind w:left="0" w:firstLine="0"/>
        <w:jc w:val="left"/>
      </w:pPr>
    </w:p>
    <w:p w14:paraId="5C7D525D" w14:textId="77777777" w:rsidR="002D2B28" w:rsidRPr="002D2B28" w:rsidRDefault="002D2B28" w:rsidP="002D2B28">
      <w:pPr>
        <w:spacing w:after="37" w:line="259" w:lineRule="auto"/>
        <w:ind w:left="0" w:firstLine="0"/>
        <w:jc w:val="left"/>
        <w:rPr>
          <w:b/>
        </w:rPr>
      </w:pPr>
      <w:r w:rsidRPr="002D2B28">
        <w:rPr>
          <w:b/>
        </w:rPr>
        <w:t xml:space="preserve">Русский язык, литература: </w:t>
      </w:r>
      <w:bookmarkStart w:id="0" w:name="_GoBack"/>
      <w:bookmarkEnd w:id="0"/>
    </w:p>
    <w:p w14:paraId="4ECDA9CD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имназия г. Зернограда:</w:t>
      </w:r>
    </w:p>
    <w:p w14:paraId="500786C1" w14:textId="77777777" w:rsidR="007418BC" w:rsidRPr="00697343" w:rsidRDefault="002D2B28" w:rsidP="007418B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7418BC" w:rsidRPr="00697343">
        <w:rPr>
          <w:sz w:val="24"/>
          <w:szCs w:val="24"/>
        </w:rPr>
        <w:t>Аврята Е.И., Веретельник И.Н.</w:t>
      </w:r>
    </w:p>
    <w:p w14:paraId="41050523" w14:textId="4BC97EAB" w:rsidR="002D2B28" w:rsidRPr="00697343" w:rsidRDefault="007418BC" w:rsidP="007418B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Постригань О.В., Дрёмова М.И., Беланова Е.С.</w:t>
      </w:r>
    </w:p>
    <w:p w14:paraId="78A2D9BE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ОШ г. Зернограда:</w:t>
      </w:r>
    </w:p>
    <w:p w14:paraId="1A88398C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Авраменко И.М.</w:t>
      </w:r>
    </w:p>
    <w:p w14:paraId="77147C82" w14:textId="64F89A0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Севрук Н.М., Андреева Е.А., Орлова Н.А.</w:t>
      </w:r>
      <w:r w:rsidR="00D65BD9" w:rsidRPr="00697343">
        <w:rPr>
          <w:sz w:val="24"/>
          <w:szCs w:val="24"/>
        </w:rPr>
        <w:t>, Копылова А.Д.</w:t>
      </w:r>
      <w:r w:rsidRPr="00697343">
        <w:rPr>
          <w:sz w:val="24"/>
          <w:szCs w:val="24"/>
        </w:rPr>
        <w:t xml:space="preserve"> </w:t>
      </w:r>
    </w:p>
    <w:p w14:paraId="67F9807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лицей г.Зернограда:</w:t>
      </w:r>
    </w:p>
    <w:p w14:paraId="797F5E61" w14:textId="77777777" w:rsidR="00C30CA4" w:rsidRPr="00697343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C30CA4" w:rsidRPr="00697343">
        <w:rPr>
          <w:sz w:val="24"/>
          <w:szCs w:val="24"/>
        </w:rPr>
        <w:t>Ольховская Е.С.</w:t>
      </w:r>
    </w:p>
    <w:p w14:paraId="533F6026" w14:textId="2654BA02" w:rsidR="002D2B28" w:rsidRPr="00697343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Битюцкая Е.В., Гаркавенко Л.В., Хабибулина В.Ф., Бурякова Л.И.</w:t>
      </w:r>
    </w:p>
    <w:p w14:paraId="415881AC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ООШ г. Зернограда:</w:t>
      </w:r>
    </w:p>
    <w:p w14:paraId="7B738497" w14:textId="58D0E8A0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Трушина</w:t>
      </w:r>
      <w:r w:rsidR="003B084C" w:rsidRPr="00697343">
        <w:rPr>
          <w:sz w:val="24"/>
          <w:szCs w:val="24"/>
        </w:rPr>
        <w:t xml:space="preserve"> </w:t>
      </w:r>
      <w:r w:rsidRPr="00697343">
        <w:rPr>
          <w:sz w:val="24"/>
          <w:szCs w:val="24"/>
        </w:rPr>
        <w:t>Е.Н.</w:t>
      </w:r>
    </w:p>
    <w:p w14:paraId="3F12C77D" w14:textId="58570B65" w:rsidR="00355F26" w:rsidRPr="00697343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Алешкина И.А., Сафиулова Н.И., Долгалева А.В., Пустоветова Г.Н.                                                                                                                                                                                       </w:t>
      </w:r>
      <w:r w:rsidRPr="00697343">
        <w:rPr>
          <w:sz w:val="24"/>
          <w:szCs w:val="24"/>
          <w:u w:val="single"/>
        </w:rPr>
        <w:t>МБОУСОШ(военвед)</w:t>
      </w:r>
      <w:r w:rsidR="00355F26" w:rsidRPr="00697343">
        <w:rPr>
          <w:sz w:val="24"/>
          <w:szCs w:val="24"/>
          <w:u w:val="single"/>
        </w:rPr>
        <w:t xml:space="preserve"> </w:t>
      </w:r>
      <w:r w:rsidRPr="00697343">
        <w:rPr>
          <w:sz w:val="24"/>
          <w:szCs w:val="24"/>
          <w:u w:val="single"/>
        </w:rPr>
        <w:t>г.</w:t>
      </w:r>
      <w:r w:rsidR="00355F26" w:rsidRPr="00697343">
        <w:rPr>
          <w:sz w:val="24"/>
          <w:szCs w:val="24"/>
          <w:u w:val="single"/>
        </w:rPr>
        <w:t xml:space="preserve"> </w:t>
      </w:r>
      <w:proofErr w:type="gramStart"/>
      <w:r w:rsidRPr="00697343">
        <w:rPr>
          <w:sz w:val="24"/>
          <w:szCs w:val="24"/>
          <w:u w:val="single"/>
        </w:rPr>
        <w:t xml:space="preserve">Зернограда:   </w:t>
      </w:r>
      <w:proofErr w:type="gramEnd"/>
      <w:r w:rsidRPr="00697343">
        <w:rPr>
          <w:sz w:val="24"/>
          <w:szCs w:val="24"/>
          <w:u w:val="single"/>
        </w:rPr>
        <w:t xml:space="preserve">                                                                                 </w:t>
      </w:r>
      <w:r w:rsidRPr="00697343">
        <w:rPr>
          <w:sz w:val="24"/>
          <w:szCs w:val="24"/>
        </w:rPr>
        <w:t xml:space="preserve">Председатель жюри: </w:t>
      </w:r>
      <w:r w:rsidR="00355F26" w:rsidRPr="00697343">
        <w:rPr>
          <w:sz w:val="24"/>
          <w:szCs w:val="24"/>
        </w:rPr>
        <w:t>Черкасова Л.А.</w:t>
      </w:r>
    </w:p>
    <w:p w14:paraId="6FA35982" w14:textId="4E7BCF9D" w:rsidR="002D2B28" w:rsidRPr="00697343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Шматкова А.И., Устинова М. М., Сидоренко М.Н., Перкова И.А.</w:t>
      </w:r>
    </w:p>
    <w:p w14:paraId="68ADC9C2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ОШ УИОП г. Зернограда:</w:t>
      </w:r>
    </w:p>
    <w:p w14:paraId="3632A8C5" w14:textId="77777777" w:rsidR="007412A2" w:rsidRPr="00697343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7412A2" w:rsidRPr="00697343">
        <w:rPr>
          <w:sz w:val="24"/>
          <w:szCs w:val="24"/>
        </w:rPr>
        <w:t>Шамраева И.И.</w:t>
      </w:r>
    </w:p>
    <w:p w14:paraId="2ACB58B7" w14:textId="50816529" w:rsidR="002D2B28" w:rsidRPr="00697343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Шевченко М.В., Рашевская О.А., Беликова Е.П., Брагина Н.И., </w:t>
      </w:r>
      <w:proofErr w:type="gramStart"/>
      <w:r w:rsidRPr="00697343">
        <w:rPr>
          <w:sz w:val="24"/>
          <w:szCs w:val="24"/>
        </w:rPr>
        <w:t>Бондаренко  Е.Ю.</w:t>
      </w:r>
      <w:proofErr w:type="gramEnd"/>
      <w:r w:rsidRPr="00697343">
        <w:rPr>
          <w:sz w:val="24"/>
          <w:szCs w:val="24"/>
        </w:rPr>
        <w:t>, Катеринкина Ю.П., Марьясина В.А.,Алейникова С.Ю., Гернер Е.В.</w:t>
      </w:r>
    </w:p>
    <w:p w14:paraId="56172FA2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уляй-Борисовская СОШ:</w:t>
      </w:r>
    </w:p>
    <w:p w14:paraId="665BD8EC" w14:textId="5C74AD0B" w:rsidR="00D57807" w:rsidRPr="00697343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</w:t>
      </w:r>
      <w:r w:rsidR="00D57807" w:rsidRPr="00697343">
        <w:rPr>
          <w:sz w:val="24"/>
          <w:szCs w:val="24"/>
        </w:rPr>
        <w:t>:</w:t>
      </w:r>
      <w:r w:rsidR="00D57807" w:rsidRPr="00697343">
        <w:t xml:space="preserve"> </w:t>
      </w:r>
      <w:r w:rsidR="00D57807" w:rsidRPr="00697343">
        <w:rPr>
          <w:sz w:val="24"/>
          <w:szCs w:val="24"/>
        </w:rPr>
        <w:t>Шевелева Е.Ю.</w:t>
      </w:r>
    </w:p>
    <w:p w14:paraId="425BF2B0" w14:textId="0931F445" w:rsidR="002D2B28" w:rsidRPr="00697343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Волкова Н.А., Китай-Гора В.А., Гончарова Л.Н., Пимахова И.В.</w:t>
      </w:r>
    </w:p>
    <w:p w14:paraId="5C7A1B7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Мечетинская СОШ:</w:t>
      </w:r>
    </w:p>
    <w:p w14:paraId="537C4952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Ткаченко С.Н.</w:t>
      </w:r>
    </w:p>
    <w:p w14:paraId="6215A541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овалёва И.В., Ерёменко Ю.А., Левченко Л.А., Коваленко Н.А., Шатога Е.Е.</w:t>
      </w:r>
    </w:p>
    <w:p w14:paraId="73719FFA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Красноармейская СОШ:</w:t>
      </w:r>
    </w:p>
    <w:p w14:paraId="706231CF" w14:textId="77777777" w:rsidR="002511FC" w:rsidRPr="00697343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2511FC" w:rsidRPr="00697343">
        <w:rPr>
          <w:sz w:val="24"/>
          <w:szCs w:val="24"/>
        </w:rPr>
        <w:t>Пелих Н.П.</w:t>
      </w:r>
    </w:p>
    <w:p w14:paraId="20A0359F" w14:textId="388CAC73" w:rsidR="002D2B28" w:rsidRPr="00697343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Лаушкина С.В, Жарина Ю.А.,</w:t>
      </w:r>
      <w:r w:rsidRPr="00697343">
        <w:t xml:space="preserve"> </w:t>
      </w:r>
      <w:r w:rsidRPr="00697343">
        <w:rPr>
          <w:sz w:val="24"/>
          <w:szCs w:val="24"/>
        </w:rPr>
        <w:t>Котова Д.Н., Ерошенко О.Ф.</w:t>
      </w:r>
    </w:p>
    <w:p w14:paraId="3D35E589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Большеталовская СОШ:</w:t>
      </w:r>
    </w:p>
    <w:p w14:paraId="3B8C37EB" w14:textId="6CAC4652" w:rsidR="00CB0310" w:rsidRPr="00697343" w:rsidRDefault="002D2B28" w:rsidP="00CB0310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CB0310" w:rsidRPr="00697343">
        <w:t xml:space="preserve"> </w:t>
      </w:r>
      <w:r w:rsidR="00CB0310" w:rsidRPr="00697343">
        <w:rPr>
          <w:sz w:val="24"/>
          <w:szCs w:val="24"/>
        </w:rPr>
        <w:t>Захарюта О.В.</w:t>
      </w:r>
    </w:p>
    <w:p w14:paraId="1DF28905" w14:textId="0D4A0B9D" w:rsidR="002D2B28" w:rsidRPr="00697343" w:rsidRDefault="00CB0310" w:rsidP="00CB0310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Сахнюк И.Г., Горбоконь И.В., Ковалева С.М., Чернова Л.Н.</w:t>
      </w:r>
      <w:r w:rsidR="002D2B28" w:rsidRPr="00697343">
        <w:rPr>
          <w:sz w:val="24"/>
          <w:szCs w:val="24"/>
        </w:rPr>
        <w:t xml:space="preserve"> </w:t>
      </w:r>
    </w:p>
    <w:p w14:paraId="7C7F4C12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Новоивановская СОШ:</w:t>
      </w:r>
    </w:p>
    <w:p w14:paraId="3A9644C7" w14:textId="69E07441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lastRenderedPageBreak/>
        <w:t xml:space="preserve">Председатель жюри: </w:t>
      </w:r>
      <w:r w:rsidR="00630CAF" w:rsidRPr="00697343">
        <w:rPr>
          <w:sz w:val="24"/>
          <w:szCs w:val="24"/>
        </w:rPr>
        <w:t>Безщекая Н.А.</w:t>
      </w:r>
    </w:p>
    <w:p w14:paraId="31D9520C" w14:textId="7AF00C1E" w:rsidR="002D2B28" w:rsidRPr="00697343" w:rsidRDefault="002D2B28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оробкина А.И., ГорбатенкоТ.С.</w:t>
      </w:r>
      <w:r w:rsidR="00576797" w:rsidRPr="00697343">
        <w:rPr>
          <w:sz w:val="24"/>
          <w:szCs w:val="24"/>
        </w:rPr>
        <w:t>,</w:t>
      </w:r>
      <w:r w:rsidR="00576797" w:rsidRPr="00697343">
        <w:t xml:space="preserve"> </w:t>
      </w:r>
      <w:r w:rsidR="00576797" w:rsidRPr="00697343">
        <w:rPr>
          <w:sz w:val="24"/>
          <w:szCs w:val="24"/>
        </w:rPr>
        <w:t>Боклогова И.С., Игнатченко Т.В.</w:t>
      </w:r>
    </w:p>
    <w:p w14:paraId="792D625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 xml:space="preserve">МБОУ Конзаводская СОШ: </w:t>
      </w:r>
    </w:p>
    <w:p w14:paraId="4D6B2F0B" w14:textId="77777777" w:rsidR="00475C51" w:rsidRPr="00697343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475C51" w:rsidRPr="00697343">
        <w:rPr>
          <w:sz w:val="24"/>
          <w:szCs w:val="24"/>
        </w:rPr>
        <w:t xml:space="preserve">Немтина О.В. </w:t>
      </w:r>
    </w:p>
    <w:p w14:paraId="0A81C639" w14:textId="23F89276" w:rsidR="002D2B28" w:rsidRPr="00697343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Мартынова О.П., Немтина С.В., Павловская С.И., Мирошниченко В.В., Кущева М.В.</w:t>
      </w:r>
    </w:p>
    <w:p w14:paraId="2F9E2EF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ветлоречная СОШ:</w:t>
      </w:r>
    </w:p>
    <w:p w14:paraId="28363880" w14:textId="070C8CCE" w:rsidR="00B71BB5" w:rsidRPr="00697343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B71BB5" w:rsidRPr="00697343">
        <w:rPr>
          <w:sz w:val="24"/>
          <w:szCs w:val="24"/>
        </w:rPr>
        <w:t>Половко Т.А.</w:t>
      </w:r>
    </w:p>
    <w:p w14:paraId="627C33F6" w14:textId="44EA6CE5" w:rsidR="002D2B28" w:rsidRPr="00697343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Щербаченко Т.В., Коваленко А.И., Задорожняя Е.А.,</w:t>
      </w:r>
      <w:r w:rsidRPr="00697343">
        <w:t xml:space="preserve"> </w:t>
      </w:r>
      <w:r w:rsidRPr="00697343">
        <w:rPr>
          <w:sz w:val="24"/>
          <w:szCs w:val="24"/>
        </w:rPr>
        <w:t xml:space="preserve">Похилько Н.Н. </w:t>
      </w:r>
    </w:p>
    <w:p w14:paraId="6F8D680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Манычская СОШ:</w:t>
      </w:r>
    </w:p>
    <w:p w14:paraId="5FBE39A2" w14:textId="22238750" w:rsidR="00421374" w:rsidRPr="00697343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421374" w:rsidRPr="00697343">
        <w:t xml:space="preserve"> </w:t>
      </w:r>
      <w:r w:rsidR="00421374" w:rsidRPr="00697343">
        <w:rPr>
          <w:sz w:val="24"/>
          <w:szCs w:val="24"/>
        </w:rPr>
        <w:t>Белецкая Т.А.</w:t>
      </w:r>
    </w:p>
    <w:p w14:paraId="08F70C0F" w14:textId="1FB5F277" w:rsidR="002D2B28" w:rsidRPr="00697343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Голяшова С.В., Горнушко Т.Н., Ющенко Г.И., Гусакова Т.Н.</w:t>
      </w:r>
      <w:r w:rsidR="002D2B28" w:rsidRPr="00697343">
        <w:rPr>
          <w:sz w:val="24"/>
          <w:szCs w:val="24"/>
        </w:rPr>
        <w:t xml:space="preserve"> </w:t>
      </w:r>
    </w:p>
    <w:p w14:paraId="08964E8E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Россошинская СОШ:</w:t>
      </w:r>
    </w:p>
    <w:p w14:paraId="2887814B" w14:textId="77777777" w:rsidR="00977C2B" w:rsidRPr="00697343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977C2B" w:rsidRPr="00697343">
        <w:rPr>
          <w:sz w:val="24"/>
          <w:szCs w:val="24"/>
        </w:rPr>
        <w:t>Фоменко Е.Л</w:t>
      </w:r>
    </w:p>
    <w:p w14:paraId="68906C80" w14:textId="7177F462" w:rsidR="002D2B28" w:rsidRPr="00697343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ачанова Л.А, Буина Т.А., Куцева А.В. Исакова Н.В.</w:t>
      </w:r>
    </w:p>
    <w:p w14:paraId="079F5D38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5EEDC330" w14:textId="77777777" w:rsidR="001261BF" w:rsidRPr="00697343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1261BF" w:rsidRPr="00697343">
        <w:rPr>
          <w:sz w:val="24"/>
          <w:szCs w:val="24"/>
        </w:rPr>
        <w:t>Тарасенко И.А.</w:t>
      </w:r>
    </w:p>
    <w:p w14:paraId="1A8FC3E3" w14:textId="6266044B" w:rsidR="002D2B28" w:rsidRPr="00697343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Петренко Л.Э., Степаненко О.В. Вечеркина О.В. Апостол Л.С.</w:t>
      </w:r>
    </w:p>
    <w:p w14:paraId="185A8C9F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Клюевская СОШ:</w:t>
      </w:r>
    </w:p>
    <w:p w14:paraId="53789DBA" w14:textId="404A01AA" w:rsidR="00D23B55" w:rsidRPr="00697343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D23B55" w:rsidRPr="00697343">
        <w:t xml:space="preserve"> </w:t>
      </w:r>
      <w:r w:rsidR="00D23B55" w:rsidRPr="00697343">
        <w:rPr>
          <w:sz w:val="24"/>
          <w:szCs w:val="24"/>
        </w:rPr>
        <w:t>Кушнирук Л. А.</w:t>
      </w:r>
    </w:p>
    <w:p w14:paraId="50BEE27C" w14:textId="5547D883" w:rsidR="002D2B28" w:rsidRPr="00697343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Кожевникова Т.М., Амельченко Л.В., Князева Р.В., Щербина А.В., Деменина Е.В.  </w:t>
      </w:r>
      <w:r w:rsidR="002D2B28" w:rsidRPr="00697343">
        <w:rPr>
          <w:sz w:val="24"/>
          <w:szCs w:val="24"/>
        </w:rPr>
        <w:t xml:space="preserve"> </w:t>
      </w:r>
    </w:p>
    <w:p w14:paraId="4603980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Заполосная СОШ:</w:t>
      </w:r>
    </w:p>
    <w:p w14:paraId="394A5850" w14:textId="77777777" w:rsidR="00631985" w:rsidRPr="00697343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631985" w:rsidRPr="00697343">
        <w:rPr>
          <w:sz w:val="24"/>
          <w:szCs w:val="24"/>
        </w:rPr>
        <w:t>Крицкая А.А.</w:t>
      </w:r>
    </w:p>
    <w:p w14:paraId="7E972C04" w14:textId="742AC635" w:rsidR="002D2B28" w:rsidRPr="00697343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Бондаренко И.В., Серебряная Г.Я., Мисюченко И.В., Николенко Т.Н.</w:t>
      </w:r>
    </w:p>
    <w:p w14:paraId="088088FF" w14:textId="77777777" w:rsidR="00E107F1" w:rsidRPr="00697343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461455B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b/>
        </w:rPr>
      </w:pPr>
      <w:r w:rsidRPr="00697343">
        <w:rPr>
          <w:b/>
        </w:rPr>
        <w:t>География:</w:t>
      </w:r>
    </w:p>
    <w:p w14:paraId="1528EE01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имназия г. Зернограда:</w:t>
      </w:r>
    </w:p>
    <w:p w14:paraId="5E3F496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Басенко М.И.</w:t>
      </w:r>
    </w:p>
    <w:p w14:paraId="3CEF87E6" w14:textId="750B8F08" w:rsidR="002D2B28" w:rsidRPr="002D2B28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</w:t>
      </w:r>
      <w:r w:rsidR="007418BC" w:rsidRPr="00697343">
        <w:rPr>
          <w:sz w:val="24"/>
          <w:szCs w:val="24"/>
        </w:rPr>
        <w:t>Сергиенко А.И, Орлова О.Ф., Годовикова Г.А., Шишина Е.Ю.</w:t>
      </w:r>
    </w:p>
    <w:p w14:paraId="4C3D6516" w14:textId="77777777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7B71F5">
        <w:rPr>
          <w:sz w:val="24"/>
          <w:szCs w:val="24"/>
          <w:u w:val="single"/>
        </w:rPr>
        <w:t>МБОУ СОШ г.</w:t>
      </w:r>
      <w:r w:rsidR="007B71F5">
        <w:rPr>
          <w:sz w:val="24"/>
          <w:szCs w:val="24"/>
          <w:u w:val="single"/>
        </w:rPr>
        <w:t xml:space="preserve"> </w:t>
      </w:r>
      <w:r w:rsidRPr="007B71F5">
        <w:rPr>
          <w:sz w:val="24"/>
          <w:szCs w:val="24"/>
          <w:u w:val="single"/>
        </w:rPr>
        <w:t>Зернограда:</w:t>
      </w:r>
    </w:p>
    <w:p w14:paraId="6A5BD15C" w14:textId="77777777" w:rsidR="002D2B28" w:rsidRPr="002D2B28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2D2B28">
        <w:rPr>
          <w:sz w:val="24"/>
          <w:szCs w:val="24"/>
        </w:rPr>
        <w:t>Председатель жюри: Трифонова Т.В.</w:t>
      </w:r>
    </w:p>
    <w:p w14:paraId="5F7BA47D" w14:textId="08BB180E" w:rsidR="002D2B28" w:rsidRPr="00D65BD9" w:rsidRDefault="002D2B28" w:rsidP="00D65BD9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2D2B28">
        <w:rPr>
          <w:sz w:val="24"/>
          <w:szCs w:val="24"/>
        </w:rPr>
        <w:t>Члены жюри: Юнкина Л.А., Остапенко И.О.</w:t>
      </w:r>
      <w:r w:rsidR="00D65BD9">
        <w:rPr>
          <w:sz w:val="24"/>
          <w:szCs w:val="24"/>
        </w:rPr>
        <w:t>,</w:t>
      </w:r>
      <w:r w:rsidR="00D65BD9" w:rsidRPr="00D65BD9">
        <w:t xml:space="preserve"> </w:t>
      </w:r>
      <w:r w:rsidR="00D65BD9" w:rsidRPr="00D65BD9">
        <w:rPr>
          <w:sz w:val="24"/>
          <w:szCs w:val="24"/>
        </w:rPr>
        <w:t>Дмитриева Е.Г.,</w:t>
      </w:r>
      <w:r w:rsidR="00D65BD9" w:rsidRPr="00D65BD9">
        <w:t xml:space="preserve"> </w:t>
      </w:r>
      <w:r w:rsidR="00D65BD9" w:rsidRPr="00D65BD9">
        <w:rPr>
          <w:sz w:val="24"/>
          <w:szCs w:val="24"/>
        </w:rPr>
        <w:t>Копылова А.Б.</w:t>
      </w:r>
    </w:p>
    <w:p w14:paraId="25624918" w14:textId="7E5F1244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  <w:u w:val="single"/>
        </w:rPr>
        <w:t>МБОУ лицей г.</w:t>
      </w:r>
      <w:r w:rsidR="007B71F5" w:rsidRPr="00697343">
        <w:rPr>
          <w:sz w:val="24"/>
          <w:szCs w:val="24"/>
          <w:u w:val="single"/>
        </w:rPr>
        <w:t xml:space="preserve"> </w:t>
      </w:r>
      <w:r w:rsidRPr="00697343">
        <w:rPr>
          <w:sz w:val="24"/>
          <w:szCs w:val="24"/>
          <w:u w:val="single"/>
        </w:rPr>
        <w:t>Зернограда</w:t>
      </w:r>
      <w:r w:rsidRPr="00697343">
        <w:rPr>
          <w:sz w:val="24"/>
          <w:szCs w:val="24"/>
        </w:rPr>
        <w:t>:</w:t>
      </w:r>
    </w:p>
    <w:p w14:paraId="76E63184" w14:textId="77777777" w:rsidR="00C30CA4" w:rsidRPr="00697343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C30CA4" w:rsidRPr="00697343">
        <w:rPr>
          <w:sz w:val="24"/>
          <w:szCs w:val="24"/>
        </w:rPr>
        <w:t>Гаврильчук Е.С.</w:t>
      </w:r>
    </w:p>
    <w:p w14:paraId="4200FBA8" w14:textId="7806971A" w:rsidR="002D2B28" w:rsidRPr="00697343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Езерская Н.А., Кирсанова С.Ф., Изюмцева Е.В., Нагорная Н.А.</w:t>
      </w:r>
    </w:p>
    <w:p w14:paraId="3AC33007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ООШ г.</w:t>
      </w:r>
      <w:r w:rsidR="007B71F5" w:rsidRPr="00697343">
        <w:rPr>
          <w:sz w:val="24"/>
          <w:szCs w:val="24"/>
          <w:u w:val="single"/>
        </w:rPr>
        <w:t xml:space="preserve"> </w:t>
      </w:r>
      <w:r w:rsidRPr="00697343">
        <w:rPr>
          <w:sz w:val="24"/>
          <w:szCs w:val="24"/>
          <w:u w:val="single"/>
        </w:rPr>
        <w:t>Зернограда:</w:t>
      </w:r>
    </w:p>
    <w:p w14:paraId="6D1647C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Резницкий Е.Н.</w:t>
      </w:r>
    </w:p>
    <w:p w14:paraId="0ACC387F" w14:textId="2ED055B3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Трушина Е.Н., Репкина Т.С.</w:t>
      </w:r>
      <w:r w:rsidR="003B084C" w:rsidRPr="00697343">
        <w:rPr>
          <w:sz w:val="24"/>
          <w:szCs w:val="24"/>
        </w:rPr>
        <w:t>,</w:t>
      </w:r>
      <w:r w:rsidR="003B084C" w:rsidRPr="00697343">
        <w:t xml:space="preserve"> </w:t>
      </w:r>
      <w:r w:rsidR="003B084C" w:rsidRPr="00697343">
        <w:rPr>
          <w:sz w:val="24"/>
          <w:szCs w:val="24"/>
        </w:rPr>
        <w:t xml:space="preserve">Долгалева А.В., Пустоветова Г.Н.                                                                                                                                                                                        </w:t>
      </w:r>
    </w:p>
    <w:p w14:paraId="57A01137" w14:textId="10AEA6F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ОШ (в</w:t>
      </w:r>
      <w:r w:rsidR="00355F26" w:rsidRPr="00697343">
        <w:rPr>
          <w:sz w:val="24"/>
          <w:szCs w:val="24"/>
          <w:u w:val="single"/>
        </w:rPr>
        <w:t>о</w:t>
      </w:r>
      <w:r w:rsidRPr="00697343">
        <w:rPr>
          <w:sz w:val="24"/>
          <w:szCs w:val="24"/>
          <w:u w:val="single"/>
        </w:rPr>
        <w:t>енвед) г.</w:t>
      </w:r>
      <w:r w:rsidR="007B71F5" w:rsidRPr="00697343">
        <w:rPr>
          <w:sz w:val="24"/>
          <w:szCs w:val="24"/>
          <w:u w:val="single"/>
        </w:rPr>
        <w:t xml:space="preserve"> </w:t>
      </w:r>
      <w:r w:rsidRPr="00697343">
        <w:rPr>
          <w:sz w:val="24"/>
          <w:szCs w:val="24"/>
          <w:u w:val="single"/>
        </w:rPr>
        <w:t>Зернограда:</w:t>
      </w:r>
    </w:p>
    <w:p w14:paraId="065A76D6" w14:textId="77777777" w:rsidR="00355F26" w:rsidRPr="00697343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355F26" w:rsidRPr="00697343">
        <w:rPr>
          <w:sz w:val="24"/>
          <w:szCs w:val="24"/>
        </w:rPr>
        <w:t xml:space="preserve">Черкасова Л.А. </w:t>
      </w:r>
    </w:p>
    <w:p w14:paraId="3B549FA5" w14:textId="578DAE75" w:rsidR="002D2B28" w:rsidRPr="00697343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равченко С.И., Гуляева Т.В., Чумакова Н.А., Сидоренко М.Н.</w:t>
      </w:r>
    </w:p>
    <w:p w14:paraId="387D3F2E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lastRenderedPageBreak/>
        <w:t>МБОУ СОШ УИОП г.</w:t>
      </w:r>
      <w:r w:rsidR="007B71F5" w:rsidRPr="00697343">
        <w:rPr>
          <w:sz w:val="24"/>
          <w:szCs w:val="24"/>
          <w:u w:val="single"/>
        </w:rPr>
        <w:t xml:space="preserve"> </w:t>
      </w:r>
      <w:r w:rsidRPr="00697343">
        <w:rPr>
          <w:sz w:val="24"/>
          <w:szCs w:val="24"/>
          <w:u w:val="single"/>
        </w:rPr>
        <w:t>Зернограда:</w:t>
      </w:r>
    </w:p>
    <w:p w14:paraId="56A6363B" w14:textId="77777777" w:rsidR="007412A2" w:rsidRPr="00697343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 Председатель жюри: </w:t>
      </w:r>
      <w:r w:rsidR="007412A2" w:rsidRPr="00697343">
        <w:rPr>
          <w:sz w:val="24"/>
          <w:szCs w:val="24"/>
        </w:rPr>
        <w:t>Шамраева И.И.</w:t>
      </w:r>
    </w:p>
    <w:p w14:paraId="2FE30C59" w14:textId="34324FDE" w:rsidR="002D2B28" w:rsidRPr="00697343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Тютюнникова С.В., Куцуренко Т.А., Ганацкая О.Д., Гданская А.В.</w:t>
      </w:r>
    </w:p>
    <w:p w14:paraId="345D7DA3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уляй-Борисовская СОШ:</w:t>
      </w:r>
    </w:p>
    <w:p w14:paraId="46DB4A91" w14:textId="77777777" w:rsidR="00D57807" w:rsidRPr="00697343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D57807" w:rsidRPr="00697343">
        <w:rPr>
          <w:sz w:val="24"/>
          <w:szCs w:val="24"/>
        </w:rPr>
        <w:t>Лопатина С.Н.</w:t>
      </w:r>
    </w:p>
    <w:p w14:paraId="633BD8A1" w14:textId="65C87923" w:rsidR="002D2B28" w:rsidRPr="00697343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Бурлакова Т.И., Тарареева </w:t>
      </w:r>
      <w:proofErr w:type="gramStart"/>
      <w:r w:rsidRPr="00697343">
        <w:rPr>
          <w:sz w:val="24"/>
          <w:szCs w:val="24"/>
        </w:rPr>
        <w:t>О.Ф.,Глущенко</w:t>
      </w:r>
      <w:proofErr w:type="gramEnd"/>
      <w:r w:rsidRPr="00697343">
        <w:rPr>
          <w:sz w:val="24"/>
          <w:szCs w:val="24"/>
        </w:rPr>
        <w:t xml:space="preserve"> Е.В., Грибанова В.Н.</w:t>
      </w:r>
    </w:p>
    <w:p w14:paraId="09F29121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Мечетинская СОШ:</w:t>
      </w:r>
    </w:p>
    <w:p w14:paraId="54008F60" w14:textId="11CF64ED" w:rsidR="00FF1735" w:rsidRPr="00697343" w:rsidRDefault="002D2B28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FF1735" w:rsidRPr="00697343">
        <w:t xml:space="preserve"> </w:t>
      </w:r>
      <w:r w:rsidR="00FF1735" w:rsidRPr="00697343">
        <w:rPr>
          <w:sz w:val="24"/>
          <w:szCs w:val="24"/>
        </w:rPr>
        <w:t>Аксененко Т.Е.</w:t>
      </w:r>
    </w:p>
    <w:p w14:paraId="2108221B" w14:textId="34894957" w:rsidR="002D2B28" w:rsidRPr="00697343" w:rsidRDefault="00FF1735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Празднова Л.А., Крюкова И.П., Хлопова М.Ю., Стецкова Г.И.</w:t>
      </w:r>
      <w:r w:rsidR="002D2B28" w:rsidRPr="00697343">
        <w:rPr>
          <w:sz w:val="24"/>
          <w:szCs w:val="24"/>
        </w:rPr>
        <w:t xml:space="preserve"> </w:t>
      </w:r>
    </w:p>
    <w:p w14:paraId="501123D9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Красноармейская СОШ:</w:t>
      </w:r>
    </w:p>
    <w:p w14:paraId="1556B551" w14:textId="3ADE9E8C" w:rsidR="002511FC" w:rsidRPr="00697343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Пелих Н.П.</w:t>
      </w:r>
      <w:r w:rsidR="002511FC" w:rsidRPr="00697343">
        <w:t xml:space="preserve"> </w:t>
      </w:r>
    </w:p>
    <w:p w14:paraId="3C9924F5" w14:textId="7FFCDD59" w:rsidR="002D2B28" w:rsidRPr="00697343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отова Д.Н., Ерошенко О.Ф., Казачек Т.В., Магомедов Т.М.</w:t>
      </w:r>
    </w:p>
    <w:p w14:paraId="5676EE9D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Большеталовская СОШ:</w:t>
      </w:r>
    </w:p>
    <w:p w14:paraId="52F22A42" w14:textId="77777777" w:rsidR="005A0311" w:rsidRPr="00697343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5A0311" w:rsidRPr="00697343">
        <w:rPr>
          <w:sz w:val="24"/>
          <w:szCs w:val="24"/>
        </w:rPr>
        <w:t>Сахнюк И.Г.</w:t>
      </w:r>
    </w:p>
    <w:p w14:paraId="24B2D366" w14:textId="2F4C0F07" w:rsidR="002D2B28" w:rsidRPr="00697343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Захарюта О.В., Ковалёва С.М., Чернова Л.Н., Келерова О.В.</w:t>
      </w:r>
    </w:p>
    <w:p w14:paraId="7B64A626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 xml:space="preserve">МБОУ Новоивановская СОШ: </w:t>
      </w:r>
    </w:p>
    <w:p w14:paraId="5F47058D" w14:textId="3C6DCA0C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630CAF" w:rsidRPr="00697343">
        <w:rPr>
          <w:sz w:val="24"/>
          <w:szCs w:val="24"/>
        </w:rPr>
        <w:t>Безщекая Н.А</w:t>
      </w:r>
      <w:r w:rsidRPr="00697343">
        <w:rPr>
          <w:sz w:val="24"/>
          <w:szCs w:val="24"/>
        </w:rPr>
        <w:t>.</w:t>
      </w:r>
    </w:p>
    <w:p w14:paraId="42ACD4E7" w14:textId="2A146F50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</w:t>
      </w:r>
      <w:r w:rsidR="00630CAF" w:rsidRPr="00697343">
        <w:rPr>
          <w:sz w:val="24"/>
          <w:szCs w:val="24"/>
        </w:rPr>
        <w:t>Боклогова И.С.</w:t>
      </w:r>
      <w:r w:rsidRPr="00697343">
        <w:rPr>
          <w:sz w:val="24"/>
          <w:szCs w:val="24"/>
        </w:rPr>
        <w:t xml:space="preserve">, Игнатченко Т.В. </w:t>
      </w:r>
      <w:r w:rsidR="00576797" w:rsidRPr="00697343">
        <w:rPr>
          <w:sz w:val="24"/>
          <w:szCs w:val="24"/>
        </w:rPr>
        <w:t>Коробкина А.И., ГорбатенкоТ.С.</w:t>
      </w:r>
    </w:p>
    <w:p w14:paraId="7B708438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 xml:space="preserve">МБОУ Конзаводская СОШ: </w:t>
      </w:r>
    </w:p>
    <w:p w14:paraId="55A2C2CA" w14:textId="77777777" w:rsidR="00475C51" w:rsidRPr="00697343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475C51" w:rsidRPr="00697343">
        <w:rPr>
          <w:sz w:val="24"/>
          <w:szCs w:val="24"/>
        </w:rPr>
        <w:t>Немтина О.В.</w:t>
      </w:r>
    </w:p>
    <w:p w14:paraId="1956AFEB" w14:textId="6017ADD3" w:rsidR="002D2B28" w:rsidRPr="00697343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Яврян Н.Г., Онищенко В.Г., Немтина С.В., Мирошниченко В.В., Кущева М.В.</w:t>
      </w:r>
    </w:p>
    <w:p w14:paraId="2DA77D2D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ветлоречная СОШ:</w:t>
      </w:r>
    </w:p>
    <w:p w14:paraId="1C5FDC2A" w14:textId="77777777" w:rsidR="00B71BB5" w:rsidRPr="00697343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B71BB5" w:rsidRPr="00697343">
        <w:rPr>
          <w:sz w:val="24"/>
          <w:szCs w:val="24"/>
        </w:rPr>
        <w:t>Половко Т.А.</w:t>
      </w:r>
    </w:p>
    <w:p w14:paraId="17ACD83D" w14:textId="507FE606" w:rsidR="002D2B28" w:rsidRPr="00697343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Похилько Н.Н., Задорожняя Е.А.,</w:t>
      </w:r>
      <w:r w:rsidRPr="00697343">
        <w:t xml:space="preserve"> </w:t>
      </w:r>
      <w:r w:rsidRPr="00697343">
        <w:rPr>
          <w:sz w:val="24"/>
          <w:szCs w:val="24"/>
        </w:rPr>
        <w:t xml:space="preserve">Щербаченко Т.В., Коваленко А.И. </w:t>
      </w:r>
    </w:p>
    <w:p w14:paraId="5CF06703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Манычская СОШ:</w:t>
      </w:r>
    </w:p>
    <w:p w14:paraId="25F7D94E" w14:textId="77777777" w:rsidR="00421374" w:rsidRPr="00697343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421374" w:rsidRPr="00697343">
        <w:rPr>
          <w:sz w:val="24"/>
          <w:szCs w:val="24"/>
        </w:rPr>
        <w:t>Ющенко Г.И.</w:t>
      </w:r>
    </w:p>
    <w:p w14:paraId="38BC78BE" w14:textId="305843C1" w:rsidR="002D2B28" w:rsidRPr="00697343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Гусакова Т.Н., Скрипникова О.А., Усатова О.С., Корниенко Ю.А.</w:t>
      </w:r>
    </w:p>
    <w:p w14:paraId="3170E10C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Россошинская СОШ:</w:t>
      </w:r>
    </w:p>
    <w:p w14:paraId="235B3BEE" w14:textId="333C7C9B" w:rsidR="00977C2B" w:rsidRPr="00697343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977C2B" w:rsidRPr="00697343">
        <w:rPr>
          <w:sz w:val="24"/>
          <w:szCs w:val="24"/>
        </w:rPr>
        <w:t xml:space="preserve">Фоменко Е.Л. </w:t>
      </w:r>
    </w:p>
    <w:p w14:paraId="22BCEDB8" w14:textId="7E16D6E6" w:rsidR="002D2B28" w:rsidRPr="00697343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Михайлова Р.Д., Богомолова О.В, Качанова Л.А., Воробьева Р.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86F5B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Донская СОШ:</w:t>
      </w:r>
    </w:p>
    <w:p w14:paraId="03D0FB9C" w14:textId="6013D444" w:rsidR="001261BF" w:rsidRPr="00697343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1261BF" w:rsidRPr="00697343">
        <w:t xml:space="preserve"> </w:t>
      </w:r>
      <w:r w:rsidR="001261BF" w:rsidRPr="00697343">
        <w:rPr>
          <w:sz w:val="24"/>
          <w:szCs w:val="24"/>
        </w:rPr>
        <w:t>Кучерова О.А.</w:t>
      </w:r>
    </w:p>
    <w:p w14:paraId="424172DC" w14:textId="035146C0" w:rsidR="002D2B28" w:rsidRPr="00697343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Николау </w:t>
      </w:r>
      <w:proofErr w:type="gramStart"/>
      <w:r w:rsidRPr="00697343">
        <w:rPr>
          <w:sz w:val="24"/>
          <w:szCs w:val="24"/>
        </w:rPr>
        <w:t>А.Г.,Задорожнева</w:t>
      </w:r>
      <w:proofErr w:type="gramEnd"/>
      <w:r w:rsidRPr="00697343">
        <w:rPr>
          <w:sz w:val="24"/>
          <w:szCs w:val="24"/>
        </w:rPr>
        <w:t xml:space="preserve"> Е.Н., Анохина С.С., Галанская Е.В.</w:t>
      </w:r>
      <w:r w:rsidR="002D2B28" w:rsidRPr="00697343">
        <w:rPr>
          <w:sz w:val="24"/>
          <w:szCs w:val="24"/>
        </w:rPr>
        <w:t xml:space="preserve"> </w:t>
      </w:r>
    </w:p>
    <w:p w14:paraId="63E03398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Клюевская СОШ:</w:t>
      </w:r>
    </w:p>
    <w:p w14:paraId="42EBC886" w14:textId="2CB51AB3" w:rsidR="00D23B55" w:rsidRPr="00697343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D23B55" w:rsidRPr="00697343">
        <w:t xml:space="preserve"> </w:t>
      </w:r>
      <w:r w:rsidR="00D23B55" w:rsidRPr="00697343">
        <w:rPr>
          <w:sz w:val="24"/>
          <w:szCs w:val="24"/>
        </w:rPr>
        <w:t>Кушнирук Л.А.</w:t>
      </w:r>
    </w:p>
    <w:p w14:paraId="3E8459E6" w14:textId="6A7885E2" w:rsidR="002D2B28" w:rsidRPr="00697343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Яврян Н.Г., Горбунева Т.П., Щербина А.В., Деменина Е.В., Сторчак А.А.</w:t>
      </w:r>
      <w:r w:rsidR="002D2B28" w:rsidRPr="00697343">
        <w:rPr>
          <w:sz w:val="24"/>
          <w:szCs w:val="24"/>
        </w:rPr>
        <w:t xml:space="preserve"> </w:t>
      </w:r>
    </w:p>
    <w:p w14:paraId="395FBB31" w14:textId="77777777" w:rsidR="00631985" w:rsidRPr="00697343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  <w:u w:val="single"/>
        </w:rPr>
        <w:t xml:space="preserve">МБОУ Заполосная </w:t>
      </w:r>
      <w:proofErr w:type="gramStart"/>
      <w:r w:rsidRPr="00697343">
        <w:rPr>
          <w:sz w:val="24"/>
          <w:szCs w:val="24"/>
          <w:u w:val="single"/>
        </w:rPr>
        <w:t xml:space="preserve">СОШ:   </w:t>
      </w:r>
      <w:proofErr w:type="gramEnd"/>
      <w:r w:rsidRPr="00697343">
        <w:rPr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7B71F5" w:rsidRPr="00697343">
        <w:rPr>
          <w:sz w:val="24"/>
          <w:szCs w:val="24"/>
        </w:rPr>
        <w:t xml:space="preserve">             </w:t>
      </w:r>
      <w:r w:rsidRPr="00697343">
        <w:rPr>
          <w:sz w:val="24"/>
          <w:szCs w:val="24"/>
        </w:rPr>
        <w:t xml:space="preserve">Председатель жюри: </w:t>
      </w:r>
      <w:r w:rsidR="00631985" w:rsidRPr="00697343">
        <w:rPr>
          <w:sz w:val="24"/>
          <w:szCs w:val="24"/>
        </w:rPr>
        <w:t>Мисюченко И.В.</w:t>
      </w:r>
    </w:p>
    <w:p w14:paraId="31D4DAAD" w14:textId="5BF334D9" w:rsidR="002D2B28" w:rsidRPr="00697343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рицкая А.А., Серебряная Г.Я., Тимченко М.В., Николенко Т.Н.</w:t>
      </w:r>
    </w:p>
    <w:p w14:paraId="1C3F4BBD" w14:textId="77777777" w:rsidR="00AC338F" w:rsidRPr="00697343" w:rsidRDefault="00AC338F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4DD5FFE1" w14:textId="77777777" w:rsidR="00E107F1" w:rsidRPr="00697343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25C63D32" w14:textId="77777777" w:rsidR="002D2B28" w:rsidRPr="00697343" w:rsidRDefault="007B71F5" w:rsidP="002D2B28">
      <w:pPr>
        <w:spacing w:after="37" w:line="259" w:lineRule="auto"/>
        <w:ind w:left="0" w:firstLine="0"/>
        <w:jc w:val="left"/>
        <w:rPr>
          <w:b/>
        </w:rPr>
      </w:pPr>
      <w:r w:rsidRPr="00697343">
        <w:rPr>
          <w:b/>
        </w:rPr>
        <w:lastRenderedPageBreak/>
        <w:t>История:</w:t>
      </w:r>
    </w:p>
    <w:p w14:paraId="41267491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имназия г. Зернограда:</w:t>
      </w:r>
    </w:p>
    <w:p w14:paraId="2B97AEA2" w14:textId="3C43545D" w:rsidR="007418BC" w:rsidRPr="00697343" w:rsidRDefault="002D2B28" w:rsidP="007418B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Посохова Е.А.</w:t>
      </w:r>
      <w:r w:rsidR="007418BC" w:rsidRPr="00697343">
        <w:t xml:space="preserve"> </w:t>
      </w:r>
    </w:p>
    <w:p w14:paraId="7B52AA80" w14:textId="4287E38F" w:rsidR="002D2B28" w:rsidRPr="007B71F5" w:rsidRDefault="007418BC" w:rsidP="007418B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Молочинская Т.А., Классен М.В., Годовикова Г.А., Орлова О.Ф.</w:t>
      </w:r>
    </w:p>
    <w:p w14:paraId="2D63E9CF" w14:textId="296D9B05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7B71F5">
        <w:rPr>
          <w:sz w:val="24"/>
          <w:szCs w:val="24"/>
        </w:rPr>
        <w:t xml:space="preserve">Члены жюри: </w:t>
      </w:r>
    </w:p>
    <w:p w14:paraId="6D0D8708" w14:textId="77777777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7B71F5">
        <w:rPr>
          <w:sz w:val="24"/>
          <w:szCs w:val="24"/>
          <w:u w:val="single"/>
        </w:rPr>
        <w:t>МБОУ СОШ г.</w:t>
      </w:r>
      <w:r w:rsidR="007B71F5" w:rsidRPr="007B71F5">
        <w:rPr>
          <w:sz w:val="24"/>
          <w:szCs w:val="24"/>
          <w:u w:val="single"/>
        </w:rPr>
        <w:t xml:space="preserve"> </w:t>
      </w:r>
      <w:r w:rsidRPr="007B71F5">
        <w:rPr>
          <w:sz w:val="24"/>
          <w:szCs w:val="24"/>
          <w:u w:val="single"/>
        </w:rPr>
        <w:t>Зернограда:</w:t>
      </w:r>
    </w:p>
    <w:p w14:paraId="3B024022" w14:textId="77777777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7B71F5">
        <w:rPr>
          <w:sz w:val="24"/>
          <w:szCs w:val="24"/>
        </w:rPr>
        <w:t>Председатель жюри: Цуканова Т.В.</w:t>
      </w:r>
    </w:p>
    <w:p w14:paraId="60632680" w14:textId="3A9986FB" w:rsidR="002D2B28" w:rsidRPr="00D65BD9" w:rsidRDefault="002D2B28" w:rsidP="00D65BD9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7B71F5">
        <w:rPr>
          <w:sz w:val="24"/>
          <w:szCs w:val="24"/>
        </w:rPr>
        <w:t>Члены жюри: Дмитриева Е.Г., Трифонова Т.В.</w:t>
      </w:r>
      <w:r w:rsidR="00D65BD9">
        <w:rPr>
          <w:sz w:val="24"/>
          <w:szCs w:val="24"/>
        </w:rPr>
        <w:t>,</w:t>
      </w:r>
      <w:r w:rsidR="00D65BD9">
        <w:t xml:space="preserve"> </w:t>
      </w:r>
      <w:r w:rsidR="00D65BD9">
        <w:rPr>
          <w:sz w:val="24"/>
          <w:szCs w:val="24"/>
        </w:rPr>
        <w:t>Юнкина Л.А., Остапенко И.О.</w:t>
      </w:r>
    </w:p>
    <w:p w14:paraId="56C8E7A5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лицей г. Зернограда:</w:t>
      </w:r>
    </w:p>
    <w:p w14:paraId="05BB50D5" w14:textId="77777777" w:rsidR="00C30CA4" w:rsidRPr="00697343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C30CA4" w:rsidRPr="00697343">
        <w:rPr>
          <w:sz w:val="24"/>
          <w:szCs w:val="24"/>
        </w:rPr>
        <w:t>Гаврильчук Е.С.</w:t>
      </w:r>
    </w:p>
    <w:p w14:paraId="5F359EED" w14:textId="7E18C0D5" w:rsidR="002D2B28" w:rsidRPr="00697343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Захарова С.Г., Лондарева Н.В., Савченко Е.Д., Гаркавенко Л.В.</w:t>
      </w:r>
    </w:p>
    <w:p w14:paraId="271EC224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ООШ г. Зернограда:</w:t>
      </w:r>
    </w:p>
    <w:p w14:paraId="620AA2F6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Трушина Е.Н.</w:t>
      </w:r>
    </w:p>
    <w:p w14:paraId="4D1AA6EF" w14:textId="3F71BA31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Федюнина Е.В., Резницкий Е.Н.</w:t>
      </w:r>
      <w:r w:rsidR="003B084C" w:rsidRPr="00697343">
        <w:rPr>
          <w:sz w:val="24"/>
          <w:szCs w:val="24"/>
        </w:rPr>
        <w:t xml:space="preserve">, Долгалева А.В., Пустоветова Г.Н.                                                                                                                                                                                       </w:t>
      </w:r>
    </w:p>
    <w:p w14:paraId="12830A6D" w14:textId="6E215B0B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ОШ (в</w:t>
      </w:r>
      <w:r w:rsidR="00355F26" w:rsidRPr="00697343">
        <w:rPr>
          <w:sz w:val="24"/>
          <w:szCs w:val="24"/>
          <w:u w:val="single"/>
        </w:rPr>
        <w:t>о</w:t>
      </w:r>
      <w:r w:rsidRPr="00697343">
        <w:rPr>
          <w:sz w:val="24"/>
          <w:szCs w:val="24"/>
          <w:u w:val="single"/>
        </w:rPr>
        <w:t>енвед) г. Зернограда:</w:t>
      </w:r>
    </w:p>
    <w:p w14:paraId="6B7C4395" w14:textId="547A2D1C" w:rsidR="00355F26" w:rsidRPr="00697343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</w:t>
      </w:r>
      <w:r w:rsidR="00355F26" w:rsidRPr="00697343">
        <w:t xml:space="preserve"> </w:t>
      </w:r>
      <w:r w:rsidR="00355F26" w:rsidRPr="00697343">
        <w:rPr>
          <w:sz w:val="24"/>
          <w:szCs w:val="24"/>
        </w:rPr>
        <w:t>Черкасова Л.А.</w:t>
      </w:r>
    </w:p>
    <w:p w14:paraId="00455471" w14:textId="1939ABA2" w:rsidR="002D2B28" w:rsidRPr="00697343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Неволько О.Б., Каратаева А.Е., Козубова Д.А., Мосинян З.В.</w:t>
      </w:r>
      <w:r w:rsidR="002D2B28" w:rsidRPr="00697343">
        <w:rPr>
          <w:sz w:val="24"/>
          <w:szCs w:val="24"/>
        </w:rPr>
        <w:t xml:space="preserve"> </w:t>
      </w:r>
    </w:p>
    <w:p w14:paraId="7EC526F9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ОШ УИОП г. Зернограда:</w:t>
      </w:r>
    </w:p>
    <w:p w14:paraId="2DE28D12" w14:textId="77777777" w:rsidR="007412A2" w:rsidRPr="00697343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 Председатель жюри: </w:t>
      </w:r>
      <w:r w:rsidR="007412A2" w:rsidRPr="00697343">
        <w:rPr>
          <w:sz w:val="24"/>
          <w:szCs w:val="24"/>
        </w:rPr>
        <w:t>Шамраева И.И.</w:t>
      </w:r>
    </w:p>
    <w:p w14:paraId="63710199" w14:textId="46712425" w:rsidR="002D2B28" w:rsidRPr="00697343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Макарова Н.А., Норкина О.П., Матвеева С.Г., Демина С.Ю., Рудик О.П. </w:t>
      </w:r>
    </w:p>
    <w:p w14:paraId="01573CB4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Гуляй-Борисовская СОШ:</w:t>
      </w:r>
    </w:p>
    <w:p w14:paraId="6FDC6D00" w14:textId="77777777" w:rsidR="00D57807" w:rsidRPr="00697343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D57807" w:rsidRPr="00697343">
        <w:rPr>
          <w:sz w:val="24"/>
          <w:szCs w:val="24"/>
        </w:rPr>
        <w:t>Лопатина С.Н.</w:t>
      </w:r>
    </w:p>
    <w:p w14:paraId="12D5E640" w14:textId="764E8D23" w:rsidR="002D2B28" w:rsidRPr="00697343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Осетрова С. А., Бурлакова Т.И Сапсаенко Л.А.., Бушкова Т.Б.</w:t>
      </w:r>
    </w:p>
    <w:p w14:paraId="32EEDEE9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Мечетинская СОШ:</w:t>
      </w:r>
    </w:p>
    <w:p w14:paraId="74CCCD17" w14:textId="77777777" w:rsidR="00FF1735" w:rsidRPr="00697343" w:rsidRDefault="002D2B28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FF1735" w:rsidRPr="00697343">
        <w:rPr>
          <w:sz w:val="24"/>
          <w:szCs w:val="24"/>
        </w:rPr>
        <w:t>Аксененко Т.Е.</w:t>
      </w:r>
    </w:p>
    <w:p w14:paraId="07D528E5" w14:textId="6FE4DBD2" w:rsidR="002D2B28" w:rsidRPr="00697343" w:rsidRDefault="00FF1735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Игнатенко П.В., Глевский А.Н., Хлопова М.Ю., Стецкова Г.И.</w:t>
      </w:r>
    </w:p>
    <w:p w14:paraId="178E9FF7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Красноармейская СОШ:</w:t>
      </w:r>
    </w:p>
    <w:p w14:paraId="559B7C7E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Председатель жюри: Пелих Н.П.</w:t>
      </w:r>
    </w:p>
    <w:p w14:paraId="4903C0FB" w14:textId="28F773BB" w:rsidR="002D2B28" w:rsidRPr="00697343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Бугаев Ю.А., Лаушкина С.В.</w:t>
      </w:r>
      <w:r w:rsidR="002511FC" w:rsidRPr="00697343">
        <w:rPr>
          <w:sz w:val="24"/>
          <w:szCs w:val="24"/>
        </w:rPr>
        <w:t>, Котова Д.Н., Ерошенко О.Ф.</w:t>
      </w:r>
    </w:p>
    <w:p w14:paraId="300F3F31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Большеталовская СОШ:</w:t>
      </w:r>
    </w:p>
    <w:p w14:paraId="54689ADC" w14:textId="77777777" w:rsidR="005A0311" w:rsidRPr="00697343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5A0311" w:rsidRPr="00697343">
        <w:rPr>
          <w:sz w:val="24"/>
          <w:szCs w:val="24"/>
        </w:rPr>
        <w:t>Захарюта О.В.</w:t>
      </w:r>
    </w:p>
    <w:p w14:paraId="6CDB44AA" w14:textId="4C09DDD6" w:rsidR="002D2B28" w:rsidRPr="00697343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Келерова О.В., Мерзлякова Н.Ф., Сахнюк И.Г., Коваленко О.В.</w:t>
      </w:r>
    </w:p>
    <w:p w14:paraId="32E624D2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  <w:u w:val="single"/>
        </w:rPr>
        <w:t>МБОУ Новоивановская СОШ</w:t>
      </w:r>
      <w:r w:rsidRPr="00697343">
        <w:rPr>
          <w:sz w:val="24"/>
          <w:szCs w:val="24"/>
        </w:rPr>
        <w:t xml:space="preserve">: </w:t>
      </w:r>
    </w:p>
    <w:p w14:paraId="362B28FC" w14:textId="1A75A574" w:rsidR="00576797" w:rsidRPr="00697343" w:rsidRDefault="002D2B28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630CAF" w:rsidRPr="00697343">
        <w:rPr>
          <w:sz w:val="24"/>
          <w:szCs w:val="24"/>
        </w:rPr>
        <w:t>Безщекая Н.А</w:t>
      </w:r>
      <w:r w:rsidRPr="00697343">
        <w:rPr>
          <w:sz w:val="24"/>
          <w:szCs w:val="24"/>
        </w:rPr>
        <w:t>.</w:t>
      </w:r>
      <w:r w:rsidR="00576797" w:rsidRPr="00697343">
        <w:t xml:space="preserve"> </w:t>
      </w:r>
    </w:p>
    <w:p w14:paraId="477BAA3B" w14:textId="6BEA66C6" w:rsidR="002D2B28" w:rsidRPr="00697343" w:rsidRDefault="002D2B28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Боклогова И.С., Багнюкова С.А.</w:t>
      </w:r>
      <w:r w:rsidR="00576797" w:rsidRPr="00697343">
        <w:t xml:space="preserve">, </w:t>
      </w:r>
      <w:r w:rsidR="00576797" w:rsidRPr="00697343">
        <w:rPr>
          <w:sz w:val="24"/>
          <w:szCs w:val="24"/>
        </w:rPr>
        <w:t>Игнатченко Т.В. Коробкина А.И.</w:t>
      </w:r>
    </w:p>
    <w:p w14:paraId="6E3E828E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 xml:space="preserve">МБОУ Конзаводская СОШ: </w:t>
      </w:r>
    </w:p>
    <w:p w14:paraId="13EC5B92" w14:textId="77777777" w:rsidR="00475C51" w:rsidRPr="00697343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475C51" w:rsidRPr="00697343">
        <w:rPr>
          <w:sz w:val="24"/>
          <w:szCs w:val="24"/>
        </w:rPr>
        <w:t>Немтина О.В.</w:t>
      </w:r>
    </w:p>
    <w:p w14:paraId="3F4E1EAE" w14:textId="6D819B45" w:rsidR="002D2B28" w:rsidRPr="00697343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>Члены жюри: Онищенко В.Г., Коваленко Л.В., Немтина С.В., Мирошниченко В.В., Кущева М.В.</w:t>
      </w:r>
    </w:p>
    <w:p w14:paraId="32FBD526" w14:textId="77777777" w:rsidR="002D2B28" w:rsidRPr="00697343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697343">
        <w:rPr>
          <w:sz w:val="24"/>
          <w:szCs w:val="24"/>
          <w:u w:val="single"/>
        </w:rPr>
        <w:t>МБОУ Светлоречная СОШ:</w:t>
      </w:r>
    </w:p>
    <w:p w14:paraId="4329D614" w14:textId="77777777" w:rsidR="00B71BB5" w:rsidRPr="00697343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Председатель жюри: </w:t>
      </w:r>
      <w:r w:rsidR="00B71BB5" w:rsidRPr="00697343">
        <w:rPr>
          <w:sz w:val="24"/>
          <w:szCs w:val="24"/>
        </w:rPr>
        <w:t>Половко Т.А.</w:t>
      </w:r>
    </w:p>
    <w:p w14:paraId="0FC47006" w14:textId="5D4A8529" w:rsidR="002D2B28" w:rsidRPr="00B71BB5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697343">
        <w:rPr>
          <w:sz w:val="24"/>
          <w:szCs w:val="24"/>
        </w:rPr>
        <w:t xml:space="preserve">Члены жюри: Задорожняя Е.А., Костенко Л.А., Похилько </w:t>
      </w:r>
      <w:proofErr w:type="gramStart"/>
      <w:r w:rsidRPr="00697343">
        <w:rPr>
          <w:sz w:val="24"/>
          <w:szCs w:val="24"/>
        </w:rPr>
        <w:t>Н.Н.,Коваленко</w:t>
      </w:r>
      <w:proofErr w:type="gramEnd"/>
      <w:r w:rsidRPr="00697343">
        <w:rPr>
          <w:sz w:val="24"/>
          <w:szCs w:val="24"/>
        </w:rPr>
        <w:t xml:space="preserve"> А.И.</w:t>
      </w:r>
    </w:p>
    <w:p w14:paraId="7E0A488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lastRenderedPageBreak/>
        <w:t>МБОУ Манычская СОШ:</w:t>
      </w:r>
    </w:p>
    <w:p w14:paraId="20F71AA6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1374" w:rsidRPr="00BF375F">
        <w:rPr>
          <w:sz w:val="24"/>
          <w:szCs w:val="24"/>
        </w:rPr>
        <w:t xml:space="preserve">Ющенко Г.И.  </w:t>
      </w:r>
    </w:p>
    <w:p w14:paraId="2DF3ADDE" w14:textId="42C613DE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женарь Е.М., Нерода Е.А., Голяшова С.В., Безручко Т.Ю.</w:t>
      </w:r>
    </w:p>
    <w:p w14:paraId="7861F51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4717B21E" w14:textId="1544C558" w:rsidR="00977C2B" w:rsidRPr="00BF375F" w:rsidRDefault="002D2B28" w:rsidP="00977C2B">
      <w:pPr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977C2B" w:rsidRPr="00BF375F">
        <w:t xml:space="preserve"> </w:t>
      </w:r>
      <w:r w:rsidR="00977C2B" w:rsidRPr="00BF375F">
        <w:rPr>
          <w:sz w:val="24"/>
          <w:szCs w:val="24"/>
        </w:rPr>
        <w:t>Фоменко Е.Л.</w:t>
      </w:r>
    </w:p>
    <w:p w14:paraId="7CECEAAA" w14:textId="357F8E3A" w:rsidR="002D2B28" w:rsidRPr="00BF375F" w:rsidRDefault="00977C2B" w:rsidP="00977C2B">
      <w:r w:rsidRPr="00BF375F">
        <w:rPr>
          <w:sz w:val="24"/>
          <w:szCs w:val="24"/>
        </w:rPr>
        <w:t>Члены жюри: Михайлова Р.Д., Богомолова О.В., Качанова Л.А., Воробьева Р.Р.</w:t>
      </w:r>
    </w:p>
    <w:p w14:paraId="27F3724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6E5BA9C6" w14:textId="77777777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1261BF" w:rsidRPr="00BF375F">
        <w:rPr>
          <w:sz w:val="24"/>
          <w:szCs w:val="24"/>
        </w:rPr>
        <w:t>Тарасенко И.А.</w:t>
      </w:r>
    </w:p>
    <w:p w14:paraId="2F99E2DF" w14:textId="4D8D096A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иколау А.Г., Задорожнева Е.Н., Анистратенко О.А., Петренко Л.Э.</w:t>
      </w:r>
    </w:p>
    <w:p w14:paraId="3DA1410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12BEE1C8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71BC578D" w14:textId="3FE86DC7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жевникова Т.М., Деменина Е.В., Амельченко Л.В., Князева Р.В., Горбунева Т.П.</w:t>
      </w:r>
    </w:p>
    <w:p w14:paraId="6177B53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25F233DF" w14:textId="7D1F6751" w:rsidR="00631985" w:rsidRPr="00BF375F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631985" w:rsidRPr="00BF375F">
        <w:t xml:space="preserve"> </w:t>
      </w:r>
      <w:r w:rsidR="00631985" w:rsidRPr="00BF375F">
        <w:rPr>
          <w:sz w:val="24"/>
          <w:szCs w:val="24"/>
        </w:rPr>
        <w:t>Николенко Т.Н.</w:t>
      </w:r>
    </w:p>
    <w:p w14:paraId="48707FC2" w14:textId="57BCB2AC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 жюри: Крицкая А.А., Серебряная Г.Я, Медведев Р.С, Бондаренко И.В.</w:t>
      </w:r>
    </w:p>
    <w:p w14:paraId="1EE221D3" w14:textId="4691A40A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. </w:t>
      </w:r>
    </w:p>
    <w:p w14:paraId="64386827" w14:textId="77777777" w:rsidR="002D2B28" w:rsidRPr="00BF375F" w:rsidRDefault="002D2B28" w:rsidP="002D2B28">
      <w:pPr>
        <w:spacing w:after="37" w:line="259" w:lineRule="auto"/>
        <w:ind w:left="0" w:firstLine="0"/>
        <w:jc w:val="left"/>
      </w:pPr>
    </w:p>
    <w:p w14:paraId="63008B77" w14:textId="77777777" w:rsidR="002D2B28" w:rsidRPr="00BF375F" w:rsidRDefault="007B71F5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Обществознание:</w:t>
      </w:r>
    </w:p>
    <w:p w14:paraId="26F33244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5ADC32F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Посохова Е.А.</w:t>
      </w:r>
    </w:p>
    <w:p w14:paraId="4C9C2CE2" w14:textId="1BB150B4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</w:t>
      </w:r>
      <w:r w:rsidR="007418BC" w:rsidRPr="00BF375F">
        <w:rPr>
          <w:sz w:val="24"/>
          <w:szCs w:val="24"/>
        </w:rPr>
        <w:t xml:space="preserve"> Молочинская Т.А.,</w:t>
      </w:r>
      <w:r w:rsidR="007418BC" w:rsidRPr="00BF375F">
        <w:t xml:space="preserve"> </w:t>
      </w:r>
      <w:r w:rsidR="007418BC" w:rsidRPr="00BF375F">
        <w:rPr>
          <w:sz w:val="24"/>
          <w:szCs w:val="24"/>
        </w:rPr>
        <w:t>Классен М.В., Годовикова Г.А., Орлова О.Ф.</w:t>
      </w:r>
    </w:p>
    <w:p w14:paraId="1E72BD4F" w14:textId="77777777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7B71F5">
        <w:rPr>
          <w:sz w:val="24"/>
          <w:szCs w:val="24"/>
          <w:u w:val="single"/>
        </w:rPr>
        <w:t>МБОУ СОШ г. Зернограда:</w:t>
      </w:r>
    </w:p>
    <w:p w14:paraId="32D5460F" w14:textId="77777777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7B71F5">
        <w:rPr>
          <w:sz w:val="24"/>
          <w:szCs w:val="24"/>
        </w:rPr>
        <w:t>Председатель жюри: Дмитриева Е.Г</w:t>
      </w:r>
    </w:p>
    <w:p w14:paraId="3AED766E" w14:textId="0C0D6FED" w:rsidR="002D2B28" w:rsidRPr="007B71F5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7B71F5">
        <w:rPr>
          <w:sz w:val="24"/>
          <w:szCs w:val="24"/>
        </w:rPr>
        <w:t>Члены жюри: Цуканова Т.В., Трифонова Т.В.</w:t>
      </w:r>
      <w:r w:rsidR="00D65BD9">
        <w:rPr>
          <w:sz w:val="24"/>
          <w:szCs w:val="24"/>
        </w:rPr>
        <w:t>,</w:t>
      </w:r>
      <w:r w:rsidR="00D65BD9" w:rsidRPr="00D65BD9">
        <w:t xml:space="preserve"> </w:t>
      </w:r>
      <w:r w:rsidR="00D65BD9" w:rsidRPr="00D65BD9">
        <w:rPr>
          <w:sz w:val="24"/>
          <w:szCs w:val="24"/>
        </w:rPr>
        <w:t>Юнкина Л.А., Остапенко И.О.</w:t>
      </w:r>
      <w:r w:rsidR="00D65BD9">
        <w:rPr>
          <w:sz w:val="24"/>
          <w:szCs w:val="24"/>
        </w:rPr>
        <w:t xml:space="preserve"> </w:t>
      </w:r>
    </w:p>
    <w:p w14:paraId="42E530A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26F7C287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226E326D" w14:textId="09EE70EA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Захарова С.Г., Лондарева Н.В., Савченко Е.Д., Гаркавенко Л.В.</w:t>
      </w:r>
    </w:p>
    <w:p w14:paraId="78913E2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770A9E6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Трушина Е.Н.</w:t>
      </w:r>
    </w:p>
    <w:p w14:paraId="6D6CE5C2" w14:textId="6F6668E4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Федюнина Е.В., Резницкий Е.Н.</w:t>
      </w:r>
      <w:r w:rsidR="003B084C" w:rsidRPr="00BF375F">
        <w:rPr>
          <w:sz w:val="24"/>
          <w:szCs w:val="24"/>
        </w:rPr>
        <w:t xml:space="preserve">, Долгалева А.В., Пустоветова Г.Н.                                                                                                                                                                                       </w:t>
      </w:r>
    </w:p>
    <w:p w14:paraId="05B730CD" w14:textId="15C7D00B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</w:t>
      </w:r>
      <w:r w:rsidR="00355F26" w:rsidRPr="00BF375F">
        <w:rPr>
          <w:sz w:val="24"/>
          <w:szCs w:val="24"/>
          <w:u w:val="single"/>
        </w:rPr>
        <w:t>о</w:t>
      </w:r>
      <w:r w:rsidRPr="00BF375F">
        <w:rPr>
          <w:sz w:val="24"/>
          <w:szCs w:val="24"/>
          <w:u w:val="single"/>
        </w:rPr>
        <w:t>енвед) г. Зернограда:</w:t>
      </w:r>
    </w:p>
    <w:p w14:paraId="3F7C0CCE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 xml:space="preserve">Черкасова Л.А. </w:t>
      </w:r>
    </w:p>
    <w:p w14:paraId="7734C9E9" w14:textId="150423E3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еволько О.Б., Каратаева А.Е., Козубова Д.А., Мосинян З.В.</w:t>
      </w:r>
    </w:p>
    <w:p w14:paraId="3F32F4C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3688BD73" w14:textId="77777777" w:rsidR="007412A2" w:rsidRPr="00BF375F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412A2" w:rsidRPr="00BF375F">
        <w:rPr>
          <w:sz w:val="24"/>
          <w:szCs w:val="24"/>
        </w:rPr>
        <w:t>Шамраева И.И.</w:t>
      </w:r>
    </w:p>
    <w:p w14:paraId="2DF73FE9" w14:textId="07DB7444" w:rsidR="002D2B28" w:rsidRPr="00BF375F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Макарова Н.А., Норкина О.П., Матвеева С.Г., Демина С.Ю., Рудик О.П. </w:t>
      </w:r>
    </w:p>
    <w:p w14:paraId="015B8A1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Борисовская СОШ:</w:t>
      </w:r>
    </w:p>
    <w:p w14:paraId="500278A4" w14:textId="77777777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57807" w:rsidRPr="00BF375F">
        <w:rPr>
          <w:sz w:val="24"/>
          <w:szCs w:val="24"/>
        </w:rPr>
        <w:t>Лопатина С.Н.</w:t>
      </w:r>
    </w:p>
    <w:p w14:paraId="17237419" w14:textId="09DB0F3D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Осетрова С. А., Бурлакова Т.И., Корж А.Н., Бондарева С.А.</w:t>
      </w:r>
    </w:p>
    <w:p w14:paraId="46299D0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7CBD0935" w14:textId="77777777" w:rsidR="00FF1735" w:rsidRPr="00BF375F" w:rsidRDefault="002D2B28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 xml:space="preserve">Председатель жюри: </w:t>
      </w:r>
      <w:r w:rsidR="00FF1735" w:rsidRPr="00BF375F">
        <w:rPr>
          <w:sz w:val="24"/>
          <w:szCs w:val="24"/>
        </w:rPr>
        <w:t>Аксененко Т.Е.</w:t>
      </w:r>
    </w:p>
    <w:p w14:paraId="031F1DBC" w14:textId="7B17249F" w:rsidR="002D2B28" w:rsidRPr="00BF375F" w:rsidRDefault="00FF1735" w:rsidP="00FF17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Игнатенко П.В., Глевский А.Н., Хлопова М.Ю., Стецкова Г.И.</w:t>
      </w:r>
    </w:p>
    <w:p w14:paraId="5BC46DD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19B7BCD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Пелих Н.П.</w:t>
      </w:r>
    </w:p>
    <w:p w14:paraId="38D335E7" w14:textId="6479C3AB" w:rsidR="002D2B28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угаев Ю.А., Луашкина С.В.</w:t>
      </w:r>
      <w:r w:rsidR="002511FC" w:rsidRPr="00BF375F">
        <w:rPr>
          <w:sz w:val="24"/>
          <w:szCs w:val="24"/>
        </w:rPr>
        <w:t>, Котова Д.Н., Ерошенко О.Ф.</w:t>
      </w:r>
    </w:p>
    <w:p w14:paraId="19C7BD8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18161C74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3B645032" w14:textId="234E45F7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елерова О.В., Мерзлякова Н.Ф., Сахнюк И.Г., Коваленко О.В.</w:t>
      </w:r>
    </w:p>
    <w:p w14:paraId="1265745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Новоивановская СОШ: </w:t>
      </w:r>
    </w:p>
    <w:p w14:paraId="04F581E8" w14:textId="77777777" w:rsidR="00576797" w:rsidRPr="00BF375F" w:rsidRDefault="002D2B28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76797" w:rsidRPr="00BF375F">
        <w:rPr>
          <w:sz w:val="24"/>
          <w:szCs w:val="24"/>
        </w:rPr>
        <w:t xml:space="preserve">Безщекая Н.А. </w:t>
      </w:r>
    </w:p>
    <w:p w14:paraId="565D329E" w14:textId="59856072" w:rsidR="002D2B28" w:rsidRPr="00BF375F" w:rsidRDefault="00576797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оклогова И.С., Багнюкова С.А., Игнатченко Т.В. Коробкина А.И.</w:t>
      </w:r>
    </w:p>
    <w:p w14:paraId="506BBD1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Конзаводская СОШ: </w:t>
      </w:r>
    </w:p>
    <w:p w14:paraId="2F72B2B6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7935197D" w14:textId="5E3EB799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Онищенко В.Г., Коваленко Л.В., Немтина С.В., Мирошниченко В.В., Кущева М.В.</w:t>
      </w:r>
    </w:p>
    <w:p w14:paraId="051FD9D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2AAEA7E1" w14:textId="77777777" w:rsidR="00B71BB5" w:rsidRPr="00BF375F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B71BB5" w:rsidRPr="00BF375F">
        <w:rPr>
          <w:sz w:val="24"/>
          <w:szCs w:val="24"/>
        </w:rPr>
        <w:t>Половко Т.А.</w:t>
      </w:r>
    </w:p>
    <w:p w14:paraId="0AD0E171" w14:textId="1AC3EBF3" w:rsidR="002D2B28" w:rsidRPr="00BF375F" w:rsidRDefault="00B71BB5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стенко Л.А., Задорожняя Е.А., Похилько Н.Н., Коваленко А.И.</w:t>
      </w:r>
    </w:p>
    <w:p w14:paraId="0A655364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6EB2891C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1374" w:rsidRPr="00BF375F">
        <w:rPr>
          <w:sz w:val="24"/>
          <w:szCs w:val="24"/>
        </w:rPr>
        <w:t xml:space="preserve">Ющенко Г.И.  </w:t>
      </w:r>
    </w:p>
    <w:p w14:paraId="771D3694" w14:textId="5242D941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женарь Е.М., Нерода Е.А., Голяшова С.В., Безручко Т.Ю.</w:t>
      </w:r>
    </w:p>
    <w:p w14:paraId="6A722099" w14:textId="77777777" w:rsidR="00977C2B" w:rsidRPr="00BF375F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7A9C24D6" w14:textId="0B5C2E8A" w:rsidR="00977C2B" w:rsidRPr="00BF375F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</w:rPr>
        <w:t xml:space="preserve"> Председатель жюри: </w:t>
      </w:r>
      <w:r w:rsidR="00977C2B" w:rsidRPr="00BF375F">
        <w:rPr>
          <w:sz w:val="24"/>
          <w:szCs w:val="24"/>
        </w:rPr>
        <w:t>Фоменко Е.Л.</w:t>
      </w:r>
    </w:p>
    <w:p w14:paraId="41B17BE7" w14:textId="5F494B85" w:rsidR="002D2B28" w:rsidRPr="00BF375F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</w:t>
      </w:r>
      <w:proofErr w:type="gramStart"/>
      <w:r w:rsidRPr="00BF375F">
        <w:rPr>
          <w:sz w:val="24"/>
          <w:szCs w:val="24"/>
        </w:rPr>
        <w:t>: :</w:t>
      </w:r>
      <w:proofErr w:type="gramEnd"/>
      <w:r w:rsidRPr="00BF375F">
        <w:rPr>
          <w:sz w:val="24"/>
          <w:szCs w:val="24"/>
        </w:rPr>
        <w:t xml:space="preserve"> Михайлова Р.Д., Богомолова О.В, Качанова Л.А., Буина Т.А.</w:t>
      </w:r>
    </w:p>
    <w:p w14:paraId="50EB2D8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65ADB2DC" w14:textId="2A90D7A1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1261BF" w:rsidRPr="00BF375F">
        <w:t xml:space="preserve"> </w:t>
      </w:r>
      <w:r w:rsidR="001261BF" w:rsidRPr="00BF375F">
        <w:rPr>
          <w:sz w:val="24"/>
          <w:szCs w:val="24"/>
        </w:rPr>
        <w:t>Тарасенко И.А.</w:t>
      </w:r>
    </w:p>
    <w:p w14:paraId="73926F5A" w14:textId="53B38F64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иколау А.Г., Задорожнева Е.Н., Анистратенко О.А., Петренко Л.Э.</w:t>
      </w:r>
      <w:r w:rsidR="002D2B28" w:rsidRPr="00BF375F">
        <w:rPr>
          <w:sz w:val="24"/>
          <w:szCs w:val="24"/>
        </w:rPr>
        <w:t xml:space="preserve"> </w:t>
      </w:r>
    </w:p>
    <w:p w14:paraId="53C6BFA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5055E8D3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055A93EE" w14:textId="0AD1BDDF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жевникова Т.М., Деменина Е.В., Амельченко Л.В., Князева Р.В., Горбунева Т.П.</w:t>
      </w:r>
    </w:p>
    <w:p w14:paraId="7EE9D2D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6C350868" w14:textId="77777777" w:rsidR="00631985" w:rsidRPr="00BF375F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631985" w:rsidRPr="00BF375F">
        <w:rPr>
          <w:sz w:val="24"/>
          <w:szCs w:val="24"/>
        </w:rPr>
        <w:t>Николенко Т.Н.</w:t>
      </w:r>
    </w:p>
    <w:p w14:paraId="4FFE4CF9" w14:textId="499072E5" w:rsidR="002D2B28" w:rsidRPr="00631985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 жюри: Крицкая А.А., Серебряная Г.Я, Медведев Р.С, Бондаренко И.В.</w:t>
      </w:r>
    </w:p>
    <w:p w14:paraId="69DBDA13" w14:textId="77777777" w:rsidR="002D2B28" w:rsidRDefault="002D2B28" w:rsidP="002D2B28">
      <w:pPr>
        <w:spacing w:after="37" w:line="259" w:lineRule="auto"/>
        <w:ind w:left="0" w:firstLine="0"/>
        <w:jc w:val="left"/>
      </w:pPr>
    </w:p>
    <w:p w14:paraId="324A0124" w14:textId="77777777" w:rsidR="002D2B28" w:rsidRPr="00BE29EA" w:rsidRDefault="00BE29EA" w:rsidP="002D2B28">
      <w:pPr>
        <w:spacing w:after="37" w:line="259" w:lineRule="auto"/>
        <w:ind w:left="0" w:firstLine="0"/>
        <w:jc w:val="left"/>
        <w:rPr>
          <w:b/>
        </w:rPr>
      </w:pPr>
      <w:r>
        <w:rPr>
          <w:b/>
        </w:rPr>
        <w:t>Английский язык:</w:t>
      </w:r>
    </w:p>
    <w:p w14:paraId="5C1A8DA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70D20A2B" w14:textId="33F3A312" w:rsidR="0070353B" w:rsidRPr="00BF375F" w:rsidRDefault="002D2B28" w:rsidP="0070353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0353B" w:rsidRPr="00BF375F">
        <w:rPr>
          <w:sz w:val="24"/>
          <w:szCs w:val="24"/>
        </w:rPr>
        <w:t>Годовикова Г.А.</w:t>
      </w:r>
    </w:p>
    <w:p w14:paraId="01BA309E" w14:textId="746500CA" w:rsidR="002D2B28" w:rsidRPr="00BE29EA" w:rsidRDefault="0070353B" w:rsidP="0070353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Филимонова Я.В., Гринева А.С., Сидоренко М.В., Шишина Е.Ю.</w:t>
      </w:r>
    </w:p>
    <w:p w14:paraId="5EE7E028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Члены жюри: Ромакина С.А.., Гринева А.С., Сидоренко М.В.</w:t>
      </w:r>
    </w:p>
    <w:p w14:paraId="008F58AC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E29EA">
        <w:rPr>
          <w:sz w:val="24"/>
          <w:szCs w:val="24"/>
          <w:u w:val="single"/>
        </w:rPr>
        <w:t>МБОУ СОШ г.</w:t>
      </w:r>
      <w:r w:rsidR="00BE29EA" w:rsidRPr="00BE29EA">
        <w:rPr>
          <w:sz w:val="24"/>
          <w:szCs w:val="24"/>
          <w:u w:val="single"/>
        </w:rPr>
        <w:t xml:space="preserve"> </w:t>
      </w:r>
      <w:r w:rsidRPr="00BE29EA">
        <w:rPr>
          <w:sz w:val="24"/>
          <w:szCs w:val="24"/>
          <w:u w:val="single"/>
        </w:rPr>
        <w:t>Зернограда:</w:t>
      </w:r>
    </w:p>
    <w:p w14:paraId="16496573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Председатель жюри: Косьянова Е.Н.</w:t>
      </w:r>
    </w:p>
    <w:p w14:paraId="18C5B1A4" w14:textId="44B45115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lastRenderedPageBreak/>
        <w:t>Члены жюри: Чайкина Н.В., Полякова Е.Ю.</w:t>
      </w:r>
      <w:r w:rsidR="00D65BD9">
        <w:rPr>
          <w:sz w:val="24"/>
          <w:szCs w:val="24"/>
        </w:rPr>
        <w:t>, Копылова А.Д., Орлова Н.А.</w:t>
      </w:r>
    </w:p>
    <w:p w14:paraId="733C9CC8" w14:textId="1D7EC290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6EB25565" w14:textId="1AB5ADEE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C30CA4" w:rsidRPr="00BF375F">
        <w:t xml:space="preserve"> </w:t>
      </w:r>
      <w:r w:rsidR="00C30CA4" w:rsidRPr="00BF375F">
        <w:rPr>
          <w:sz w:val="24"/>
          <w:szCs w:val="24"/>
        </w:rPr>
        <w:t>Гаврильчук Е.С.</w:t>
      </w:r>
    </w:p>
    <w:p w14:paraId="7530523D" w14:textId="4A82E5C6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авлюкевич К.В., Лондарева Н.В., Захарова С.Г., Гаркавенко Л.В.</w:t>
      </w:r>
      <w:r w:rsidR="002D2B28" w:rsidRPr="00BF375F">
        <w:rPr>
          <w:sz w:val="24"/>
          <w:szCs w:val="24"/>
        </w:rPr>
        <w:t xml:space="preserve"> </w:t>
      </w:r>
    </w:p>
    <w:p w14:paraId="59CFDF6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577AC4D1" w14:textId="77777777" w:rsidR="003B084C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B084C" w:rsidRPr="00BF375F">
        <w:rPr>
          <w:sz w:val="24"/>
          <w:szCs w:val="24"/>
        </w:rPr>
        <w:t>Трушина Е.Н.</w:t>
      </w:r>
    </w:p>
    <w:p w14:paraId="5E7482A1" w14:textId="012C0087" w:rsidR="002D2B28" w:rsidRPr="00BF375F" w:rsidRDefault="003B084C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олодкая Е.С., Максименко А.А.,</w:t>
      </w:r>
      <w:r w:rsidRPr="00BF375F">
        <w:t xml:space="preserve"> </w:t>
      </w:r>
      <w:r w:rsidRPr="00BF375F">
        <w:rPr>
          <w:sz w:val="24"/>
          <w:szCs w:val="24"/>
        </w:rPr>
        <w:t xml:space="preserve">Федюнина Е.В., Резницкий Е.Н.   </w:t>
      </w:r>
    </w:p>
    <w:p w14:paraId="36C44CC1" w14:textId="33836424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</w:t>
      </w:r>
      <w:r w:rsidR="00355F26" w:rsidRPr="00BF375F">
        <w:rPr>
          <w:sz w:val="24"/>
          <w:szCs w:val="24"/>
          <w:u w:val="single"/>
        </w:rPr>
        <w:t>о</w:t>
      </w:r>
      <w:r w:rsidRPr="00BF375F">
        <w:rPr>
          <w:sz w:val="24"/>
          <w:szCs w:val="24"/>
          <w:u w:val="single"/>
        </w:rPr>
        <w:t>енвед) г. Зернограда:</w:t>
      </w:r>
    </w:p>
    <w:p w14:paraId="0D376F1D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 xml:space="preserve">Черкасова Л.А. </w:t>
      </w:r>
    </w:p>
    <w:p w14:paraId="4CDA7F2F" w14:textId="22AE5A38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Землянская О.А., Мосинян З.В., Минда Н.Е., Федорущенко А.Д.</w:t>
      </w:r>
    </w:p>
    <w:p w14:paraId="754E035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29915C38" w14:textId="77777777" w:rsidR="007412A2" w:rsidRPr="00BF375F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412A2" w:rsidRPr="00BF375F">
        <w:rPr>
          <w:sz w:val="24"/>
          <w:szCs w:val="24"/>
        </w:rPr>
        <w:t>Шамраева И.И.</w:t>
      </w:r>
    </w:p>
    <w:p w14:paraId="3EBF4A58" w14:textId="2C977217" w:rsidR="002D2B28" w:rsidRPr="00BF375F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аргина Л.И., Дудинова Л.Л., Деминова Л.Ю., Шаповалова А.В.</w:t>
      </w:r>
    </w:p>
    <w:p w14:paraId="4B93F6A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Борисовская СОШ:</w:t>
      </w:r>
    </w:p>
    <w:p w14:paraId="397D0BE2" w14:textId="77777777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57807" w:rsidRPr="00BF375F">
        <w:rPr>
          <w:sz w:val="24"/>
          <w:szCs w:val="24"/>
        </w:rPr>
        <w:t>Романова И.Н.</w:t>
      </w:r>
    </w:p>
    <w:p w14:paraId="52637F8C" w14:textId="25882E8D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рж А.Н., Козлова Е.В., Пастухова Н.В., Шевелева Е.Ю.</w:t>
      </w:r>
    </w:p>
    <w:p w14:paraId="4E20FC0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4313B29B" w14:textId="77777777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F23E5A" w:rsidRPr="00BF375F">
        <w:rPr>
          <w:sz w:val="24"/>
          <w:szCs w:val="24"/>
        </w:rPr>
        <w:t>Булочкина Н.Ю.</w:t>
      </w:r>
    </w:p>
    <w:p w14:paraId="4E172D13" w14:textId="65B7B17C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Усанова С.С., Черненко Т.В., Кашина О.И., Лимаренко А.С.</w:t>
      </w:r>
    </w:p>
    <w:p w14:paraId="6A2915D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6B0233A0" w14:textId="77777777" w:rsidR="002511FC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2511FC" w:rsidRPr="00BF375F">
        <w:rPr>
          <w:sz w:val="24"/>
          <w:szCs w:val="24"/>
        </w:rPr>
        <w:t>Пелих Н.П.</w:t>
      </w:r>
    </w:p>
    <w:p w14:paraId="1D9DE24C" w14:textId="505E3E9B" w:rsidR="002D2B28" w:rsidRPr="00BF375F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Тимошенко О.С., Жарина Ю.А., Ярошенко О.Ф., Магомедов Т.М.</w:t>
      </w:r>
    </w:p>
    <w:p w14:paraId="4CFF31A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32083B9C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310CA446" w14:textId="00E39955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валенко О.В., Сахнюк И.Г., Мерзлякова Н.Ф., Келерова О.В.</w:t>
      </w:r>
    </w:p>
    <w:p w14:paraId="4D06E2B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Новоивановская СОШ: </w:t>
      </w:r>
    </w:p>
    <w:p w14:paraId="36851F6A" w14:textId="77777777" w:rsidR="00576797" w:rsidRPr="00BF375F" w:rsidRDefault="002D2B28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76797" w:rsidRPr="00BF375F">
        <w:rPr>
          <w:sz w:val="24"/>
          <w:szCs w:val="24"/>
        </w:rPr>
        <w:t xml:space="preserve">Безщекая Н.А. </w:t>
      </w:r>
    </w:p>
    <w:p w14:paraId="32150F84" w14:textId="07E15D02" w:rsidR="002D2B28" w:rsidRPr="00BF375F" w:rsidRDefault="00576797" w:rsidP="0057679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оклогова И.С., Уфимцева Л.А., Игнатченко Т.В.</w:t>
      </w:r>
      <w:r w:rsidR="00867A17" w:rsidRPr="00BF375F">
        <w:rPr>
          <w:sz w:val="24"/>
          <w:szCs w:val="24"/>
        </w:rPr>
        <w:t>,</w:t>
      </w:r>
      <w:r w:rsidRPr="00BF375F">
        <w:rPr>
          <w:sz w:val="24"/>
          <w:szCs w:val="24"/>
        </w:rPr>
        <w:t xml:space="preserve"> Коробкина А.И.</w:t>
      </w:r>
    </w:p>
    <w:p w14:paraId="6D0104D4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Конзаводская СОШ: </w:t>
      </w:r>
    </w:p>
    <w:p w14:paraId="2E06D136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71E6A49F" w14:textId="5694CB0C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емтина С.В., Мартынова О.П.</w:t>
      </w:r>
      <w:proofErr w:type="gramStart"/>
      <w:r w:rsidRPr="00BF375F">
        <w:rPr>
          <w:sz w:val="24"/>
          <w:szCs w:val="24"/>
        </w:rPr>
        <w:t>,  Риттер</w:t>
      </w:r>
      <w:proofErr w:type="gramEnd"/>
      <w:r w:rsidRPr="00BF375F">
        <w:rPr>
          <w:sz w:val="24"/>
          <w:szCs w:val="24"/>
        </w:rPr>
        <w:t xml:space="preserve"> Н.Н., Мирошниченко В.В., Кущева М.В.</w:t>
      </w:r>
    </w:p>
    <w:p w14:paraId="3846603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182CA794" w14:textId="309BAB86" w:rsidR="00B71BB5" w:rsidRPr="00BF375F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B71BB5" w:rsidRPr="00BF375F">
        <w:t xml:space="preserve"> </w:t>
      </w:r>
      <w:r w:rsidR="00B71BB5" w:rsidRPr="00BF375F">
        <w:rPr>
          <w:sz w:val="24"/>
          <w:szCs w:val="24"/>
        </w:rPr>
        <w:t>Половко Т.А.</w:t>
      </w:r>
    </w:p>
    <w:p w14:paraId="05D1EE13" w14:textId="4B521BD7" w:rsidR="002D2B28" w:rsidRPr="00BF375F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Щербаченко Т.В., Громова Е.И., Похилько Н.Н., Коваленко А.И.</w:t>
      </w:r>
    </w:p>
    <w:p w14:paraId="61A6F6B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52C26293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1374" w:rsidRPr="00BF375F">
        <w:rPr>
          <w:sz w:val="24"/>
          <w:szCs w:val="24"/>
        </w:rPr>
        <w:t>Кравцова А.Е.</w:t>
      </w:r>
    </w:p>
    <w:p w14:paraId="472D8117" w14:textId="064C7028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тепаненко Т.В., Шиповалова И.С., Ющенко Г.И., Горнушко Т.Н.</w:t>
      </w:r>
    </w:p>
    <w:p w14:paraId="37BE2FD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0B956BAE" w14:textId="77777777" w:rsidR="00977C2B" w:rsidRPr="00BF375F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Фоменко Е.Л.</w:t>
      </w:r>
    </w:p>
    <w:p w14:paraId="163F0954" w14:textId="7A217DE1" w:rsidR="00977C2B" w:rsidRPr="00BF375F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Гриднева Л.И., Бойко Л.Ф.</w:t>
      </w:r>
      <w:proofErr w:type="gramStart"/>
      <w:r w:rsidRPr="00BF375F">
        <w:rPr>
          <w:sz w:val="24"/>
          <w:szCs w:val="24"/>
        </w:rPr>
        <w:t>,  Качанова</w:t>
      </w:r>
      <w:proofErr w:type="gramEnd"/>
      <w:r w:rsidRPr="00BF375F">
        <w:rPr>
          <w:sz w:val="24"/>
          <w:szCs w:val="24"/>
        </w:rPr>
        <w:t xml:space="preserve"> Л.А., Куцева А.В.</w:t>
      </w:r>
    </w:p>
    <w:p w14:paraId="6ED0FB9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4E87AEE8" w14:textId="31232E34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>Председатель жюри:</w:t>
      </w:r>
      <w:r w:rsidR="001261BF" w:rsidRPr="00BF375F">
        <w:t xml:space="preserve"> </w:t>
      </w:r>
      <w:r w:rsidR="001261BF" w:rsidRPr="00BF375F">
        <w:rPr>
          <w:sz w:val="24"/>
          <w:szCs w:val="24"/>
        </w:rPr>
        <w:t>Степаненко О.В.</w:t>
      </w:r>
    </w:p>
    <w:p w14:paraId="7C3212F7" w14:textId="464DC8F5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Медведева В.Н., Тарасенко И.А., Петренко Л.Э, Анистратенко О.А. </w:t>
      </w:r>
      <w:r w:rsidR="002D2B28" w:rsidRPr="00BF375F">
        <w:rPr>
          <w:sz w:val="24"/>
          <w:szCs w:val="24"/>
        </w:rPr>
        <w:t xml:space="preserve"> </w:t>
      </w:r>
    </w:p>
    <w:p w14:paraId="280E7BE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1880BAE0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4818809E" w14:textId="1D8DD73A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Гаращенко Р.А., Кожевникова Т.М., Горбунева Т.П., Князева Р.В., Щербина А.В.</w:t>
      </w:r>
    </w:p>
    <w:p w14:paraId="6F0B0C2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638CCDDA" w14:textId="77777777" w:rsidR="00631985" w:rsidRPr="00BF375F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631985" w:rsidRPr="00BF375F">
        <w:rPr>
          <w:sz w:val="24"/>
          <w:szCs w:val="24"/>
        </w:rPr>
        <w:t>Мисюченко И.В.</w:t>
      </w:r>
    </w:p>
    <w:p w14:paraId="2F7F918E" w14:textId="2BC21E08" w:rsidR="002D2B28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цкая А.А., Серебряная Г.Я, Носивцова С.А., Бондаренко И.В.</w:t>
      </w:r>
    </w:p>
    <w:p w14:paraId="4BFFB52C" w14:textId="77777777" w:rsidR="002D2B28" w:rsidRPr="00BF375F" w:rsidRDefault="002D2B28" w:rsidP="002D2B28">
      <w:pPr>
        <w:spacing w:after="37" w:line="259" w:lineRule="auto"/>
        <w:ind w:left="0" w:firstLine="0"/>
        <w:jc w:val="left"/>
      </w:pPr>
    </w:p>
    <w:p w14:paraId="2BD648D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Право:</w:t>
      </w:r>
    </w:p>
    <w:p w14:paraId="56B5B44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5B554E6B" w14:textId="214F5F79" w:rsidR="0070353B" w:rsidRPr="00BF375F" w:rsidRDefault="002D2B28" w:rsidP="0070353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0353B" w:rsidRPr="00BF375F">
        <w:rPr>
          <w:sz w:val="24"/>
          <w:szCs w:val="24"/>
        </w:rPr>
        <w:t>Годовикова Г.А.</w:t>
      </w:r>
    </w:p>
    <w:p w14:paraId="13D2D766" w14:textId="1062D26E" w:rsidR="002D2B28" w:rsidRPr="00BE29EA" w:rsidRDefault="0070353B" w:rsidP="0070353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</w:t>
      </w:r>
      <w:r w:rsidRPr="00BF375F">
        <w:t xml:space="preserve"> </w:t>
      </w:r>
      <w:r w:rsidRPr="00BF375F">
        <w:rPr>
          <w:sz w:val="24"/>
          <w:szCs w:val="24"/>
        </w:rPr>
        <w:t>Посохова Е.А., Молочинская Т.А., Классен М.В., Орлова О.Ф.</w:t>
      </w:r>
    </w:p>
    <w:p w14:paraId="03D6CCD8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Председатель жюри: Цуканова Т.В.</w:t>
      </w:r>
    </w:p>
    <w:p w14:paraId="627D1C42" w14:textId="0F2010D2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Члены жюри: Дмитриева Е.Г., Трифонова Т.В.</w:t>
      </w:r>
      <w:r w:rsidR="00D65BD9">
        <w:rPr>
          <w:sz w:val="24"/>
          <w:szCs w:val="24"/>
        </w:rPr>
        <w:t>,</w:t>
      </w:r>
      <w:r w:rsidR="00D65BD9" w:rsidRPr="00D65BD9">
        <w:t xml:space="preserve"> </w:t>
      </w:r>
      <w:r w:rsidR="00D65BD9" w:rsidRPr="00D65BD9">
        <w:rPr>
          <w:sz w:val="24"/>
          <w:szCs w:val="24"/>
        </w:rPr>
        <w:t>Юнкина Л.А., Остапенко И.О.</w:t>
      </w:r>
      <w:r w:rsidR="00D65BD9">
        <w:rPr>
          <w:sz w:val="24"/>
          <w:szCs w:val="24"/>
        </w:rPr>
        <w:t xml:space="preserve"> </w:t>
      </w:r>
    </w:p>
    <w:p w14:paraId="74B20D1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0CB31300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3AA0418D" w14:textId="4CEC8F9C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Захарова С.Г., Лондарева Н.В., Савченко Е.Д., Гаркавенко Л.В.</w:t>
      </w:r>
    </w:p>
    <w:p w14:paraId="30FF842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 Зернограда:</w:t>
      </w:r>
    </w:p>
    <w:p w14:paraId="7A5B7828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 xml:space="preserve">Черкасова Л.А. </w:t>
      </w:r>
    </w:p>
    <w:p w14:paraId="308CBA85" w14:textId="221D801B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еволько О.Б., Каратаева А.Е., Козубова Д.А., Землянская О.А.</w:t>
      </w:r>
    </w:p>
    <w:p w14:paraId="21DC5DF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3B3CD3B4" w14:textId="77777777" w:rsidR="007412A2" w:rsidRPr="00BF375F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412A2" w:rsidRPr="00BF375F">
        <w:rPr>
          <w:sz w:val="24"/>
          <w:szCs w:val="24"/>
        </w:rPr>
        <w:t>Шамраева И.И.</w:t>
      </w:r>
    </w:p>
    <w:p w14:paraId="1E45F6B5" w14:textId="07103398" w:rsidR="002D2B28" w:rsidRPr="00BF375F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Макарова </w:t>
      </w:r>
      <w:proofErr w:type="gramStart"/>
      <w:r w:rsidRPr="00BF375F">
        <w:rPr>
          <w:sz w:val="24"/>
          <w:szCs w:val="24"/>
        </w:rPr>
        <w:t>Н.А.,Демина</w:t>
      </w:r>
      <w:proofErr w:type="gramEnd"/>
      <w:r w:rsidRPr="00BF375F">
        <w:rPr>
          <w:sz w:val="24"/>
          <w:szCs w:val="24"/>
        </w:rPr>
        <w:t xml:space="preserve"> С.Ю., Рудик О.П. </w:t>
      </w:r>
    </w:p>
    <w:p w14:paraId="7D1638B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1ADC9513" w14:textId="77777777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F23E5A" w:rsidRPr="00BF375F">
        <w:rPr>
          <w:sz w:val="24"/>
          <w:szCs w:val="24"/>
        </w:rPr>
        <w:t xml:space="preserve">Аксененко Т.Е. </w:t>
      </w:r>
    </w:p>
    <w:p w14:paraId="6420206A" w14:textId="1B4FBB2B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Игнатенко П.В., Глевский А.Н., Хлопова М.Ю., Стецкова Г.И.</w:t>
      </w:r>
    </w:p>
    <w:p w14:paraId="3F885DC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4892D304" w14:textId="77777777" w:rsidR="002511FC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2511FC" w:rsidRPr="00BF375F">
        <w:rPr>
          <w:sz w:val="24"/>
          <w:szCs w:val="24"/>
        </w:rPr>
        <w:t>Пелих Н.П.</w:t>
      </w:r>
    </w:p>
    <w:p w14:paraId="36B39FAD" w14:textId="3AA68E7F" w:rsidR="002D2B28" w:rsidRPr="00BF375F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угаев Ю.А., Лаушкина С.В., Ярошенко О.Ф., Магомедов Т.М.</w:t>
      </w:r>
    </w:p>
    <w:p w14:paraId="2401853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онзаводская СОШ:</w:t>
      </w:r>
    </w:p>
    <w:p w14:paraId="4B829ECA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0F7FC6A0" w14:textId="6D128020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валенко Л.В., Онищенко В.Г., Немтина С.В., Мирошниченко В.В., Кущева М.В.</w:t>
      </w:r>
    </w:p>
    <w:p w14:paraId="5CC7C0FB" w14:textId="77777777" w:rsidR="00B71BB5" w:rsidRPr="00BF375F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76433BF7" w14:textId="77777777" w:rsidR="00B71BB5" w:rsidRPr="00BF375F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Половко Т.А.</w:t>
      </w:r>
    </w:p>
    <w:p w14:paraId="34E6B5C4" w14:textId="0BB0C9B1" w:rsidR="00B71BB5" w:rsidRPr="00BF375F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стенко Л.А., Задорожняя Е.А., Щербаченко Т.В., Громова Е.И.</w:t>
      </w:r>
    </w:p>
    <w:p w14:paraId="23AB2317" w14:textId="77777777" w:rsidR="00E107F1" w:rsidRPr="00BF375F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776DF7A7" w14:textId="77777777" w:rsidR="002D2B28" w:rsidRPr="00BF375F" w:rsidRDefault="00BE29EA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Экономика:</w:t>
      </w:r>
    </w:p>
    <w:p w14:paraId="50C2BAC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598345F8" w14:textId="031E2579" w:rsidR="002D2B28" w:rsidRPr="00BF375F" w:rsidRDefault="0070353B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Годовикова Г</w:t>
      </w:r>
      <w:r w:rsidR="002D2B28" w:rsidRPr="00BF375F">
        <w:rPr>
          <w:sz w:val="24"/>
          <w:szCs w:val="24"/>
        </w:rPr>
        <w:t>.А.</w:t>
      </w:r>
    </w:p>
    <w:p w14:paraId="1C201C5A" w14:textId="75B92FEB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</w:t>
      </w:r>
      <w:r w:rsidR="0070353B" w:rsidRPr="00BF375F">
        <w:rPr>
          <w:sz w:val="24"/>
          <w:szCs w:val="24"/>
        </w:rPr>
        <w:t>Посохова Е.А., Молочинская Т.А., Классен М.В., Орлова О.Ф.</w:t>
      </w:r>
    </w:p>
    <w:p w14:paraId="16EC79B2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E29EA">
        <w:rPr>
          <w:sz w:val="24"/>
          <w:szCs w:val="24"/>
          <w:u w:val="single"/>
        </w:rPr>
        <w:lastRenderedPageBreak/>
        <w:t>МБОУ СОШ г. Зернограда:</w:t>
      </w:r>
    </w:p>
    <w:p w14:paraId="090562B5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Председатель жюри: Цуканова Т.В.</w:t>
      </w:r>
    </w:p>
    <w:p w14:paraId="2EA86058" w14:textId="635EF7FA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Члены жюри: Дмитриева Е.Г., Трифонова Т.В.</w:t>
      </w:r>
      <w:r w:rsidR="00D65BD9">
        <w:rPr>
          <w:sz w:val="24"/>
          <w:szCs w:val="24"/>
        </w:rPr>
        <w:t xml:space="preserve">, </w:t>
      </w:r>
      <w:r w:rsidR="00D65BD9" w:rsidRPr="00D65BD9">
        <w:rPr>
          <w:sz w:val="24"/>
          <w:szCs w:val="24"/>
        </w:rPr>
        <w:t>Юнкина Л.А., Остапенко И.О.</w:t>
      </w:r>
    </w:p>
    <w:p w14:paraId="0C84D85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75F281AA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692892E0" w14:textId="73654A4B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Захарова С.Г., Лондарева Н.В., Савченко Е.Д., Гаркавенко Л.В.</w:t>
      </w:r>
    </w:p>
    <w:p w14:paraId="5497856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53E574B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Трушина Е.Н.</w:t>
      </w:r>
    </w:p>
    <w:p w14:paraId="24BB8871" w14:textId="67C56DBA" w:rsidR="002D2B28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Харитонов В.Ю., Репкина Т.С.</w:t>
      </w:r>
      <w:r w:rsidR="003B084C" w:rsidRPr="00BF375F">
        <w:rPr>
          <w:sz w:val="24"/>
          <w:szCs w:val="24"/>
        </w:rPr>
        <w:t>, Федюнина Е.В., Резницкий Е.Н.</w:t>
      </w:r>
    </w:p>
    <w:p w14:paraId="496E297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 Зернограда:</w:t>
      </w:r>
    </w:p>
    <w:p w14:paraId="6B3F4464" w14:textId="3C69DEA5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355F26" w:rsidRPr="00BF375F">
        <w:t xml:space="preserve"> </w:t>
      </w:r>
      <w:r w:rsidR="00355F26" w:rsidRPr="00BF375F">
        <w:rPr>
          <w:sz w:val="24"/>
          <w:szCs w:val="24"/>
        </w:rPr>
        <w:t>Черкасова Л.А.</w:t>
      </w:r>
    </w:p>
    <w:p w14:paraId="205250B7" w14:textId="56C33185" w:rsidR="002D2B28" w:rsidRPr="00BF375F" w:rsidRDefault="00355F26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еволько О.Б., Каратаева А.Е., Козубова Д.А., Землянская О.А.</w:t>
      </w:r>
    </w:p>
    <w:p w14:paraId="10EF4BF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30199F5E" w14:textId="77777777" w:rsidR="007412A2" w:rsidRPr="00BF375F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412A2" w:rsidRPr="00BF375F">
        <w:rPr>
          <w:sz w:val="24"/>
          <w:szCs w:val="24"/>
        </w:rPr>
        <w:t>Шамраева И.И.</w:t>
      </w:r>
    </w:p>
    <w:p w14:paraId="63B2C858" w14:textId="292D5B7A" w:rsidR="002D2B28" w:rsidRPr="00BF375F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Макарова Н.А., Демина С.Ю., Рудик О.П., Макарова Н.А. </w:t>
      </w:r>
    </w:p>
    <w:p w14:paraId="5CBCBF3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5000ACB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Пелих Н.П.</w:t>
      </w:r>
    </w:p>
    <w:p w14:paraId="44EF05D4" w14:textId="373D6290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агомедов</w:t>
      </w:r>
      <w:r w:rsidR="002511FC" w:rsidRPr="00BF375F">
        <w:rPr>
          <w:sz w:val="24"/>
          <w:szCs w:val="24"/>
        </w:rPr>
        <w:t>а Л.Ю</w:t>
      </w:r>
      <w:r w:rsidRPr="00BF375F">
        <w:rPr>
          <w:sz w:val="24"/>
          <w:szCs w:val="24"/>
        </w:rPr>
        <w:t>., Казачек Т.В</w:t>
      </w:r>
      <w:r w:rsidR="002511FC" w:rsidRPr="00BF375F">
        <w:rPr>
          <w:sz w:val="24"/>
          <w:szCs w:val="24"/>
        </w:rPr>
        <w:t>.,</w:t>
      </w:r>
      <w:r w:rsidR="002511FC" w:rsidRPr="00BF375F">
        <w:t xml:space="preserve"> </w:t>
      </w:r>
      <w:r w:rsidR="002511FC" w:rsidRPr="00BF375F">
        <w:rPr>
          <w:sz w:val="24"/>
          <w:szCs w:val="24"/>
        </w:rPr>
        <w:t>Ярошенко О.Ф., Магомедов Т.М.</w:t>
      </w:r>
    </w:p>
    <w:p w14:paraId="20BF80F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онзаводская СОШ:</w:t>
      </w:r>
    </w:p>
    <w:p w14:paraId="5B4B76B9" w14:textId="6DE4808E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475C51" w:rsidRPr="00BF375F">
        <w:t xml:space="preserve"> </w:t>
      </w:r>
      <w:r w:rsidR="00475C51" w:rsidRPr="00BF375F">
        <w:rPr>
          <w:sz w:val="24"/>
          <w:szCs w:val="24"/>
        </w:rPr>
        <w:t>Немтина О.В.</w:t>
      </w:r>
    </w:p>
    <w:p w14:paraId="53D35DE5" w14:textId="0D23005C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Яврян Н.Г., Онищенко В.Г., Думенко М.Н., Немтина С.В., Мирошниченко В.В.</w:t>
      </w:r>
      <w:r w:rsidR="002D2B28" w:rsidRPr="00BF375F">
        <w:rPr>
          <w:sz w:val="24"/>
          <w:szCs w:val="24"/>
        </w:rPr>
        <w:t xml:space="preserve"> </w:t>
      </w:r>
    </w:p>
    <w:p w14:paraId="730184BB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797BA4C2" w14:textId="1C4DEC20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Крицкая А.А.</w:t>
      </w:r>
    </w:p>
    <w:p w14:paraId="12D18D9C" w14:textId="176C9A9E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ондаренко И.В., Серебряная Г.Я., Мисюченко И.В., Николенко Т.Н.</w:t>
      </w:r>
    </w:p>
    <w:p w14:paraId="6EC5F12E" w14:textId="77777777" w:rsidR="00E107F1" w:rsidRPr="00BF375F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3AC26D7E" w14:textId="77777777" w:rsidR="002D2B28" w:rsidRPr="00BF375F" w:rsidRDefault="00BE29EA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Экология:</w:t>
      </w:r>
    </w:p>
    <w:p w14:paraId="4FEF574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7D5DE3B5" w14:textId="72046028" w:rsidR="00E62C94" w:rsidRPr="00BF375F" w:rsidRDefault="002D2B28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70353B" w:rsidRPr="00BF375F">
        <w:rPr>
          <w:sz w:val="24"/>
          <w:szCs w:val="24"/>
        </w:rPr>
        <w:t xml:space="preserve"> Годовикова Г.А.</w:t>
      </w:r>
      <w:r w:rsidRPr="00BF375F">
        <w:rPr>
          <w:sz w:val="24"/>
          <w:szCs w:val="24"/>
        </w:rPr>
        <w:t xml:space="preserve"> </w:t>
      </w:r>
    </w:p>
    <w:p w14:paraId="2BF5580E" w14:textId="2D034896" w:rsidR="002D2B28" w:rsidRPr="00BE29EA" w:rsidRDefault="00E62C94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ергиенко А.И., Бенова С.М.,</w:t>
      </w:r>
      <w:r w:rsidRPr="00BF375F">
        <w:t xml:space="preserve"> </w:t>
      </w:r>
      <w:r w:rsidRPr="00BF375F">
        <w:rPr>
          <w:sz w:val="24"/>
          <w:szCs w:val="24"/>
        </w:rPr>
        <w:t>Басенко М.И.</w:t>
      </w:r>
      <w:r>
        <w:rPr>
          <w:sz w:val="24"/>
          <w:szCs w:val="24"/>
        </w:rPr>
        <w:t xml:space="preserve"> </w:t>
      </w:r>
    </w:p>
    <w:p w14:paraId="7016D1F7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E29EA">
        <w:rPr>
          <w:sz w:val="24"/>
          <w:szCs w:val="24"/>
          <w:u w:val="single"/>
        </w:rPr>
        <w:t>МБОУ СОШ г. Зернограда:</w:t>
      </w:r>
    </w:p>
    <w:p w14:paraId="3681D729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Председатель жюри: Юнкина Л.А.</w:t>
      </w:r>
    </w:p>
    <w:p w14:paraId="2E27FF0F" w14:textId="25699A22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Члены жюри: Остапенко И.О., Трифонова Т.В.</w:t>
      </w:r>
      <w:r w:rsidR="00D65BD9">
        <w:rPr>
          <w:sz w:val="24"/>
          <w:szCs w:val="24"/>
        </w:rPr>
        <w:t>,</w:t>
      </w:r>
      <w:r w:rsidR="00D65BD9">
        <w:t xml:space="preserve"> </w:t>
      </w:r>
      <w:r w:rsidR="00D65BD9" w:rsidRPr="00D65BD9">
        <w:rPr>
          <w:sz w:val="24"/>
          <w:szCs w:val="24"/>
        </w:rPr>
        <w:t>Копылова А.Д.,</w:t>
      </w:r>
      <w:r w:rsidR="00D65BD9">
        <w:rPr>
          <w:sz w:val="24"/>
          <w:szCs w:val="24"/>
        </w:rPr>
        <w:t xml:space="preserve"> </w:t>
      </w:r>
      <w:r w:rsidR="00D65BD9" w:rsidRPr="00D65BD9">
        <w:rPr>
          <w:sz w:val="24"/>
          <w:szCs w:val="24"/>
        </w:rPr>
        <w:t>Цуканова Т.В.</w:t>
      </w:r>
      <w:r w:rsidR="00D65BD9">
        <w:t xml:space="preserve"> </w:t>
      </w:r>
    </w:p>
    <w:p w14:paraId="4F70C10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</w:t>
      </w:r>
      <w:r w:rsidR="00BE29EA" w:rsidRPr="00BF375F">
        <w:rPr>
          <w:sz w:val="24"/>
          <w:szCs w:val="24"/>
          <w:u w:val="single"/>
        </w:rPr>
        <w:t xml:space="preserve"> </w:t>
      </w:r>
      <w:r w:rsidRPr="00BF375F">
        <w:rPr>
          <w:sz w:val="24"/>
          <w:szCs w:val="24"/>
          <w:u w:val="single"/>
        </w:rPr>
        <w:t>Зернограда:</w:t>
      </w:r>
    </w:p>
    <w:p w14:paraId="26CF8A36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00E51417" w14:textId="02F60F90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Езерская Н.А., Кирсанова С.Ф., Изюмцева Е.В., Нагорная Н.А.</w:t>
      </w:r>
    </w:p>
    <w:p w14:paraId="6F4075D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</w:t>
      </w:r>
      <w:r w:rsidR="00BE29EA" w:rsidRPr="00BF375F">
        <w:rPr>
          <w:sz w:val="24"/>
          <w:szCs w:val="24"/>
          <w:u w:val="single"/>
        </w:rPr>
        <w:t xml:space="preserve"> </w:t>
      </w:r>
      <w:r w:rsidRPr="00BF375F">
        <w:rPr>
          <w:sz w:val="24"/>
          <w:szCs w:val="24"/>
          <w:u w:val="single"/>
        </w:rPr>
        <w:t>Зернограда:</w:t>
      </w:r>
    </w:p>
    <w:p w14:paraId="19A289E1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>Черкасова Л.А.</w:t>
      </w:r>
    </w:p>
    <w:p w14:paraId="48772028" w14:textId="409F328C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авченко С.И., Харченко Л.В., Алипова О.А., Корнеева Р.Н.</w:t>
      </w:r>
    </w:p>
    <w:p w14:paraId="1D19814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3B514D64" w14:textId="77777777" w:rsidR="007412A2" w:rsidRPr="00BF375F" w:rsidRDefault="002D2B28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7412A2" w:rsidRPr="00BF375F">
        <w:rPr>
          <w:sz w:val="24"/>
          <w:szCs w:val="24"/>
        </w:rPr>
        <w:t>Гданская А.В.</w:t>
      </w:r>
    </w:p>
    <w:p w14:paraId="694E6B73" w14:textId="202312CF" w:rsidR="002D2B28" w:rsidRPr="00BF375F" w:rsidRDefault="007412A2" w:rsidP="007412A2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Ганацкя О.Д., Тютюнникова С.В., Меняйлова Г.Н., Головко С.И.</w:t>
      </w:r>
    </w:p>
    <w:p w14:paraId="007D1597" w14:textId="77777777" w:rsidR="00BE29EA" w:rsidRPr="00BF375F" w:rsidRDefault="00BE29EA" w:rsidP="00BE29EA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lastRenderedPageBreak/>
        <w:t>МБОУ Конзаводская СОШ:</w:t>
      </w:r>
    </w:p>
    <w:p w14:paraId="28B9C480" w14:textId="77777777" w:rsidR="00475C51" w:rsidRPr="00BF375F" w:rsidRDefault="00BE29EA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197142D3" w14:textId="79B4197F" w:rsidR="00BE29EA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Яврян Н.Г., Онищенко В.Г., Думенко М.Н., Немтина С.В., Мирошниченко В.В.</w:t>
      </w:r>
    </w:p>
    <w:p w14:paraId="1FD2DE19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779F34CD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Тимченко М.В.</w:t>
      </w:r>
    </w:p>
    <w:p w14:paraId="41237EA9" w14:textId="3A435902" w:rsidR="00E107F1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цкая А.А., Серебряная Г.Я., Мисюченко И.В., Носивцова С.А.</w:t>
      </w:r>
    </w:p>
    <w:p w14:paraId="44BA6AB5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09BEEDFE" w14:textId="77777777" w:rsidR="002D2B28" w:rsidRPr="00BF375F" w:rsidRDefault="00BE29EA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Искусство (МХК):</w:t>
      </w:r>
    </w:p>
    <w:p w14:paraId="7CBCDF8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55510A59" w14:textId="10704415" w:rsidR="00E62C94" w:rsidRPr="00BF375F" w:rsidRDefault="002D2B28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E62C94" w:rsidRPr="00BF375F">
        <w:rPr>
          <w:sz w:val="24"/>
          <w:szCs w:val="24"/>
        </w:rPr>
        <w:t>Годовикова Г.А.</w:t>
      </w:r>
    </w:p>
    <w:p w14:paraId="74D7DEA2" w14:textId="321E8446" w:rsidR="002D2B28" w:rsidRPr="00BE29EA" w:rsidRDefault="00E62C94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ысенко О.А., Сергиенко А.И., Орлова О.Ф., Сергиенко А.И.</w:t>
      </w:r>
    </w:p>
    <w:p w14:paraId="3E9E02CC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E29EA">
        <w:rPr>
          <w:sz w:val="24"/>
          <w:szCs w:val="24"/>
          <w:u w:val="single"/>
        </w:rPr>
        <w:t>МБОУ СОШ г. Зернограда:</w:t>
      </w:r>
    </w:p>
    <w:p w14:paraId="4EDE31DD" w14:textId="7777777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Председатель жюри: Остапенко И.О.</w:t>
      </w:r>
    </w:p>
    <w:p w14:paraId="3D2BB863" w14:textId="0BA89D47" w:rsidR="002D2B28" w:rsidRPr="00BE29EA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E29EA">
        <w:rPr>
          <w:sz w:val="24"/>
          <w:szCs w:val="24"/>
        </w:rPr>
        <w:t>Члены жюри: Слесаренко С.В, Ксёнз С.В.</w:t>
      </w:r>
      <w:r w:rsidR="00D65BD9">
        <w:rPr>
          <w:sz w:val="24"/>
          <w:szCs w:val="24"/>
        </w:rPr>
        <w:t xml:space="preserve">, </w:t>
      </w:r>
      <w:r w:rsidR="00D65BD9" w:rsidRPr="00D65BD9">
        <w:rPr>
          <w:sz w:val="24"/>
          <w:szCs w:val="24"/>
        </w:rPr>
        <w:t>Цуканова Т.В.</w:t>
      </w:r>
      <w:r w:rsidR="00D65BD9">
        <w:rPr>
          <w:sz w:val="24"/>
          <w:szCs w:val="24"/>
        </w:rPr>
        <w:t>, Трифонова Т.В.</w:t>
      </w:r>
      <w:r w:rsidRPr="00BE29EA">
        <w:rPr>
          <w:sz w:val="24"/>
          <w:szCs w:val="24"/>
        </w:rPr>
        <w:t xml:space="preserve"> </w:t>
      </w:r>
    </w:p>
    <w:p w14:paraId="514D844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1E201105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02BBD2C2" w14:textId="4F39B02D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Нагорная Н.А., Дорохов Д.П., Захарова С.Г., Гаркавенко Л.В.</w:t>
      </w:r>
    </w:p>
    <w:p w14:paraId="7A91191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2B7C858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Трушина Е.Н.</w:t>
      </w:r>
    </w:p>
    <w:p w14:paraId="631BC530" w14:textId="5FE6EE46" w:rsidR="002D2B28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устоветова Г.Н., Осипенко Е.Н.</w:t>
      </w:r>
      <w:r w:rsidR="003B084C" w:rsidRPr="00BF375F">
        <w:rPr>
          <w:sz w:val="24"/>
          <w:szCs w:val="24"/>
        </w:rPr>
        <w:t>, Федюнина Е.В., Резницкий Е.Н.</w:t>
      </w:r>
    </w:p>
    <w:p w14:paraId="3B68BC4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 Зернограда:</w:t>
      </w:r>
    </w:p>
    <w:p w14:paraId="766EC301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>Землянская О.А.</w:t>
      </w:r>
    </w:p>
    <w:p w14:paraId="21C34AEF" w14:textId="123C02AA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Либина Е.А., Реденко Е.В., Минда Н.Е., Кин Л.В.</w:t>
      </w:r>
    </w:p>
    <w:p w14:paraId="5C1E879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1E7FF670" w14:textId="77777777" w:rsidR="00C46E24" w:rsidRPr="00BF375F" w:rsidRDefault="002D2B28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46E24" w:rsidRPr="00BF375F">
        <w:rPr>
          <w:sz w:val="24"/>
          <w:szCs w:val="24"/>
        </w:rPr>
        <w:t>Шамраева И.И.</w:t>
      </w:r>
    </w:p>
    <w:p w14:paraId="31CC5FC9" w14:textId="67BFA081" w:rsidR="002D2B28" w:rsidRPr="00BF375F" w:rsidRDefault="00C46E24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Моисеева О.В., Макарова Н.А., Норкина О.П., Рудик О.П. </w:t>
      </w:r>
    </w:p>
    <w:p w14:paraId="08837D2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Борисовская СОШ:</w:t>
      </w:r>
    </w:p>
    <w:p w14:paraId="46301B7F" w14:textId="77777777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57807" w:rsidRPr="00BF375F">
        <w:rPr>
          <w:sz w:val="24"/>
          <w:szCs w:val="24"/>
        </w:rPr>
        <w:t>Лопатина С.Н.</w:t>
      </w:r>
    </w:p>
    <w:p w14:paraId="1F5340C0" w14:textId="3E9BA583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азьмина Е.В., Луценко А.В., Грибанова В.Н., Бушкова Т.Б.</w:t>
      </w:r>
    </w:p>
    <w:p w14:paraId="57E7DA5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77A2A712" w14:textId="57047BF8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F23E5A" w:rsidRPr="00BF375F">
        <w:rPr>
          <w:sz w:val="24"/>
          <w:szCs w:val="24"/>
        </w:rPr>
        <w:t>Аксененко Т.Е.</w:t>
      </w:r>
    </w:p>
    <w:p w14:paraId="285DA116" w14:textId="35F04CA9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Володин С.Е., Стецкова Г.И., Ковалёва И.В., Звонарёва В.Н.</w:t>
      </w:r>
    </w:p>
    <w:p w14:paraId="2AF9A36F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38A18153" w14:textId="32FCA37B" w:rsidR="002511FC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2511FC" w:rsidRPr="00BF375F">
        <w:rPr>
          <w:sz w:val="24"/>
          <w:szCs w:val="24"/>
        </w:rPr>
        <w:t>Пелих Н.П.</w:t>
      </w:r>
    </w:p>
    <w:p w14:paraId="45FF9604" w14:textId="5D87F6B0" w:rsidR="002D2B28" w:rsidRPr="00BF375F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Величко А.Н., Мандрыкина Л.А.,</w:t>
      </w:r>
      <w:r w:rsidRPr="00BF375F">
        <w:t xml:space="preserve"> </w:t>
      </w:r>
      <w:r w:rsidRPr="00BF375F">
        <w:rPr>
          <w:sz w:val="24"/>
          <w:szCs w:val="24"/>
        </w:rPr>
        <w:t>Шульга Л.А., Казачек Т.В.</w:t>
      </w:r>
    </w:p>
    <w:p w14:paraId="0035536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3ED1874B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7F043772" w14:textId="0740278F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ерзлякова Н.Ф., Келерова О.В., Коваленко О.В., Чернова Л.Н.</w:t>
      </w:r>
    </w:p>
    <w:p w14:paraId="5FD00EA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онзаводская СОШ:</w:t>
      </w:r>
    </w:p>
    <w:p w14:paraId="52774C08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59A09B44" w14:textId="45ACC332" w:rsidR="002D2B28" w:rsidRPr="00BE29EA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Яврян Н.Г., Онищенко В.Г., Думенко М.Н., Немтина С.В., Мирошниченко В.В.</w:t>
      </w:r>
    </w:p>
    <w:p w14:paraId="01715FD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lastRenderedPageBreak/>
        <w:t>МБОУ Светлоречная СОШ:</w:t>
      </w:r>
    </w:p>
    <w:p w14:paraId="35B99490" w14:textId="77777777" w:rsidR="00B71BB5" w:rsidRPr="00BF375F" w:rsidRDefault="002D2B28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B71BB5" w:rsidRPr="00BF375F">
        <w:rPr>
          <w:sz w:val="24"/>
          <w:szCs w:val="24"/>
        </w:rPr>
        <w:t>Половко Т.А.</w:t>
      </w:r>
    </w:p>
    <w:p w14:paraId="5BBF38D3" w14:textId="7D640EFC" w:rsidR="002D2B28" w:rsidRPr="00BF375F" w:rsidRDefault="00B71BB5" w:rsidP="00B71BB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Задорожняя Е.А., Коваленко А.И., </w:t>
      </w:r>
      <w:r w:rsidR="00420235" w:rsidRPr="00BF375F">
        <w:rPr>
          <w:sz w:val="24"/>
          <w:szCs w:val="24"/>
        </w:rPr>
        <w:t>Щербаченко Т.В., Громова Е.И.</w:t>
      </w:r>
    </w:p>
    <w:p w14:paraId="51F3EFF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1E407B72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</w:p>
    <w:p w14:paraId="2ACC7AF7" w14:textId="77777777" w:rsidR="00421374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Ющенко Г.И. </w:t>
      </w:r>
    </w:p>
    <w:p w14:paraId="1EB7FFE2" w14:textId="01961234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лецкая Т.А., Безручко Т.Ю., Голяшова С.В., Горнушко Т.Н.</w:t>
      </w:r>
    </w:p>
    <w:p w14:paraId="6D8A056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579F6E4A" w14:textId="77777777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1261BF" w:rsidRPr="00BF375F">
        <w:rPr>
          <w:sz w:val="24"/>
          <w:szCs w:val="24"/>
        </w:rPr>
        <w:t>Тарасенко И.А.</w:t>
      </w:r>
    </w:p>
    <w:p w14:paraId="62FEDD72" w14:textId="438D3D0E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Обидченко О.Ф., Медведева В.Н. Анохина С.С., Вечеркина О.В.</w:t>
      </w:r>
    </w:p>
    <w:p w14:paraId="207E5167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2905B031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Носивцова С.А.</w:t>
      </w:r>
    </w:p>
    <w:p w14:paraId="1C6C084C" w14:textId="5A44FE1F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цкая А.А., Серебряная Г.Я., Мисюченко И.В., Медведев Р.А.</w:t>
      </w:r>
    </w:p>
    <w:p w14:paraId="668236C1" w14:textId="77777777" w:rsidR="00E107F1" w:rsidRPr="00BF375F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2C7B69E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b/>
          <w:szCs w:val="28"/>
        </w:rPr>
      </w:pPr>
      <w:r w:rsidRPr="00BF375F">
        <w:rPr>
          <w:b/>
          <w:szCs w:val="28"/>
        </w:rPr>
        <w:t>Основы без</w:t>
      </w:r>
      <w:r w:rsidR="004623BF" w:rsidRPr="00BF375F">
        <w:rPr>
          <w:b/>
          <w:szCs w:val="28"/>
        </w:rPr>
        <w:t>опасности и защиты Родины (ОБЗР</w:t>
      </w:r>
      <w:r w:rsidRPr="00BF375F">
        <w:rPr>
          <w:b/>
          <w:szCs w:val="28"/>
        </w:rPr>
        <w:t>):</w:t>
      </w:r>
    </w:p>
    <w:p w14:paraId="15996F1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6AEE074B" w14:textId="0473EFEA" w:rsidR="00E62C94" w:rsidRPr="00BF375F" w:rsidRDefault="002D2B28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E62C94" w:rsidRPr="00BF375F">
        <w:rPr>
          <w:sz w:val="24"/>
          <w:szCs w:val="24"/>
        </w:rPr>
        <w:t>Годовикова Г.А.</w:t>
      </w:r>
    </w:p>
    <w:p w14:paraId="3A47D8D1" w14:textId="45ECCDEF" w:rsidR="002D2B28" w:rsidRPr="00BF375F" w:rsidRDefault="00E62C94" w:rsidP="00E62C9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Ревенко Л.И., Кривенко К.П., Щербакова Т.Н., Гапочка Т.П.</w:t>
      </w:r>
    </w:p>
    <w:p w14:paraId="7A6A8B0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г. Зернограда:</w:t>
      </w:r>
    </w:p>
    <w:p w14:paraId="646553A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Дурнин Е.Д.</w:t>
      </w:r>
    </w:p>
    <w:p w14:paraId="1E471718" w14:textId="2BD2D6F6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инько А.Г., Романенко Л.Б.</w:t>
      </w:r>
      <w:r w:rsidR="00402FEE" w:rsidRPr="00BF375F">
        <w:rPr>
          <w:sz w:val="24"/>
          <w:szCs w:val="24"/>
        </w:rPr>
        <w:t>, Копылова А.Д., Кочетова</w:t>
      </w:r>
      <w:r w:rsidR="00D65BD9" w:rsidRPr="00BF375F">
        <w:rPr>
          <w:sz w:val="24"/>
          <w:szCs w:val="24"/>
        </w:rPr>
        <w:t xml:space="preserve"> Н.С.</w:t>
      </w:r>
    </w:p>
    <w:p w14:paraId="284DBD00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3F1DB99E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61951B50" w14:textId="7266AFF2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етелин В.А., Жукова Т.А., Захарова С.Г., Гаркавенко Л.В.</w:t>
      </w:r>
    </w:p>
    <w:p w14:paraId="3045BA9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1B6F288D" w14:textId="15F738D7" w:rsidR="003B084C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B084C" w:rsidRPr="00BF375F">
        <w:rPr>
          <w:sz w:val="24"/>
          <w:szCs w:val="24"/>
        </w:rPr>
        <w:t>Трушина Е.Н.</w:t>
      </w:r>
    </w:p>
    <w:p w14:paraId="56428411" w14:textId="56B6E295" w:rsidR="002D2B28" w:rsidRPr="00BF375F" w:rsidRDefault="003B084C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Харитонов В.Ю., Марченко А.С., Резницкий Е.Н., Пустоветова Г.Н.</w:t>
      </w:r>
    </w:p>
    <w:p w14:paraId="50D1692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 Зернограда:</w:t>
      </w:r>
    </w:p>
    <w:p w14:paraId="2E526D08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>Землянская О.А.</w:t>
      </w:r>
    </w:p>
    <w:p w14:paraId="1A34BBEE" w14:textId="2B2D9377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узеванова А.С., Мироненко И.А., Куропятник Н.Г., Каратаева А.Е.</w:t>
      </w:r>
    </w:p>
    <w:p w14:paraId="741A66A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4F6C06E7" w14:textId="77777777" w:rsidR="00C46E24" w:rsidRPr="00BF375F" w:rsidRDefault="002D2B28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46E24" w:rsidRPr="00BF375F">
        <w:rPr>
          <w:sz w:val="24"/>
          <w:szCs w:val="24"/>
        </w:rPr>
        <w:t>Шевченко И.Ф.</w:t>
      </w:r>
    </w:p>
    <w:p w14:paraId="40B005E2" w14:textId="2C4DC57A" w:rsidR="002D2B28" w:rsidRPr="00BF375F" w:rsidRDefault="00C46E24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телевский Е.М., Грузинова И.В., Курило А.В., Рудиченко С.Н.</w:t>
      </w:r>
    </w:p>
    <w:p w14:paraId="3BDE91B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_Борисовская СОШ</w:t>
      </w:r>
    </w:p>
    <w:p w14:paraId="4A95DC4D" w14:textId="693FCB30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D57807" w:rsidRPr="00BF375F">
        <w:t xml:space="preserve"> </w:t>
      </w:r>
      <w:r w:rsidR="00D57807" w:rsidRPr="00BF375F">
        <w:rPr>
          <w:sz w:val="24"/>
          <w:szCs w:val="24"/>
        </w:rPr>
        <w:t>Лопатина С.Н.</w:t>
      </w:r>
    </w:p>
    <w:p w14:paraId="69A5644D" w14:textId="723152BB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астухова Н.В., Иценкова Л.В. Пимахова И.В., Луговенко Ю.В.</w:t>
      </w:r>
      <w:r w:rsidR="002D2B28" w:rsidRPr="00BF375F">
        <w:rPr>
          <w:sz w:val="24"/>
          <w:szCs w:val="24"/>
        </w:rPr>
        <w:t xml:space="preserve"> </w:t>
      </w:r>
    </w:p>
    <w:p w14:paraId="0905D80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1E5A8767" w14:textId="77777777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Председатель жюри: </w:t>
      </w:r>
      <w:r w:rsidR="00F23E5A" w:rsidRPr="00BF375F">
        <w:rPr>
          <w:sz w:val="24"/>
          <w:szCs w:val="24"/>
        </w:rPr>
        <w:t>Аксененко Т.Е</w:t>
      </w:r>
    </w:p>
    <w:p w14:paraId="127C4C2D" w14:textId="12093F94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Члены жюри: Малашенко В.Г., Бессонов В.Г., Кравцов Д.Е., Минжулова Л.В.</w:t>
      </w:r>
    </w:p>
    <w:p w14:paraId="458309D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0BB53C8D" w14:textId="28CC218C" w:rsidR="002511FC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2511FC" w:rsidRPr="00BF375F">
        <w:rPr>
          <w:sz w:val="24"/>
          <w:szCs w:val="24"/>
        </w:rPr>
        <w:t>Пелих Н.П.</w:t>
      </w:r>
    </w:p>
    <w:p w14:paraId="4F1DD02E" w14:textId="0D0FB7F5" w:rsidR="002D2B28" w:rsidRPr="00BF375F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>Члены жюри: Бугаев Ю.А., Магомедов Т.М., Шульга Л.А., Казачек Т.В.</w:t>
      </w:r>
    </w:p>
    <w:p w14:paraId="2EA5BDF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2F082830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7114DB4D" w14:textId="66FA929A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архоменко С.Ф., Горбоконь И.В., Сахнюк И.Г., Мерзлякова Н.Ф.</w:t>
      </w:r>
    </w:p>
    <w:p w14:paraId="482E09A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Новоивановская СОШ:                                                                                                                                                                                                              </w:t>
      </w:r>
    </w:p>
    <w:p w14:paraId="29359FCB" w14:textId="4881FA93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E009DB" w:rsidRPr="00BF375F">
        <w:rPr>
          <w:sz w:val="24"/>
          <w:szCs w:val="24"/>
        </w:rPr>
        <w:t>Безщекая Н.А.</w:t>
      </w:r>
    </w:p>
    <w:p w14:paraId="4438011F" w14:textId="3B3445AB" w:rsidR="00867A17" w:rsidRPr="00BF375F" w:rsidRDefault="002D2B28" w:rsidP="00867A1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</w:t>
      </w:r>
      <w:r w:rsidR="00E009DB" w:rsidRPr="00BF375F">
        <w:rPr>
          <w:sz w:val="24"/>
          <w:szCs w:val="24"/>
        </w:rPr>
        <w:t>Соколов Ю.А</w:t>
      </w:r>
      <w:r w:rsidRPr="00BF375F">
        <w:rPr>
          <w:sz w:val="24"/>
          <w:szCs w:val="24"/>
        </w:rPr>
        <w:t>., Шеина Л.А.</w:t>
      </w:r>
      <w:r w:rsidR="00867A17" w:rsidRPr="00BF375F">
        <w:rPr>
          <w:sz w:val="24"/>
          <w:szCs w:val="24"/>
        </w:rPr>
        <w:t xml:space="preserve">, Игнатченко Т.В., Коробкина А.И. </w:t>
      </w:r>
    </w:p>
    <w:p w14:paraId="7421078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Конзаводская СОШ: </w:t>
      </w:r>
    </w:p>
    <w:p w14:paraId="5AC230AB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096C3609" w14:textId="66D1EBC2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ысоев С.В., Мирошниченко В.В., Шубина Е.В., Немтина С.В., Кущева М.В.</w:t>
      </w:r>
    </w:p>
    <w:p w14:paraId="1761ADA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2D90525B" w14:textId="77777777" w:rsidR="00420235" w:rsidRPr="00BF375F" w:rsidRDefault="002D2B28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0235" w:rsidRPr="00BF375F">
        <w:rPr>
          <w:sz w:val="24"/>
          <w:szCs w:val="24"/>
        </w:rPr>
        <w:t>Половко Т.А.</w:t>
      </w:r>
    </w:p>
    <w:p w14:paraId="38CDC193" w14:textId="160BAB77" w:rsidR="002D2B28" w:rsidRPr="00BF375F" w:rsidRDefault="00420235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вошеева Т.Я., Рябов В.А.,</w:t>
      </w:r>
      <w:r w:rsidRPr="00BF375F">
        <w:t xml:space="preserve"> </w:t>
      </w:r>
      <w:r w:rsidRPr="00BF375F">
        <w:rPr>
          <w:sz w:val="24"/>
          <w:szCs w:val="24"/>
        </w:rPr>
        <w:t xml:space="preserve">Костенко Л.А., Щербаченко Т.В.  </w:t>
      </w:r>
    </w:p>
    <w:p w14:paraId="4888013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50BF9D3E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1374" w:rsidRPr="00BF375F">
        <w:rPr>
          <w:sz w:val="24"/>
          <w:szCs w:val="24"/>
        </w:rPr>
        <w:t>Ющенко Г.И.</w:t>
      </w:r>
    </w:p>
    <w:p w14:paraId="50917D2E" w14:textId="620022A5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женарь Е.М., Нерода Е.А., Корниенко Ю.А., Божко С.А.</w:t>
      </w:r>
    </w:p>
    <w:p w14:paraId="787C2AE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729E8911" w14:textId="77777777" w:rsidR="00977C2B" w:rsidRPr="00BF375F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</w:t>
      </w:r>
      <w:proofErr w:type="gramStart"/>
      <w:r w:rsidRPr="00BF375F">
        <w:rPr>
          <w:sz w:val="24"/>
          <w:szCs w:val="24"/>
        </w:rPr>
        <w:t xml:space="preserve">: </w:t>
      </w:r>
      <w:r w:rsidR="00977C2B" w:rsidRPr="00BF375F">
        <w:rPr>
          <w:sz w:val="24"/>
          <w:szCs w:val="24"/>
        </w:rPr>
        <w:t>:</w:t>
      </w:r>
      <w:proofErr w:type="gramEnd"/>
      <w:r w:rsidR="00977C2B" w:rsidRPr="00BF375F">
        <w:rPr>
          <w:sz w:val="24"/>
          <w:szCs w:val="24"/>
        </w:rPr>
        <w:t xml:space="preserve"> Качанова Л.А. </w:t>
      </w:r>
    </w:p>
    <w:p w14:paraId="3E1650BC" w14:textId="7AE5C293" w:rsidR="002D2B28" w:rsidRPr="00BF375F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акуменко А.Л., Шарипов В.Т.  Исакова Н.В., Воробьева Р.Р.</w:t>
      </w:r>
    </w:p>
    <w:p w14:paraId="7924225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 МБОУ Донская СОШ:                                                                                                         </w:t>
      </w:r>
    </w:p>
    <w:p w14:paraId="5CF1C177" w14:textId="77777777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1261BF" w:rsidRPr="00BF375F">
        <w:rPr>
          <w:sz w:val="24"/>
          <w:szCs w:val="24"/>
        </w:rPr>
        <w:t xml:space="preserve">Кучерова О.А. </w:t>
      </w:r>
    </w:p>
    <w:p w14:paraId="0174319D" w14:textId="19FE0336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Трифонов А.В., Левашкина В.В. Надёжин С.Б., Анохина С.С.</w:t>
      </w:r>
    </w:p>
    <w:p w14:paraId="619FF34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502CDDF3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7D7F86B6" w14:textId="644BA52B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жевникова Т.М., Сторчак А.А., Чикоданова А.А., Слюсарева И.В., Щербина А.В.</w:t>
      </w:r>
    </w:p>
    <w:p w14:paraId="205FEEA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6A0B5147" w14:textId="77777777" w:rsidR="00631985" w:rsidRPr="00BF375F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Медведев Р.С.</w:t>
      </w:r>
    </w:p>
    <w:p w14:paraId="3ED55B70" w14:textId="4F39F319" w:rsidR="002D2B28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цкая А.А., Серебряная Г.Я., Тимченко М.В., Мисюченко И.В.</w:t>
      </w:r>
      <w:r w:rsidR="002D2B28" w:rsidRPr="004623BF">
        <w:rPr>
          <w:sz w:val="24"/>
          <w:szCs w:val="24"/>
        </w:rPr>
        <w:t xml:space="preserve"> </w:t>
      </w:r>
    </w:p>
    <w:p w14:paraId="1A21ABAF" w14:textId="77777777" w:rsidR="00E107F1" w:rsidRPr="00E107F1" w:rsidRDefault="00E107F1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</w:p>
    <w:p w14:paraId="18C423CE" w14:textId="77777777" w:rsidR="002D2B28" w:rsidRPr="00E107F1" w:rsidRDefault="002D2B28" w:rsidP="002D2B28">
      <w:pPr>
        <w:spacing w:after="37" w:line="259" w:lineRule="auto"/>
        <w:ind w:left="0" w:firstLine="0"/>
        <w:jc w:val="left"/>
        <w:rPr>
          <w:b/>
        </w:rPr>
      </w:pPr>
      <w:r w:rsidRPr="00E107F1">
        <w:rPr>
          <w:b/>
        </w:rPr>
        <w:t>Физическая культура:</w:t>
      </w:r>
    </w:p>
    <w:p w14:paraId="379E576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508BBB6C" w14:textId="6CDC4A25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E62C94" w:rsidRPr="00BF375F">
        <w:rPr>
          <w:sz w:val="24"/>
          <w:szCs w:val="24"/>
        </w:rPr>
        <w:t>Годовикова Г.А.</w:t>
      </w:r>
    </w:p>
    <w:p w14:paraId="1BA1F022" w14:textId="32DE8BA2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рядкина Н.В., Щербакова Т.Н.</w:t>
      </w:r>
      <w:r w:rsidR="00E62C94" w:rsidRPr="00BF375F">
        <w:rPr>
          <w:sz w:val="24"/>
          <w:szCs w:val="24"/>
        </w:rPr>
        <w:t>, Ревенко Л.И., Кривенко К.П.</w:t>
      </w:r>
    </w:p>
    <w:p w14:paraId="2E86104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г. Зернограда:</w:t>
      </w:r>
    </w:p>
    <w:p w14:paraId="682B826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Романенко Л.Б.</w:t>
      </w:r>
    </w:p>
    <w:p w14:paraId="6835B67A" w14:textId="43391E26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Тимошенко Ж.А., Синько А.Г.</w:t>
      </w:r>
      <w:r w:rsidR="00D65BD9" w:rsidRPr="00BF375F">
        <w:rPr>
          <w:sz w:val="24"/>
          <w:szCs w:val="24"/>
        </w:rPr>
        <w:t>, Копылова А.Д., Дурнин Е.Д.</w:t>
      </w:r>
      <w:r w:rsidRPr="00BF375F">
        <w:rPr>
          <w:sz w:val="24"/>
          <w:szCs w:val="24"/>
        </w:rPr>
        <w:t xml:space="preserve">  </w:t>
      </w:r>
    </w:p>
    <w:p w14:paraId="6FA64E18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26E999E1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077B21BB" w14:textId="6AC10E60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етелин В.А., Жукова Т.А., Захарова С.Г., Гаркавенко Л.В.</w:t>
      </w:r>
    </w:p>
    <w:p w14:paraId="19C9CA1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32A3F6B1" w14:textId="77777777" w:rsidR="003B084C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 xml:space="preserve">Председатель жюри: </w:t>
      </w:r>
      <w:r w:rsidR="003B084C" w:rsidRPr="00BF375F">
        <w:rPr>
          <w:sz w:val="24"/>
          <w:szCs w:val="24"/>
        </w:rPr>
        <w:t>Трушина Е.Н.</w:t>
      </w:r>
    </w:p>
    <w:p w14:paraId="708E138F" w14:textId="55060888" w:rsidR="002D2B28" w:rsidRPr="00BF375F" w:rsidRDefault="003B084C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арченко А.С., Харитонов В.Ю., Резницкий Е.Н., Пустоветова Г.Н.</w:t>
      </w:r>
    </w:p>
    <w:p w14:paraId="159138F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оенвед) г. Зернограда:</w:t>
      </w:r>
    </w:p>
    <w:p w14:paraId="508A852D" w14:textId="77777777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355F26" w:rsidRPr="00BF375F">
        <w:rPr>
          <w:sz w:val="24"/>
          <w:szCs w:val="24"/>
        </w:rPr>
        <w:t>Землянская О.А.</w:t>
      </w:r>
    </w:p>
    <w:p w14:paraId="647E8C79" w14:textId="6D23EA88" w:rsidR="002D2B28" w:rsidRPr="00BF375F" w:rsidRDefault="00355F26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ироненко И.А., Минда Н.Е., Реденко А.И., Кравченко С.И.</w:t>
      </w:r>
    </w:p>
    <w:p w14:paraId="65DFFB2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0D362716" w14:textId="4445E1B0" w:rsidR="00C46E24" w:rsidRPr="00BF375F" w:rsidRDefault="002D2B28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C46E24" w:rsidRPr="00BF375F">
        <w:t xml:space="preserve"> </w:t>
      </w:r>
      <w:r w:rsidR="00C46E24" w:rsidRPr="00BF375F">
        <w:rPr>
          <w:sz w:val="24"/>
          <w:szCs w:val="24"/>
        </w:rPr>
        <w:t>Шевченко И.Ф.</w:t>
      </w:r>
    </w:p>
    <w:p w14:paraId="63EDD470" w14:textId="4F33D947" w:rsidR="002D2B28" w:rsidRPr="00BF375F" w:rsidRDefault="00C46E24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Гончарова Е.Н., Грузинова И.В., Курило А.В., Головко С.И.</w:t>
      </w:r>
      <w:r w:rsidR="002D2B28" w:rsidRPr="00BF375F">
        <w:rPr>
          <w:sz w:val="24"/>
          <w:szCs w:val="24"/>
        </w:rPr>
        <w:t xml:space="preserve"> </w:t>
      </w:r>
    </w:p>
    <w:p w14:paraId="35FBB24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Борисовская СОШ:</w:t>
      </w:r>
    </w:p>
    <w:p w14:paraId="0F87D74F" w14:textId="77777777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57807" w:rsidRPr="00BF375F">
        <w:rPr>
          <w:sz w:val="24"/>
          <w:szCs w:val="24"/>
        </w:rPr>
        <w:t>Лопатина С.Н.</w:t>
      </w:r>
    </w:p>
    <w:p w14:paraId="0543E8B5" w14:textId="4D03B92F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астухова Н.В., Иценкова Л.В., Пимахова И.В., Луценко А.В.</w:t>
      </w:r>
    </w:p>
    <w:p w14:paraId="1943241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2A4FC904" w14:textId="77777777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F23E5A" w:rsidRPr="00BF375F">
        <w:rPr>
          <w:sz w:val="24"/>
          <w:szCs w:val="24"/>
        </w:rPr>
        <w:t>Малашенко В.Г.</w:t>
      </w:r>
    </w:p>
    <w:p w14:paraId="03194C4D" w14:textId="51DF6915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инжулова Л.В., Жолобова С.С., Бессонов В.Г., Кравцов Д.Е.</w:t>
      </w:r>
    </w:p>
    <w:p w14:paraId="7C90D3A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0E5433E7" w14:textId="0DE7BE24" w:rsidR="002511FC" w:rsidRPr="00BF375F" w:rsidRDefault="002D2B28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2511FC" w:rsidRPr="00BF375F">
        <w:t xml:space="preserve"> </w:t>
      </w:r>
      <w:r w:rsidR="002511FC" w:rsidRPr="00BF375F">
        <w:rPr>
          <w:sz w:val="24"/>
          <w:szCs w:val="24"/>
        </w:rPr>
        <w:t>Пелих Н.П.</w:t>
      </w:r>
      <w:r w:rsidR="002511FC" w:rsidRPr="00BF375F">
        <w:t xml:space="preserve"> </w:t>
      </w:r>
    </w:p>
    <w:p w14:paraId="2D8EDEC6" w14:textId="08B3D89E" w:rsidR="002511FC" w:rsidRPr="00BF375F" w:rsidRDefault="002511FC" w:rsidP="002511F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угаев Ю.А., Магомедов Т.М.,</w:t>
      </w:r>
      <w:r w:rsidRPr="00BF375F">
        <w:t xml:space="preserve"> </w:t>
      </w:r>
      <w:r w:rsidRPr="00BF375F">
        <w:rPr>
          <w:sz w:val="24"/>
          <w:szCs w:val="24"/>
        </w:rPr>
        <w:t>Шульга Л.А., Казачек Т.В.</w:t>
      </w:r>
    </w:p>
    <w:p w14:paraId="122AAB8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4148E1AE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3C11C6EC" w14:textId="2406B85D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Пархоменко С.Ф., Сахнюк И.Г., Чернова Л.Н., Безусов А.И.</w:t>
      </w:r>
    </w:p>
    <w:p w14:paraId="11092ED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Новоивановская СОШ:                                                                                                         </w:t>
      </w:r>
    </w:p>
    <w:p w14:paraId="0BB06C50" w14:textId="77777777" w:rsidR="00867A17" w:rsidRPr="00BF375F" w:rsidRDefault="002D2B28" w:rsidP="00867A1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867A17" w:rsidRPr="00BF375F">
        <w:rPr>
          <w:sz w:val="24"/>
          <w:szCs w:val="24"/>
        </w:rPr>
        <w:t>Безщекая Н.А.</w:t>
      </w:r>
    </w:p>
    <w:p w14:paraId="4888DEBC" w14:textId="0A37E3A0" w:rsidR="002D2B28" w:rsidRPr="00BF375F" w:rsidRDefault="00867A17" w:rsidP="00867A1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околов Ю.А., Шеина Л.А., Игнатченко Т.В., Коробкина А.И.</w:t>
      </w:r>
    </w:p>
    <w:p w14:paraId="45D5A89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Конзаводская СОШ:                                                                                                         </w:t>
      </w:r>
    </w:p>
    <w:p w14:paraId="2FD07EE0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48DE1A7E" w14:textId="6CA016D6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ысоев С.В., Мирошниченко В.В., Шубина Е.В., Немтина С.В., Кущева М.В.</w:t>
      </w:r>
    </w:p>
    <w:p w14:paraId="0BAB36C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6A4DAFA9" w14:textId="77777777" w:rsidR="00420235" w:rsidRPr="00BF375F" w:rsidRDefault="002D2B28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0235" w:rsidRPr="00BF375F">
        <w:rPr>
          <w:sz w:val="24"/>
          <w:szCs w:val="24"/>
        </w:rPr>
        <w:t>Половко Т.А.</w:t>
      </w:r>
    </w:p>
    <w:p w14:paraId="0699BCCF" w14:textId="7784706E" w:rsidR="002D2B28" w:rsidRPr="00BF375F" w:rsidRDefault="00420235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Рябов В.А., Кривошеева Т.Я.,</w:t>
      </w:r>
      <w:r w:rsidRPr="00BF375F">
        <w:t xml:space="preserve"> </w:t>
      </w:r>
      <w:r w:rsidRPr="00BF375F">
        <w:rPr>
          <w:sz w:val="24"/>
          <w:szCs w:val="24"/>
        </w:rPr>
        <w:t xml:space="preserve">Костенко Л.А., Щербаченко Т.В.   </w:t>
      </w:r>
    </w:p>
    <w:p w14:paraId="52ED006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44DB1A1E" w14:textId="3C498020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421374" w:rsidRPr="00BF375F">
        <w:t xml:space="preserve"> </w:t>
      </w:r>
      <w:r w:rsidR="00421374" w:rsidRPr="00BF375F">
        <w:rPr>
          <w:sz w:val="24"/>
          <w:szCs w:val="24"/>
        </w:rPr>
        <w:t>Ющенко Г.И.</w:t>
      </w:r>
    </w:p>
    <w:p w14:paraId="3EC65DF0" w14:textId="2485CE56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зручко Т.Ю., Божко С.А., Корниенко Ю.А., Гуджен Е.И.</w:t>
      </w:r>
      <w:r w:rsidR="002D2B28" w:rsidRPr="00BF375F">
        <w:rPr>
          <w:sz w:val="24"/>
          <w:szCs w:val="24"/>
        </w:rPr>
        <w:t xml:space="preserve"> </w:t>
      </w:r>
    </w:p>
    <w:p w14:paraId="5B0E9F6C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61603889" w14:textId="30DEE3B9" w:rsidR="00977C2B" w:rsidRPr="00BF375F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Председатель жюри:</w:t>
      </w:r>
      <w:r w:rsidR="00977C2B" w:rsidRPr="00BF375F">
        <w:t xml:space="preserve"> </w:t>
      </w:r>
      <w:r w:rsidR="00977C2B" w:rsidRPr="00BF375F">
        <w:rPr>
          <w:sz w:val="24"/>
          <w:szCs w:val="24"/>
        </w:rPr>
        <w:t>Качанова Л.А.</w:t>
      </w:r>
    </w:p>
    <w:p w14:paraId="2E096F80" w14:textId="1BE1ECF5" w:rsidR="002D2B28" w:rsidRPr="00BF375F" w:rsidRDefault="00977C2B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Члены жюри: Бакуменко А.Л., Шарипов В.Т. Исакова Н.В., Воробьева Р.Р.</w:t>
      </w:r>
      <w:r w:rsidR="002D2B28" w:rsidRPr="00BF37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07445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61FB1566" w14:textId="77777777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1261BF" w:rsidRPr="00BF375F">
        <w:rPr>
          <w:sz w:val="24"/>
          <w:szCs w:val="24"/>
        </w:rPr>
        <w:t xml:space="preserve">Кучерова О.А. </w:t>
      </w:r>
    </w:p>
    <w:p w14:paraId="378282C0" w14:textId="765BA08E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Трифонов А.В., Левашкина В.В. Надёжин С.Б., Вечеркина О.В.</w:t>
      </w:r>
    </w:p>
    <w:p w14:paraId="24DECE0D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6724DD93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43BF2C45" w14:textId="0C5534CF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>Члены жюри: Сторчак А.А., Кожевникова Т.М., Чикоданова А.А., Слюсарева И.В., Гаращенко Р.А.</w:t>
      </w:r>
    </w:p>
    <w:p w14:paraId="1812345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670AA018" w14:textId="77777777" w:rsidR="00631985" w:rsidRPr="00BF375F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631985" w:rsidRPr="00BF375F">
        <w:rPr>
          <w:sz w:val="24"/>
          <w:szCs w:val="24"/>
        </w:rPr>
        <w:t>Медведев Р.С.</w:t>
      </w:r>
    </w:p>
    <w:p w14:paraId="2B586035" w14:textId="1DAC9795" w:rsidR="002D2B28" w:rsidRPr="00BF375F" w:rsidRDefault="00631985" w:rsidP="00631985">
      <w:pPr>
        <w:spacing w:after="37" w:line="259" w:lineRule="auto"/>
        <w:ind w:left="0" w:firstLine="0"/>
        <w:jc w:val="left"/>
      </w:pPr>
      <w:r w:rsidRPr="00BF375F">
        <w:rPr>
          <w:sz w:val="24"/>
          <w:szCs w:val="24"/>
        </w:rPr>
        <w:t>Члены жюри: Крицкая А.А., Серебряная Г.Я., Носивцова С.А., Мисюченко И.В.</w:t>
      </w:r>
    </w:p>
    <w:p w14:paraId="786F99A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b/>
        </w:rPr>
      </w:pPr>
      <w:r w:rsidRPr="00BF375F">
        <w:rPr>
          <w:b/>
        </w:rPr>
        <w:t>Технология:</w:t>
      </w:r>
    </w:p>
    <w:p w14:paraId="6C65C785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имназия г. Зернограда:</w:t>
      </w:r>
    </w:p>
    <w:p w14:paraId="17A43A45" w14:textId="4358C288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E62C94" w:rsidRPr="00BF375F">
        <w:rPr>
          <w:sz w:val="24"/>
          <w:szCs w:val="24"/>
        </w:rPr>
        <w:t xml:space="preserve"> Годовикова Г.А.</w:t>
      </w:r>
    </w:p>
    <w:p w14:paraId="125C33C6" w14:textId="354035AD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андак Н.Е., Сысенко О.А.</w:t>
      </w:r>
      <w:r w:rsidR="00E62C94" w:rsidRPr="00BF375F">
        <w:rPr>
          <w:sz w:val="24"/>
          <w:szCs w:val="24"/>
        </w:rPr>
        <w:t>,</w:t>
      </w:r>
      <w:r w:rsidR="00E62C94" w:rsidRPr="00BF375F">
        <w:t xml:space="preserve"> </w:t>
      </w:r>
      <w:r w:rsidR="00E62C94" w:rsidRPr="00BF375F">
        <w:rPr>
          <w:sz w:val="24"/>
          <w:szCs w:val="24"/>
        </w:rPr>
        <w:t>Ревенко Л.И., Костенко Н.Н.</w:t>
      </w:r>
    </w:p>
    <w:p w14:paraId="763AEA1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г. Зернограда:</w:t>
      </w:r>
    </w:p>
    <w:p w14:paraId="4D32CF1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Авраменко И.М.</w:t>
      </w:r>
    </w:p>
    <w:p w14:paraId="31408140" w14:textId="077D1A1F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Фолимонова А.С., Дурнин Е.Д.</w:t>
      </w:r>
      <w:r w:rsidR="00D65BD9" w:rsidRPr="00BF375F">
        <w:rPr>
          <w:sz w:val="24"/>
          <w:szCs w:val="24"/>
        </w:rPr>
        <w:t>,</w:t>
      </w:r>
      <w:r w:rsidR="00D65BD9" w:rsidRPr="00BF375F">
        <w:t xml:space="preserve"> </w:t>
      </w:r>
      <w:r w:rsidR="00D65BD9" w:rsidRPr="00BF375F">
        <w:rPr>
          <w:sz w:val="24"/>
          <w:szCs w:val="24"/>
        </w:rPr>
        <w:t xml:space="preserve">Копылова А.Д., Синько А.Г. </w:t>
      </w:r>
    </w:p>
    <w:p w14:paraId="12AB357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лицей г. Зернограда:</w:t>
      </w:r>
    </w:p>
    <w:p w14:paraId="566971E3" w14:textId="77777777" w:rsidR="00C30CA4" w:rsidRPr="00BF375F" w:rsidRDefault="002D2B28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Председатель жюри: </w:t>
      </w:r>
      <w:r w:rsidR="00C30CA4" w:rsidRPr="00BF375F">
        <w:rPr>
          <w:sz w:val="24"/>
          <w:szCs w:val="24"/>
        </w:rPr>
        <w:t>Гаврильчук Е.С.</w:t>
      </w:r>
    </w:p>
    <w:p w14:paraId="74A6C1E7" w14:textId="2642EFF4" w:rsidR="002D2B28" w:rsidRPr="00BF375F" w:rsidRDefault="00C30CA4" w:rsidP="00C30CA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Члены жюри: Нагорная Н.А., Дорохов Д.П., Захарова С.Г., Гаркавенко Л.В.</w:t>
      </w:r>
    </w:p>
    <w:p w14:paraId="3C69A75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ООШ г. Зернограда:</w:t>
      </w:r>
    </w:p>
    <w:p w14:paraId="37FC9668" w14:textId="078CB83B" w:rsidR="003B084C" w:rsidRPr="00BF375F" w:rsidRDefault="002D2B28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3B084C" w:rsidRPr="00BF375F">
        <w:t xml:space="preserve"> </w:t>
      </w:r>
      <w:r w:rsidR="003B084C" w:rsidRPr="00BF375F">
        <w:rPr>
          <w:sz w:val="24"/>
          <w:szCs w:val="24"/>
        </w:rPr>
        <w:t>Трушина Е.Н.</w:t>
      </w:r>
    </w:p>
    <w:p w14:paraId="528507F3" w14:textId="222200FD" w:rsidR="002D2B28" w:rsidRPr="00BF375F" w:rsidRDefault="003B084C" w:rsidP="003B084C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Осипенко Е.Н., Пустоветова Г.Н., Марченко А.С., Резницкий Е.Н.</w:t>
      </w:r>
      <w:r w:rsidR="002D2B28" w:rsidRPr="00BF375F">
        <w:rPr>
          <w:sz w:val="24"/>
          <w:szCs w:val="24"/>
        </w:rPr>
        <w:t xml:space="preserve"> </w:t>
      </w:r>
    </w:p>
    <w:p w14:paraId="548ECF9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(в</w:t>
      </w:r>
      <w:r w:rsidR="00E107F1" w:rsidRPr="00BF375F">
        <w:rPr>
          <w:sz w:val="24"/>
          <w:szCs w:val="24"/>
          <w:u w:val="single"/>
        </w:rPr>
        <w:t>о</w:t>
      </w:r>
      <w:r w:rsidRPr="00BF375F">
        <w:rPr>
          <w:sz w:val="24"/>
          <w:szCs w:val="24"/>
          <w:u w:val="single"/>
        </w:rPr>
        <w:t>енвед) г. Зернограда:</w:t>
      </w:r>
    </w:p>
    <w:p w14:paraId="14B98A4B" w14:textId="3AB32AB8" w:rsidR="00355F26" w:rsidRPr="00BF375F" w:rsidRDefault="002D2B28" w:rsidP="00355F26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355F26" w:rsidRPr="00BF375F">
        <w:t xml:space="preserve"> </w:t>
      </w:r>
      <w:r w:rsidR="00355F26" w:rsidRPr="00BF375F">
        <w:rPr>
          <w:sz w:val="24"/>
          <w:szCs w:val="24"/>
        </w:rPr>
        <w:t>Землянская О.А.</w:t>
      </w:r>
    </w:p>
    <w:p w14:paraId="5BE6CCC5" w14:textId="488359C6" w:rsidR="002D2B28" w:rsidRPr="00BF375F" w:rsidRDefault="00355F26" w:rsidP="002D2B28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Либина Е.А., Алексеенко И.Н., Реденко А.И., Устинова М.М.</w:t>
      </w:r>
    </w:p>
    <w:p w14:paraId="404A986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ОШ УИОП г. Зернограда:</w:t>
      </w:r>
    </w:p>
    <w:p w14:paraId="248D321E" w14:textId="77777777" w:rsidR="00C46E24" w:rsidRPr="00BF375F" w:rsidRDefault="002D2B28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C46E24" w:rsidRPr="00BF375F">
        <w:rPr>
          <w:sz w:val="24"/>
          <w:szCs w:val="24"/>
        </w:rPr>
        <w:t>Шевченко И.Ф.</w:t>
      </w:r>
    </w:p>
    <w:p w14:paraId="1C754D38" w14:textId="410D4CB0" w:rsidR="002D2B28" w:rsidRPr="00BF375F" w:rsidRDefault="00C46E24" w:rsidP="00C46E2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телевский Е.М., Попова Н.В., Манаенко Н.Н., Головко С.И.</w:t>
      </w:r>
    </w:p>
    <w:p w14:paraId="5B20231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Гуляй-Борисовская СОШ:</w:t>
      </w:r>
    </w:p>
    <w:p w14:paraId="791159DE" w14:textId="198E1E3B" w:rsidR="00D57807" w:rsidRPr="00BF375F" w:rsidRDefault="002D2B28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D57807" w:rsidRPr="00BF375F">
        <w:t xml:space="preserve"> </w:t>
      </w:r>
      <w:r w:rsidR="00D57807" w:rsidRPr="00BF375F">
        <w:rPr>
          <w:sz w:val="24"/>
          <w:szCs w:val="24"/>
        </w:rPr>
        <w:t>Лопатина С.Н.</w:t>
      </w:r>
    </w:p>
    <w:p w14:paraId="5037B914" w14:textId="55F9102F" w:rsidR="002D2B28" w:rsidRPr="00BF375F" w:rsidRDefault="00D57807" w:rsidP="00D5780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Грибанова В.Н., Казьмина Е.В., ЛуценкоА.В., Гончарова Л.Н.</w:t>
      </w:r>
      <w:r w:rsidR="002D2B28" w:rsidRPr="00BF375F">
        <w:rPr>
          <w:sz w:val="24"/>
          <w:szCs w:val="24"/>
        </w:rPr>
        <w:t xml:space="preserve"> </w:t>
      </w:r>
    </w:p>
    <w:p w14:paraId="04C41141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ечетинская СОШ:</w:t>
      </w:r>
    </w:p>
    <w:p w14:paraId="316F6F6A" w14:textId="77777777" w:rsidR="00F23E5A" w:rsidRPr="00BF375F" w:rsidRDefault="002D2B28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F23E5A" w:rsidRPr="00BF375F">
        <w:rPr>
          <w:sz w:val="24"/>
          <w:szCs w:val="24"/>
        </w:rPr>
        <w:t>Аксененко Т.Е.</w:t>
      </w:r>
    </w:p>
    <w:p w14:paraId="76DFEE7A" w14:textId="1B120F80" w:rsidR="002D2B28" w:rsidRPr="00BF375F" w:rsidRDefault="00F23E5A" w:rsidP="00F23E5A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артащук Е.В., Показиев В.И., Лысенко Н.В., Трубчанинов С.А.</w:t>
      </w:r>
    </w:p>
    <w:p w14:paraId="07CCC2B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расноармейская СОШ:</w:t>
      </w:r>
    </w:p>
    <w:p w14:paraId="2F3734EA" w14:textId="19A50528" w:rsidR="00882001" w:rsidRPr="00BF375F" w:rsidRDefault="002D2B28" w:rsidP="0088200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 Пелих Н.П.</w:t>
      </w:r>
      <w:r w:rsidR="00882001" w:rsidRPr="00BF375F">
        <w:t xml:space="preserve"> </w:t>
      </w:r>
    </w:p>
    <w:p w14:paraId="5556E52F" w14:textId="295A7A58" w:rsidR="002D2B28" w:rsidRPr="00BF375F" w:rsidRDefault="00882001" w:rsidP="0088200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Величко А.Н., Ерошенко О.Ф., Шульга Л.А., Казачек Т.В.</w:t>
      </w:r>
    </w:p>
    <w:p w14:paraId="696F997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Большеталовская СОШ:</w:t>
      </w:r>
    </w:p>
    <w:p w14:paraId="22539FF3" w14:textId="77777777" w:rsidR="005A0311" w:rsidRPr="00BF375F" w:rsidRDefault="002D2B28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5A0311" w:rsidRPr="00BF375F">
        <w:rPr>
          <w:sz w:val="24"/>
          <w:szCs w:val="24"/>
        </w:rPr>
        <w:t>Захарюта О.В.</w:t>
      </w:r>
    </w:p>
    <w:p w14:paraId="53E644A7" w14:textId="7D2BF8E0" w:rsidR="002D2B28" w:rsidRPr="00BF375F" w:rsidRDefault="005A0311" w:rsidP="005A031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Мерзлякова Н.Ф., Горбоконь И.В., Чернова Л.Н., Ковалева С.М.</w:t>
      </w:r>
    </w:p>
    <w:p w14:paraId="43E49B1A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Новоивановская СОШ:                                                                                                         </w:t>
      </w:r>
    </w:p>
    <w:p w14:paraId="037A414E" w14:textId="77777777" w:rsidR="00867A17" w:rsidRPr="00BF375F" w:rsidRDefault="002D2B28" w:rsidP="00867A1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867A17" w:rsidRPr="00BF375F">
        <w:rPr>
          <w:sz w:val="24"/>
          <w:szCs w:val="24"/>
        </w:rPr>
        <w:t>Безщекая Н.А.</w:t>
      </w:r>
    </w:p>
    <w:p w14:paraId="25238753" w14:textId="0428077C" w:rsidR="002D2B28" w:rsidRPr="00BF375F" w:rsidRDefault="00867A17" w:rsidP="00867A17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Соколов Ю.А., Шеина Л.А., Игнатченко Т.В., Коробкина А.И.</w:t>
      </w:r>
    </w:p>
    <w:p w14:paraId="5F0B43FB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Конзаводская СОШ: </w:t>
      </w:r>
    </w:p>
    <w:p w14:paraId="4A070269" w14:textId="77777777" w:rsidR="00475C51" w:rsidRPr="00BF375F" w:rsidRDefault="002D2B28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75C51" w:rsidRPr="00BF375F">
        <w:rPr>
          <w:sz w:val="24"/>
          <w:szCs w:val="24"/>
        </w:rPr>
        <w:t>Немтина О.В.</w:t>
      </w:r>
    </w:p>
    <w:p w14:paraId="6A8BE91F" w14:textId="09F44E7D" w:rsidR="002D2B28" w:rsidRPr="00BF375F" w:rsidRDefault="00475C51" w:rsidP="00475C51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lastRenderedPageBreak/>
        <w:t>Члены жюри: Шубина Е.В., Лемешко М.В., Мирошниченко В.В., Немтина С.В., Кущева М.В.</w:t>
      </w:r>
    </w:p>
    <w:p w14:paraId="147B3689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Светлоречная СОШ:</w:t>
      </w:r>
    </w:p>
    <w:p w14:paraId="3F6FD2C1" w14:textId="38B6A6B3" w:rsidR="00420235" w:rsidRPr="00BF375F" w:rsidRDefault="002D2B28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420235" w:rsidRPr="00BF375F">
        <w:t xml:space="preserve"> </w:t>
      </w:r>
      <w:r w:rsidR="00420235" w:rsidRPr="00BF375F">
        <w:rPr>
          <w:sz w:val="24"/>
          <w:szCs w:val="24"/>
        </w:rPr>
        <w:t>Половко Т.А.</w:t>
      </w:r>
    </w:p>
    <w:p w14:paraId="3D3AD864" w14:textId="39D9BD9A" w:rsidR="002D2B28" w:rsidRPr="00BF375F" w:rsidRDefault="00420235" w:rsidP="0042023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Члены жюри: Похилько Н.Н., Рябов В.А., Костенко Л.А., Щербаченко Т.В.   </w:t>
      </w:r>
    </w:p>
    <w:p w14:paraId="158C51FE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Манычская СОШ:</w:t>
      </w:r>
    </w:p>
    <w:p w14:paraId="19F3FA2A" w14:textId="77777777" w:rsidR="00421374" w:rsidRPr="00BF375F" w:rsidRDefault="002D2B28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421374" w:rsidRPr="00BF375F">
        <w:rPr>
          <w:sz w:val="24"/>
          <w:szCs w:val="24"/>
        </w:rPr>
        <w:t>Ющенко Г.И.</w:t>
      </w:r>
    </w:p>
    <w:p w14:paraId="77CFC40E" w14:textId="3FD0D441" w:rsidR="002D2B28" w:rsidRPr="00BF375F" w:rsidRDefault="00421374" w:rsidP="00421374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Беженарь Е.М., Гуджен Е.И., Корниенко Ю.А., Овчар С.А.</w:t>
      </w:r>
    </w:p>
    <w:p w14:paraId="78A154C7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Россошинская СОШ:</w:t>
      </w:r>
    </w:p>
    <w:p w14:paraId="1FD15A3F" w14:textId="77777777" w:rsidR="00977C2B" w:rsidRPr="00BF375F" w:rsidRDefault="002D2B28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Председатель жюри: </w:t>
      </w:r>
      <w:r w:rsidR="00977C2B" w:rsidRPr="00BF375F">
        <w:rPr>
          <w:sz w:val="24"/>
          <w:szCs w:val="24"/>
        </w:rPr>
        <w:t xml:space="preserve">Качанова Л.А.  </w:t>
      </w:r>
    </w:p>
    <w:p w14:paraId="52441AFD" w14:textId="6BAA0727" w:rsidR="002D2B28" w:rsidRPr="00BF375F" w:rsidRDefault="00977C2B" w:rsidP="00977C2B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 Члены жюри: Кривошеева Е.В., Головченко И.К.   Бакуменко А.Л., Шарипов В.Т.</w:t>
      </w:r>
    </w:p>
    <w:p w14:paraId="19CC2C16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 xml:space="preserve">МБОУ Донская СОШ:                                                                                                         </w:t>
      </w:r>
    </w:p>
    <w:p w14:paraId="10B94358" w14:textId="77777777" w:rsidR="001261BF" w:rsidRPr="00BF375F" w:rsidRDefault="002D2B28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1261BF" w:rsidRPr="00BF375F">
        <w:rPr>
          <w:sz w:val="24"/>
          <w:szCs w:val="24"/>
        </w:rPr>
        <w:t>Кучерова О.А.</w:t>
      </w:r>
    </w:p>
    <w:p w14:paraId="239E24BB" w14:textId="2E5934C0" w:rsidR="002D2B28" w:rsidRPr="00BF375F" w:rsidRDefault="001261BF" w:rsidP="001261BF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Анохина С.С., Трифонов А.В, Галанская Е.В. Вечеркина О.В.</w:t>
      </w:r>
    </w:p>
    <w:p w14:paraId="04F3DE32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Клюевская СОШ:</w:t>
      </w:r>
    </w:p>
    <w:p w14:paraId="34BD0077" w14:textId="77777777" w:rsidR="00D23B55" w:rsidRPr="00BF375F" w:rsidRDefault="002D2B28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 xml:space="preserve">Председатель жюри: </w:t>
      </w:r>
      <w:r w:rsidR="00D23B55" w:rsidRPr="00BF375F">
        <w:rPr>
          <w:sz w:val="24"/>
          <w:szCs w:val="24"/>
        </w:rPr>
        <w:t>Кушнирук Л.А.</w:t>
      </w:r>
    </w:p>
    <w:p w14:paraId="03DB00D4" w14:textId="51C794B2" w:rsidR="002D2B28" w:rsidRPr="00BF375F" w:rsidRDefault="00D23B55" w:rsidP="00D23B5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ожевникова Т.М., Чикоданова А.А., Князева Р.В., Щербина А.В., Гаращенко Р.А.</w:t>
      </w:r>
    </w:p>
    <w:p w14:paraId="03BB7413" w14:textId="77777777" w:rsidR="002D2B28" w:rsidRPr="00BF375F" w:rsidRDefault="002D2B28" w:rsidP="002D2B28">
      <w:pPr>
        <w:spacing w:after="37" w:line="259" w:lineRule="auto"/>
        <w:ind w:left="0" w:firstLine="0"/>
        <w:jc w:val="left"/>
        <w:rPr>
          <w:sz w:val="24"/>
          <w:szCs w:val="24"/>
          <w:u w:val="single"/>
        </w:rPr>
      </w:pPr>
      <w:r w:rsidRPr="00BF375F">
        <w:rPr>
          <w:sz w:val="24"/>
          <w:szCs w:val="24"/>
          <w:u w:val="single"/>
        </w:rPr>
        <w:t>МБОУ Заполосная СОШ:</w:t>
      </w:r>
    </w:p>
    <w:p w14:paraId="6E32491A" w14:textId="0C097243" w:rsidR="00631985" w:rsidRPr="00BF375F" w:rsidRDefault="002D2B28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Председатель жюри:</w:t>
      </w:r>
      <w:r w:rsidR="00631985" w:rsidRPr="00BF375F">
        <w:t xml:space="preserve"> </w:t>
      </w:r>
      <w:r w:rsidR="00631985" w:rsidRPr="00BF375F">
        <w:rPr>
          <w:sz w:val="24"/>
          <w:szCs w:val="24"/>
        </w:rPr>
        <w:t>Носивцова С.А.</w:t>
      </w:r>
    </w:p>
    <w:p w14:paraId="1DC2C642" w14:textId="1A2B5931" w:rsidR="00FE3BA7" w:rsidRPr="00E107F1" w:rsidRDefault="00631985" w:rsidP="00631985">
      <w:pPr>
        <w:spacing w:after="37" w:line="259" w:lineRule="auto"/>
        <w:ind w:left="0" w:firstLine="0"/>
        <w:jc w:val="left"/>
        <w:rPr>
          <w:sz w:val="24"/>
          <w:szCs w:val="24"/>
        </w:rPr>
      </w:pPr>
      <w:r w:rsidRPr="00BF375F">
        <w:rPr>
          <w:sz w:val="24"/>
          <w:szCs w:val="24"/>
        </w:rPr>
        <w:t>Члены жюри: Крицкая А.А., Серебряная Г.Я., Мисюченко И.В., Медведев Р.А.</w:t>
      </w:r>
      <w:r w:rsidR="002D2B28" w:rsidRPr="00E107F1">
        <w:rPr>
          <w:sz w:val="24"/>
          <w:szCs w:val="24"/>
        </w:rPr>
        <w:t xml:space="preserve"> </w:t>
      </w:r>
    </w:p>
    <w:p w14:paraId="543C8A19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318ABCCC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32799E2D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7EB5E36F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22E31748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7D00E5AB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2677BA06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5E60CE0B" w14:textId="598AA75E" w:rsidR="002C3B4A" w:rsidRDefault="002C3B4A" w:rsidP="00FE3BA7">
      <w:pPr>
        <w:spacing w:after="37" w:line="259" w:lineRule="auto"/>
        <w:ind w:left="0" w:firstLine="0"/>
        <w:jc w:val="left"/>
      </w:pPr>
    </w:p>
    <w:p w14:paraId="3743AE8B" w14:textId="77777777" w:rsidR="00420235" w:rsidRDefault="00420235" w:rsidP="00FE3BA7">
      <w:pPr>
        <w:spacing w:after="37" w:line="259" w:lineRule="auto"/>
        <w:ind w:left="0" w:firstLine="0"/>
        <w:jc w:val="left"/>
      </w:pPr>
    </w:p>
    <w:p w14:paraId="42CD638D" w14:textId="77777777" w:rsidR="002C3B4A" w:rsidRDefault="002C3B4A" w:rsidP="00FE3BA7">
      <w:pPr>
        <w:spacing w:after="37" w:line="259" w:lineRule="auto"/>
        <w:ind w:left="0" w:firstLine="0"/>
        <w:jc w:val="left"/>
      </w:pPr>
    </w:p>
    <w:p w14:paraId="52D39657" w14:textId="715D482C" w:rsidR="002C3B4A" w:rsidRDefault="002C3B4A" w:rsidP="00FE3BA7">
      <w:pPr>
        <w:spacing w:after="37" w:line="259" w:lineRule="auto"/>
        <w:ind w:left="0" w:firstLine="0"/>
        <w:jc w:val="left"/>
      </w:pPr>
    </w:p>
    <w:p w14:paraId="1A3B589B" w14:textId="74E14AA4" w:rsidR="002C3B4A" w:rsidRDefault="002C3B4A" w:rsidP="00FE3BA7">
      <w:pPr>
        <w:spacing w:after="37" w:line="259" w:lineRule="auto"/>
        <w:ind w:left="0" w:firstLine="0"/>
        <w:jc w:val="left"/>
      </w:pPr>
    </w:p>
    <w:p w14:paraId="01F96FF1" w14:textId="5948157D" w:rsidR="00977C2B" w:rsidRDefault="00977C2B" w:rsidP="00FE3BA7">
      <w:pPr>
        <w:spacing w:after="37" w:line="259" w:lineRule="auto"/>
        <w:ind w:left="0" w:firstLine="0"/>
        <w:jc w:val="left"/>
      </w:pPr>
    </w:p>
    <w:p w14:paraId="3D6D4B4F" w14:textId="24EED996" w:rsidR="00977C2B" w:rsidRDefault="00977C2B" w:rsidP="00FE3BA7">
      <w:pPr>
        <w:spacing w:after="37" w:line="259" w:lineRule="auto"/>
        <w:ind w:left="0" w:firstLine="0"/>
        <w:jc w:val="left"/>
      </w:pPr>
    </w:p>
    <w:p w14:paraId="7A1E18B2" w14:textId="6FA65042" w:rsidR="00977C2B" w:rsidRDefault="00977C2B" w:rsidP="00FE3BA7">
      <w:pPr>
        <w:spacing w:after="37" w:line="259" w:lineRule="auto"/>
        <w:ind w:left="0" w:firstLine="0"/>
        <w:jc w:val="left"/>
      </w:pPr>
    </w:p>
    <w:p w14:paraId="76AC49C9" w14:textId="2E237DCA" w:rsidR="00977C2B" w:rsidRDefault="00977C2B" w:rsidP="00FE3BA7">
      <w:pPr>
        <w:spacing w:after="37" w:line="259" w:lineRule="auto"/>
        <w:ind w:left="0" w:firstLine="0"/>
        <w:jc w:val="left"/>
      </w:pPr>
    </w:p>
    <w:p w14:paraId="331737F9" w14:textId="1CCB29B8" w:rsidR="00977C2B" w:rsidRDefault="00977C2B" w:rsidP="00FE3BA7">
      <w:pPr>
        <w:spacing w:after="37" w:line="259" w:lineRule="auto"/>
        <w:ind w:left="0" w:firstLine="0"/>
        <w:jc w:val="left"/>
      </w:pPr>
    </w:p>
    <w:p w14:paraId="390C3EA7" w14:textId="25CC5919" w:rsidR="00977C2B" w:rsidRDefault="00977C2B" w:rsidP="00FE3BA7">
      <w:pPr>
        <w:spacing w:after="37" w:line="259" w:lineRule="auto"/>
        <w:ind w:left="0" w:firstLine="0"/>
        <w:jc w:val="left"/>
      </w:pPr>
    </w:p>
    <w:p w14:paraId="2B82D20D" w14:textId="77777777" w:rsidR="00977C2B" w:rsidRDefault="00977C2B" w:rsidP="00FE3BA7">
      <w:pPr>
        <w:spacing w:after="37" w:line="259" w:lineRule="auto"/>
        <w:ind w:left="0" w:firstLine="0"/>
        <w:jc w:val="left"/>
      </w:pPr>
    </w:p>
    <w:p w14:paraId="71C2F358" w14:textId="77777777" w:rsidR="00FE3BA7" w:rsidRDefault="00FE3BA7" w:rsidP="00FE3BA7">
      <w:pPr>
        <w:spacing w:after="37" w:line="259" w:lineRule="auto"/>
        <w:ind w:left="0" w:firstLine="0"/>
        <w:jc w:val="left"/>
      </w:pPr>
    </w:p>
    <w:p w14:paraId="1C2656F7" w14:textId="77777777" w:rsidR="00402FEE" w:rsidRPr="00402FEE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402FEE">
        <w:rPr>
          <w:sz w:val="24"/>
          <w:szCs w:val="24"/>
        </w:rPr>
        <w:t xml:space="preserve">Приложение № 4 </w:t>
      </w:r>
    </w:p>
    <w:p w14:paraId="55A659F3" w14:textId="0F21BB97" w:rsidR="00402FEE" w:rsidRPr="00402FEE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402FEE">
        <w:rPr>
          <w:sz w:val="24"/>
          <w:szCs w:val="24"/>
        </w:rPr>
        <w:t xml:space="preserve">к приказу управления образования  </w:t>
      </w:r>
    </w:p>
    <w:p w14:paraId="69D5B177" w14:textId="77777777" w:rsidR="00402FEE" w:rsidRPr="00402FEE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402FEE">
        <w:rPr>
          <w:sz w:val="24"/>
          <w:szCs w:val="24"/>
        </w:rPr>
        <w:t xml:space="preserve">                     АЗР Ростовской области </w:t>
      </w:r>
    </w:p>
    <w:p w14:paraId="5EFE6A48" w14:textId="46061B8A" w:rsidR="000D3EE1" w:rsidRPr="00402FEE" w:rsidRDefault="00402FEE" w:rsidP="00402FEE">
      <w:pPr>
        <w:spacing w:after="37" w:line="259" w:lineRule="auto"/>
        <w:ind w:left="0" w:firstLine="0"/>
        <w:jc w:val="right"/>
        <w:rPr>
          <w:sz w:val="24"/>
          <w:szCs w:val="24"/>
        </w:rPr>
      </w:pPr>
      <w:r w:rsidRPr="00402FEE">
        <w:rPr>
          <w:sz w:val="24"/>
          <w:szCs w:val="24"/>
        </w:rPr>
        <w:t>от 29.08.2025 г.  № 472</w:t>
      </w:r>
    </w:p>
    <w:p w14:paraId="61403AF9" w14:textId="6A85191F" w:rsidR="000D3EE1" w:rsidRDefault="000D3EE1">
      <w:pPr>
        <w:spacing w:after="0" w:line="259" w:lineRule="auto"/>
        <w:ind w:left="0" w:firstLine="0"/>
        <w:jc w:val="right"/>
        <w:rPr>
          <w:sz w:val="24"/>
          <w:szCs w:val="24"/>
        </w:rPr>
      </w:pPr>
    </w:p>
    <w:p w14:paraId="78235518" w14:textId="77777777" w:rsidR="002C3B4A" w:rsidRDefault="002C3B4A" w:rsidP="002C3B4A">
      <w:pPr>
        <w:spacing w:after="0" w:line="259" w:lineRule="auto"/>
        <w:ind w:left="0" w:firstLine="0"/>
        <w:jc w:val="center"/>
        <w:rPr>
          <w:b/>
          <w:szCs w:val="28"/>
        </w:rPr>
      </w:pPr>
    </w:p>
    <w:p w14:paraId="7E847679" w14:textId="77777777" w:rsidR="00EB026A" w:rsidRDefault="00EB026A" w:rsidP="002C3B4A">
      <w:pPr>
        <w:spacing w:after="0" w:line="259" w:lineRule="auto"/>
        <w:ind w:left="0" w:firstLine="0"/>
        <w:jc w:val="center"/>
        <w:rPr>
          <w:b/>
          <w:szCs w:val="28"/>
        </w:rPr>
      </w:pPr>
      <w:r w:rsidRPr="00EB026A">
        <w:rPr>
          <w:b/>
          <w:szCs w:val="28"/>
        </w:rPr>
        <w:t xml:space="preserve">Составы </w:t>
      </w:r>
      <w:r>
        <w:rPr>
          <w:b/>
          <w:szCs w:val="28"/>
        </w:rPr>
        <w:t xml:space="preserve">апелляционных </w:t>
      </w:r>
      <w:r w:rsidRPr="00EB026A">
        <w:rPr>
          <w:b/>
          <w:szCs w:val="28"/>
        </w:rPr>
        <w:t>комиссий</w:t>
      </w:r>
      <w:r>
        <w:rPr>
          <w:b/>
          <w:szCs w:val="28"/>
        </w:rPr>
        <w:t xml:space="preserve"> МБОУ Зерноградского района</w:t>
      </w:r>
    </w:p>
    <w:p w14:paraId="3C4B5C25" w14:textId="229D87A0" w:rsidR="00EB026A" w:rsidRDefault="00EB026A" w:rsidP="00EB026A">
      <w:pPr>
        <w:spacing w:after="0" w:line="259" w:lineRule="auto"/>
        <w:ind w:left="0" w:firstLine="0"/>
        <w:jc w:val="left"/>
        <w:rPr>
          <w:b/>
          <w:szCs w:val="28"/>
        </w:rPr>
      </w:pPr>
    </w:p>
    <w:p w14:paraId="321ADDA5" w14:textId="1C02433A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 w:rsidRPr="00EB026A">
        <w:rPr>
          <w:szCs w:val="28"/>
          <w:u w:val="single"/>
        </w:rPr>
        <w:t>МБОУ гимназия г. Зернограда:</w:t>
      </w:r>
    </w:p>
    <w:p w14:paraId="3C693606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Годовикова Г.А. – председатель апелляционной комиссии.</w:t>
      </w:r>
    </w:p>
    <w:p w14:paraId="2B4A5D0C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Члены комиссии:</w:t>
      </w:r>
    </w:p>
    <w:p w14:paraId="5EE0592B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Постригань О.В., учитель русского языка и литературы.</w:t>
      </w:r>
    </w:p>
    <w:p w14:paraId="5FC9AF38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Криворучко В.В., учитель математики.</w:t>
      </w:r>
    </w:p>
    <w:p w14:paraId="5753E710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Посохова Е.А., учитель истории и обществознания.</w:t>
      </w:r>
    </w:p>
    <w:p w14:paraId="1DD9C2E4" w14:textId="0D7545DA" w:rsid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  <w:r w:rsidRPr="00E62C94">
        <w:rPr>
          <w:szCs w:val="28"/>
        </w:rPr>
        <w:t>Орлова О.Ф., учитель искусства.</w:t>
      </w:r>
    </w:p>
    <w:p w14:paraId="670584B9" w14:textId="77777777" w:rsidR="00E62C94" w:rsidRPr="00E62C94" w:rsidRDefault="00E62C94" w:rsidP="00E62C94">
      <w:pPr>
        <w:spacing w:after="0" w:line="259" w:lineRule="auto"/>
        <w:ind w:left="0" w:firstLine="0"/>
        <w:jc w:val="left"/>
        <w:rPr>
          <w:szCs w:val="28"/>
        </w:rPr>
      </w:pPr>
    </w:p>
    <w:p w14:paraId="49D304A0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 w:rsidRPr="00EB026A">
        <w:rPr>
          <w:szCs w:val="28"/>
          <w:u w:val="single"/>
        </w:rPr>
        <w:t>МБОУ СОШ г. Зернограда:</w:t>
      </w:r>
    </w:p>
    <w:p w14:paraId="3F653F59" w14:textId="64CC4FC2" w:rsidR="00EB026A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 w:rsidRPr="00402FEE">
        <w:rPr>
          <w:szCs w:val="28"/>
        </w:rPr>
        <w:t>Копылова А.Д. - – председатель апелляционной комиссии.</w:t>
      </w:r>
    </w:p>
    <w:p w14:paraId="0D1CAAA2" w14:textId="60ACECBD" w:rsidR="00402FEE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 w:rsidRPr="00402FEE">
        <w:rPr>
          <w:szCs w:val="28"/>
        </w:rPr>
        <w:t>Члены комиссии:</w:t>
      </w:r>
    </w:p>
    <w:p w14:paraId="65030857" w14:textId="22E070F3" w:rsidR="00402FEE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Орлова Н.А., </w:t>
      </w:r>
      <w:r w:rsidRPr="00402FEE">
        <w:rPr>
          <w:szCs w:val="28"/>
        </w:rPr>
        <w:t>учитель русского языка и литературы.</w:t>
      </w:r>
    </w:p>
    <w:p w14:paraId="1759D76C" w14:textId="528D5BBB" w:rsidR="00402FEE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Кочетова Н.С., учитель математики.</w:t>
      </w:r>
    </w:p>
    <w:p w14:paraId="1404EFE6" w14:textId="1DC193ED" w:rsidR="00402FEE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Трифонова Т.В., учитель истории и обществознания.</w:t>
      </w:r>
    </w:p>
    <w:p w14:paraId="2654ACBD" w14:textId="0E4074E6" w:rsidR="00402FEE" w:rsidRPr="00402FEE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Остапенко И.О., учитель химии.</w:t>
      </w:r>
    </w:p>
    <w:p w14:paraId="2A3C0F47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5D22D761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 БОУ лицей г. Зернограда:</w:t>
      </w:r>
    </w:p>
    <w:p w14:paraId="2AB2111D" w14:textId="77777777" w:rsidR="00C30CA4" w:rsidRPr="00C30CA4" w:rsidRDefault="00C30CA4" w:rsidP="00C30CA4">
      <w:pPr>
        <w:spacing w:after="0" w:line="259" w:lineRule="auto"/>
        <w:ind w:left="0" w:firstLine="0"/>
        <w:jc w:val="left"/>
        <w:rPr>
          <w:szCs w:val="28"/>
        </w:rPr>
      </w:pPr>
      <w:r w:rsidRPr="00C30CA4">
        <w:rPr>
          <w:szCs w:val="28"/>
        </w:rPr>
        <w:t>Гаврильчук Е.С. – председатель апелляционной комиссии.</w:t>
      </w:r>
    </w:p>
    <w:p w14:paraId="0C4753EA" w14:textId="77777777" w:rsidR="00C30CA4" w:rsidRPr="00C30CA4" w:rsidRDefault="00C30CA4" w:rsidP="00C30CA4">
      <w:pPr>
        <w:spacing w:after="0" w:line="259" w:lineRule="auto"/>
        <w:ind w:left="0" w:firstLine="0"/>
        <w:jc w:val="left"/>
        <w:rPr>
          <w:szCs w:val="28"/>
        </w:rPr>
      </w:pPr>
      <w:r w:rsidRPr="00C30CA4">
        <w:rPr>
          <w:szCs w:val="28"/>
        </w:rPr>
        <w:t>Ольховская Е.С., учитель русского языка и литературы.</w:t>
      </w:r>
    </w:p>
    <w:p w14:paraId="276AEB56" w14:textId="77777777" w:rsidR="00C30CA4" w:rsidRPr="00C30CA4" w:rsidRDefault="00C30CA4" w:rsidP="00C30CA4">
      <w:pPr>
        <w:spacing w:after="0" w:line="259" w:lineRule="auto"/>
        <w:ind w:left="0" w:firstLine="0"/>
        <w:jc w:val="left"/>
        <w:rPr>
          <w:szCs w:val="28"/>
        </w:rPr>
      </w:pPr>
      <w:r w:rsidRPr="00C30CA4">
        <w:rPr>
          <w:szCs w:val="28"/>
        </w:rPr>
        <w:t>Езерская Н.А., учитель географии.</w:t>
      </w:r>
    </w:p>
    <w:p w14:paraId="4BD305FA" w14:textId="77777777" w:rsidR="00C30CA4" w:rsidRPr="00C30CA4" w:rsidRDefault="00C30CA4" w:rsidP="00C30CA4">
      <w:pPr>
        <w:spacing w:after="0" w:line="259" w:lineRule="auto"/>
        <w:ind w:left="0" w:firstLine="0"/>
        <w:jc w:val="left"/>
        <w:rPr>
          <w:szCs w:val="28"/>
        </w:rPr>
      </w:pPr>
      <w:r w:rsidRPr="00C30CA4">
        <w:rPr>
          <w:szCs w:val="28"/>
        </w:rPr>
        <w:t>Захарова С.Г., учитель истории и обществознания.</w:t>
      </w:r>
    </w:p>
    <w:p w14:paraId="1CAD941C" w14:textId="79992973" w:rsidR="00EB026A" w:rsidRPr="00C30CA4" w:rsidRDefault="00C30CA4" w:rsidP="00C30CA4">
      <w:pPr>
        <w:spacing w:after="0" w:line="259" w:lineRule="auto"/>
        <w:ind w:left="0" w:firstLine="0"/>
        <w:jc w:val="left"/>
        <w:rPr>
          <w:szCs w:val="28"/>
        </w:rPr>
      </w:pPr>
      <w:r w:rsidRPr="00C30CA4">
        <w:rPr>
          <w:szCs w:val="28"/>
        </w:rPr>
        <w:t>Овчаренко Е.Н., учитель физики.</w:t>
      </w:r>
    </w:p>
    <w:p w14:paraId="4A17B0EA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09EAEA6F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ООШ г. Зернограда:</w:t>
      </w:r>
    </w:p>
    <w:p w14:paraId="381FC31D" w14:textId="77777777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 w:rsidRPr="003B084C">
        <w:rPr>
          <w:szCs w:val="28"/>
        </w:rPr>
        <w:t>Трушина Е.Н. – председатель апелляционной комиссии.</w:t>
      </w:r>
    </w:p>
    <w:p w14:paraId="358D0687" w14:textId="77777777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 w:rsidRPr="003B084C">
        <w:rPr>
          <w:szCs w:val="28"/>
        </w:rPr>
        <w:t>Члены комиссии:</w:t>
      </w:r>
    </w:p>
    <w:p w14:paraId="7E403E75" w14:textId="1F09B6BB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Алешкина И.А., </w:t>
      </w:r>
      <w:r w:rsidRPr="003B084C">
        <w:rPr>
          <w:szCs w:val="28"/>
        </w:rPr>
        <w:t xml:space="preserve">учитель русского языка и литературы. </w:t>
      </w:r>
    </w:p>
    <w:p w14:paraId="01A91168" w14:textId="02CCFA40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Федюнина Е.В., </w:t>
      </w:r>
      <w:r w:rsidRPr="003B084C">
        <w:rPr>
          <w:szCs w:val="28"/>
        </w:rPr>
        <w:t>учитель истории и обществознания.</w:t>
      </w:r>
    </w:p>
    <w:p w14:paraId="4E0D82D8" w14:textId="44EE58C7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Долгалева А.Н., </w:t>
      </w:r>
      <w:r w:rsidRPr="003B084C">
        <w:rPr>
          <w:szCs w:val="28"/>
        </w:rPr>
        <w:t>учитель начальных классов.</w:t>
      </w:r>
    </w:p>
    <w:p w14:paraId="77617DEB" w14:textId="533E8B8D" w:rsidR="003B084C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Харитонов В.Ю., </w:t>
      </w:r>
      <w:r w:rsidRPr="003B084C">
        <w:rPr>
          <w:szCs w:val="28"/>
        </w:rPr>
        <w:t>учитель биологии, ОБЗР.</w:t>
      </w:r>
    </w:p>
    <w:p w14:paraId="14306D9B" w14:textId="25F31DD4" w:rsidR="00EB026A" w:rsidRPr="003B084C" w:rsidRDefault="003B084C" w:rsidP="003B084C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Пустоветова Г.Н., </w:t>
      </w:r>
      <w:r w:rsidRPr="003B084C">
        <w:rPr>
          <w:szCs w:val="28"/>
        </w:rPr>
        <w:t>учитель ИЗО.</w:t>
      </w:r>
    </w:p>
    <w:p w14:paraId="3D993404" w14:textId="7ACC0203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396D459C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СОШ (военвед) г. Зернограда:</w:t>
      </w:r>
    </w:p>
    <w:p w14:paraId="32D84697" w14:textId="77777777" w:rsidR="00355F26" w:rsidRPr="00355F26" w:rsidRDefault="00355F26" w:rsidP="00355F26">
      <w:pPr>
        <w:spacing w:after="0" w:line="259" w:lineRule="auto"/>
        <w:ind w:left="0" w:firstLine="0"/>
        <w:jc w:val="left"/>
        <w:rPr>
          <w:szCs w:val="28"/>
        </w:rPr>
      </w:pPr>
      <w:r w:rsidRPr="00355F26">
        <w:rPr>
          <w:szCs w:val="28"/>
        </w:rPr>
        <w:t>Харченко Л.В.- председатель апелляционной комиссии.</w:t>
      </w:r>
    </w:p>
    <w:p w14:paraId="2E18CDB9" w14:textId="77777777" w:rsidR="00355F26" w:rsidRPr="00355F26" w:rsidRDefault="00355F26" w:rsidP="00355F26">
      <w:pPr>
        <w:spacing w:after="0" w:line="259" w:lineRule="auto"/>
        <w:ind w:left="0" w:firstLine="0"/>
        <w:jc w:val="left"/>
        <w:rPr>
          <w:szCs w:val="28"/>
        </w:rPr>
      </w:pPr>
      <w:r w:rsidRPr="00355F26">
        <w:rPr>
          <w:szCs w:val="28"/>
        </w:rPr>
        <w:t>Члены комиссии:</w:t>
      </w:r>
    </w:p>
    <w:p w14:paraId="0898F4E6" w14:textId="1EBF05B1" w:rsidR="00355F26" w:rsidRPr="00355F26" w:rsidRDefault="00355F26" w:rsidP="00355F26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Черкасова Л.А.,</w:t>
      </w:r>
      <w:r w:rsidRPr="00355F26">
        <w:rPr>
          <w:szCs w:val="28"/>
        </w:rPr>
        <w:t xml:space="preserve"> учитель русского языка и литературы.</w:t>
      </w:r>
    </w:p>
    <w:p w14:paraId="6EF7C1FE" w14:textId="19A54E0D" w:rsidR="00355F26" w:rsidRPr="00355F26" w:rsidRDefault="00355F26" w:rsidP="00355F26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Богданова М.А.,</w:t>
      </w:r>
      <w:r w:rsidRPr="00355F26">
        <w:rPr>
          <w:szCs w:val="28"/>
        </w:rPr>
        <w:t xml:space="preserve"> учитель математики.</w:t>
      </w:r>
    </w:p>
    <w:p w14:paraId="31DA0E15" w14:textId="7CFB30F2" w:rsidR="00355F26" w:rsidRPr="00355F26" w:rsidRDefault="00355F26" w:rsidP="00355F26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Неволько О.Б., </w:t>
      </w:r>
      <w:r w:rsidRPr="00355F26">
        <w:rPr>
          <w:szCs w:val="28"/>
        </w:rPr>
        <w:t>учитель истории и обществознания.</w:t>
      </w:r>
    </w:p>
    <w:p w14:paraId="152BD791" w14:textId="78D993A3" w:rsidR="00EB026A" w:rsidRPr="00C46E24" w:rsidRDefault="00355F26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Кравченко С.И., </w:t>
      </w:r>
      <w:r w:rsidRPr="00355F26">
        <w:rPr>
          <w:szCs w:val="28"/>
        </w:rPr>
        <w:t>учитель географии.</w:t>
      </w:r>
    </w:p>
    <w:p w14:paraId="4DF99836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7B5134D8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СОШ УИОП г. Зернограда:</w:t>
      </w:r>
    </w:p>
    <w:p w14:paraId="674A728B" w14:textId="38591149" w:rsid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 w:rsidRPr="00C46E24">
        <w:rPr>
          <w:szCs w:val="28"/>
        </w:rPr>
        <w:t>Головко С.И.</w:t>
      </w:r>
      <w:r>
        <w:rPr>
          <w:szCs w:val="28"/>
        </w:rPr>
        <w:t xml:space="preserve"> - </w:t>
      </w:r>
      <w:r w:rsidRPr="00C46E24">
        <w:rPr>
          <w:szCs w:val="28"/>
        </w:rPr>
        <w:t>председатель апелляционной комиссии.</w:t>
      </w:r>
    </w:p>
    <w:p w14:paraId="4BF8ECDE" w14:textId="127020D8" w:rsidR="00C46E24" w:rsidRP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Члены комиссии:</w:t>
      </w:r>
    </w:p>
    <w:p w14:paraId="2E1921A1" w14:textId="78553CC2" w:rsidR="00C46E24" w:rsidRP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 w:rsidRPr="00C46E24">
        <w:rPr>
          <w:szCs w:val="28"/>
        </w:rPr>
        <w:t>Моисеева О.В.</w:t>
      </w:r>
      <w:r>
        <w:rPr>
          <w:szCs w:val="28"/>
        </w:rPr>
        <w:t>, учитель искусства (МХК),</w:t>
      </w:r>
    </w:p>
    <w:p w14:paraId="152BDCE1" w14:textId="092AC843" w:rsidR="00C46E24" w:rsidRP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 w:rsidRPr="00C46E24">
        <w:rPr>
          <w:szCs w:val="28"/>
        </w:rPr>
        <w:t>Шамраева И.И.</w:t>
      </w:r>
      <w:r>
        <w:rPr>
          <w:szCs w:val="28"/>
        </w:rPr>
        <w:t>, учитель английского языка.</w:t>
      </w:r>
    </w:p>
    <w:p w14:paraId="69FFA1E6" w14:textId="18A79388" w:rsidR="00C46E24" w:rsidRP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 w:rsidRPr="00C46E24">
        <w:rPr>
          <w:szCs w:val="28"/>
        </w:rPr>
        <w:t>Шевченко И.Ф.</w:t>
      </w:r>
      <w:r>
        <w:rPr>
          <w:szCs w:val="28"/>
        </w:rPr>
        <w:t>, учитель физической культуры.</w:t>
      </w:r>
    </w:p>
    <w:p w14:paraId="75652B84" w14:textId="4F843E67" w:rsidR="00EB026A" w:rsidRPr="00C46E24" w:rsidRDefault="00C46E24" w:rsidP="00C46E24">
      <w:pPr>
        <w:spacing w:after="0" w:line="259" w:lineRule="auto"/>
        <w:ind w:left="0" w:firstLine="0"/>
        <w:jc w:val="left"/>
        <w:rPr>
          <w:szCs w:val="28"/>
        </w:rPr>
      </w:pPr>
      <w:r w:rsidRPr="00C46E24">
        <w:rPr>
          <w:szCs w:val="28"/>
        </w:rPr>
        <w:t>Гданская А.В.</w:t>
      </w:r>
      <w:r>
        <w:rPr>
          <w:szCs w:val="28"/>
        </w:rPr>
        <w:t>, учитель химии.</w:t>
      </w:r>
    </w:p>
    <w:p w14:paraId="43EAD186" w14:textId="1068C56B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2274CDF5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Гуляй-Борисовская СОШ:</w:t>
      </w:r>
    </w:p>
    <w:p w14:paraId="4E0B380E" w14:textId="77777777" w:rsidR="00D57807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Лопатина С.Н. – председатель апелляционной комиссии.</w:t>
      </w:r>
    </w:p>
    <w:p w14:paraId="1F724DC6" w14:textId="77777777" w:rsidR="00D57807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Члены комиссии:</w:t>
      </w:r>
    </w:p>
    <w:p w14:paraId="7F1E72DA" w14:textId="77777777" w:rsidR="00D57807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Шевелева Е.Ю., учитель русского языка и литературы.</w:t>
      </w:r>
    </w:p>
    <w:p w14:paraId="4E2911CD" w14:textId="77777777" w:rsidR="00D57807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Пастухова Н..В., учитель физической культуры и ОБЗР.</w:t>
      </w:r>
    </w:p>
    <w:p w14:paraId="189CC203" w14:textId="77777777" w:rsidR="00D57807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Бурлакова Т.И., учитель истории и обществознания.</w:t>
      </w:r>
    </w:p>
    <w:p w14:paraId="760E0665" w14:textId="50CBAD14" w:rsidR="00EB026A" w:rsidRPr="00D57807" w:rsidRDefault="00D57807" w:rsidP="00D57807">
      <w:pPr>
        <w:spacing w:after="0" w:line="259" w:lineRule="auto"/>
        <w:ind w:left="0" w:firstLine="0"/>
        <w:jc w:val="left"/>
        <w:rPr>
          <w:szCs w:val="28"/>
        </w:rPr>
      </w:pPr>
      <w:r w:rsidRPr="00D57807">
        <w:rPr>
          <w:szCs w:val="28"/>
        </w:rPr>
        <w:t>Казьмина Е.В., учитель искусства.</w:t>
      </w:r>
    </w:p>
    <w:p w14:paraId="13183B18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239FB880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Мечетинская СОШ:</w:t>
      </w:r>
    </w:p>
    <w:p w14:paraId="70895A70" w14:textId="432DE445" w:rsidR="00F23E5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 w:rsidRPr="00F23E5A">
        <w:rPr>
          <w:szCs w:val="28"/>
        </w:rPr>
        <w:t>Аксененко Т.Е. – председатель апелляционной комиссии</w:t>
      </w:r>
      <w:r>
        <w:rPr>
          <w:szCs w:val="28"/>
        </w:rPr>
        <w:t>.</w:t>
      </w:r>
    </w:p>
    <w:p w14:paraId="605F7D70" w14:textId="77777777" w:rsidR="00F23E5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 w:rsidRPr="00F23E5A">
        <w:rPr>
          <w:szCs w:val="28"/>
        </w:rPr>
        <w:t>Члены комиссии:</w:t>
      </w:r>
    </w:p>
    <w:p w14:paraId="4A5C0A2D" w14:textId="48F60CD3" w:rsidR="00F23E5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Ткаченко С.Н., </w:t>
      </w:r>
      <w:r w:rsidRPr="00F23E5A">
        <w:rPr>
          <w:szCs w:val="28"/>
        </w:rPr>
        <w:t>учитель русского языка и литературы</w:t>
      </w:r>
      <w:r>
        <w:rPr>
          <w:szCs w:val="28"/>
        </w:rPr>
        <w:t>.</w:t>
      </w:r>
    </w:p>
    <w:p w14:paraId="47FF4E0B" w14:textId="67215F97" w:rsidR="00F23E5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Горбатова А.Б., </w:t>
      </w:r>
      <w:r w:rsidRPr="00F23E5A">
        <w:rPr>
          <w:szCs w:val="28"/>
        </w:rPr>
        <w:t>учитель математики</w:t>
      </w:r>
      <w:r>
        <w:rPr>
          <w:szCs w:val="28"/>
        </w:rPr>
        <w:t>.</w:t>
      </w:r>
    </w:p>
    <w:p w14:paraId="2861D2D7" w14:textId="5BA4B738" w:rsidR="00F23E5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Глевский А.Н., </w:t>
      </w:r>
      <w:r w:rsidRPr="00F23E5A">
        <w:rPr>
          <w:szCs w:val="28"/>
        </w:rPr>
        <w:t>учитель истории и обществознания</w:t>
      </w:r>
      <w:r>
        <w:rPr>
          <w:szCs w:val="28"/>
        </w:rPr>
        <w:t>.</w:t>
      </w:r>
    </w:p>
    <w:p w14:paraId="4175C37E" w14:textId="39252868" w:rsidR="00EB026A" w:rsidRPr="00F23E5A" w:rsidRDefault="00F23E5A" w:rsidP="00F23E5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Булочкина Н.Ю., </w:t>
      </w:r>
      <w:r w:rsidRPr="00F23E5A">
        <w:rPr>
          <w:szCs w:val="28"/>
        </w:rPr>
        <w:t>учитель английского языка</w:t>
      </w:r>
      <w:r>
        <w:rPr>
          <w:szCs w:val="28"/>
        </w:rPr>
        <w:t>.</w:t>
      </w:r>
    </w:p>
    <w:p w14:paraId="7E05AC46" w14:textId="02C2F28D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3AAEF73C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Красноармейская СОШ:</w:t>
      </w:r>
    </w:p>
    <w:p w14:paraId="78162BBB" w14:textId="77777777" w:rsidR="00882001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Пелих Н.П. – председатель апелляционной комиссии.</w:t>
      </w:r>
    </w:p>
    <w:p w14:paraId="05989208" w14:textId="77777777" w:rsidR="00882001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Члены комиссии:</w:t>
      </w:r>
    </w:p>
    <w:p w14:paraId="4927025D" w14:textId="27E2C523" w:rsidR="00882001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Лаушкина С.В., учитель русского языка</w:t>
      </w:r>
      <w:r>
        <w:rPr>
          <w:szCs w:val="28"/>
        </w:rPr>
        <w:t>.</w:t>
      </w:r>
    </w:p>
    <w:p w14:paraId="7892923B" w14:textId="41B19B2B" w:rsidR="00882001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Петренко Н.В., учитель математики</w:t>
      </w:r>
      <w:r>
        <w:rPr>
          <w:szCs w:val="28"/>
        </w:rPr>
        <w:t>.</w:t>
      </w:r>
    </w:p>
    <w:p w14:paraId="2A00E994" w14:textId="559AA4B9" w:rsidR="00882001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Казачек Т.В., учитель химии и биологии</w:t>
      </w:r>
      <w:r>
        <w:rPr>
          <w:szCs w:val="28"/>
        </w:rPr>
        <w:t>.</w:t>
      </w:r>
    </w:p>
    <w:p w14:paraId="654F91BC" w14:textId="28AE40D3" w:rsidR="00EB026A" w:rsidRPr="00882001" w:rsidRDefault="00882001" w:rsidP="00882001">
      <w:pPr>
        <w:spacing w:after="0" w:line="259" w:lineRule="auto"/>
        <w:ind w:left="0" w:firstLine="0"/>
        <w:jc w:val="left"/>
        <w:rPr>
          <w:szCs w:val="28"/>
        </w:rPr>
      </w:pPr>
      <w:r w:rsidRPr="00882001">
        <w:rPr>
          <w:szCs w:val="28"/>
        </w:rPr>
        <w:t>Ерошенко О.Ф., учитель начальных классов</w:t>
      </w:r>
      <w:r>
        <w:rPr>
          <w:szCs w:val="28"/>
        </w:rPr>
        <w:t>.</w:t>
      </w:r>
    </w:p>
    <w:p w14:paraId="3896CA70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0BE10F2B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Большеталовская СОШ:</w:t>
      </w:r>
    </w:p>
    <w:p w14:paraId="10525D71" w14:textId="77777777" w:rsidR="005A0311" w:rsidRPr="005A0311" w:rsidRDefault="005A0311" w:rsidP="005A0311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Захарюта О.В. – председатель апелляционной комиссии.</w:t>
      </w:r>
    </w:p>
    <w:p w14:paraId="42D77A83" w14:textId="77777777" w:rsidR="005A0311" w:rsidRPr="005A0311" w:rsidRDefault="005A0311" w:rsidP="005A0311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Члены комиссии:</w:t>
      </w:r>
    </w:p>
    <w:p w14:paraId="5F83D1D9" w14:textId="77777777" w:rsidR="005A0311" w:rsidRPr="005A0311" w:rsidRDefault="005A0311" w:rsidP="005A0311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Сахнюк И.Г., учитель русского языка и литературы.</w:t>
      </w:r>
    </w:p>
    <w:p w14:paraId="5F165F00" w14:textId="77777777" w:rsidR="005A0311" w:rsidRPr="005A0311" w:rsidRDefault="005A0311" w:rsidP="005A0311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Безусова С.В., учитель математики.</w:t>
      </w:r>
    </w:p>
    <w:p w14:paraId="784775C9" w14:textId="77777777" w:rsidR="005A0311" w:rsidRPr="005A0311" w:rsidRDefault="005A0311" w:rsidP="005A0311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Келерова О.В., учитель истории и обществознания.</w:t>
      </w:r>
    </w:p>
    <w:p w14:paraId="40B54708" w14:textId="59D15B64" w:rsidR="00EB026A" w:rsidRDefault="005A0311" w:rsidP="00EB026A">
      <w:pPr>
        <w:spacing w:after="0" w:line="259" w:lineRule="auto"/>
        <w:ind w:left="0" w:firstLine="0"/>
        <w:jc w:val="left"/>
        <w:rPr>
          <w:szCs w:val="28"/>
        </w:rPr>
      </w:pPr>
      <w:r w:rsidRPr="005A0311">
        <w:rPr>
          <w:szCs w:val="28"/>
        </w:rPr>
        <w:t>Коваленко О.В., учитель английского языка.</w:t>
      </w:r>
    </w:p>
    <w:p w14:paraId="4FAC023D" w14:textId="77777777" w:rsidR="00402FEE" w:rsidRPr="00AC338F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</w:p>
    <w:p w14:paraId="0572C877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Новоивановская СОШ:</w:t>
      </w:r>
    </w:p>
    <w:p w14:paraId="238EA333" w14:textId="26705EB1" w:rsidR="00E009DB" w:rsidRPr="00867A17" w:rsidRDefault="00023FA4" w:rsidP="00E009DB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Безщекая Н.А</w:t>
      </w:r>
      <w:r w:rsidR="00E009DB" w:rsidRPr="00867A17">
        <w:rPr>
          <w:szCs w:val="28"/>
        </w:rPr>
        <w:t>. – председатель апелляционной комиссии.</w:t>
      </w:r>
    </w:p>
    <w:p w14:paraId="3217AD5A" w14:textId="77777777" w:rsidR="00E009DB" w:rsidRPr="00867A17" w:rsidRDefault="00E009DB" w:rsidP="00E009DB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Члены комиссии:</w:t>
      </w:r>
    </w:p>
    <w:p w14:paraId="516216A8" w14:textId="6F8CDBFA" w:rsidR="00E009DB" w:rsidRPr="00867A17" w:rsidRDefault="00E009DB" w:rsidP="00E009DB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Горбатенко Т.С., учитель русского языка и литературы.</w:t>
      </w:r>
    </w:p>
    <w:p w14:paraId="3B0C1761" w14:textId="2D7C8410" w:rsidR="00E009DB" w:rsidRPr="00867A17" w:rsidRDefault="00E009DB" w:rsidP="00E009DB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Игнатченко Т.В., учитель географии.</w:t>
      </w:r>
    </w:p>
    <w:p w14:paraId="59E9B0BD" w14:textId="0BC6E593" w:rsidR="00E009DB" w:rsidRPr="00867A17" w:rsidRDefault="00E009DB" w:rsidP="00E009DB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Багнюкова С.А., учитель истории и обществознания.</w:t>
      </w:r>
    </w:p>
    <w:p w14:paraId="308922A1" w14:textId="0BDFCAEA" w:rsidR="00475C51" w:rsidRDefault="00E009DB" w:rsidP="00EB026A">
      <w:pPr>
        <w:spacing w:after="0" w:line="259" w:lineRule="auto"/>
        <w:ind w:left="0" w:firstLine="0"/>
        <w:jc w:val="left"/>
        <w:rPr>
          <w:szCs w:val="28"/>
        </w:rPr>
      </w:pPr>
      <w:r w:rsidRPr="00867A17">
        <w:rPr>
          <w:szCs w:val="28"/>
        </w:rPr>
        <w:t>Соколова Н.В., учитель труда (теехнологии).</w:t>
      </w:r>
    </w:p>
    <w:p w14:paraId="237835A0" w14:textId="77777777" w:rsidR="00421374" w:rsidRPr="00475C51" w:rsidRDefault="00421374" w:rsidP="00EB026A">
      <w:pPr>
        <w:spacing w:after="0" w:line="259" w:lineRule="auto"/>
        <w:ind w:left="0" w:firstLine="0"/>
        <w:jc w:val="left"/>
        <w:rPr>
          <w:szCs w:val="28"/>
        </w:rPr>
      </w:pPr>
    </w:p>
    <w:p w14:paraId="3F18AB5B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Конзаводская СОШ:</w:t>
      </w:r>
    </w:p>
    <w:p w14:paraId="452C7B94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Немтина О.В. – председатель апелляционной комиссии.</w:t>
      </w:r>
    </w:p>
    <w:p w14:paraId="568DC045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Члены комиссии:</w:t>
      </w:r>
    </w:p>
    <w:p w14:paraId="1715F94D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Мартынова О.П., учитель русского языка и литературы.</w:t>
      </w:r>
    </w:p>
    <w:p w14:paraId="4109B778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Немтина С.В., учитель русского языка и литературы.</w:t>
      </w:r>
    </w:p>
    <w:p w14:paraId="2CD04EC9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Мирошниченко В.В., учитель физической культуры.</w:t>
      </w:r>
    </w:p>
    <w:p w14:paraId="4E6B46D7" w14:textId="77777777" w:rsidR="00475C51" w:rsidRPr="00475C51" w:rsidRDefault="00475C51" w:rsidP="00475C51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Кущева М.В., учитель начальных классов.</w:t>
      </w:r>
    </w:p>
    <w:p w14:paraId="62F204C2" w14:textId="3A8BEBD4" w:rsidR="00EB026A" w:rsidRDefault="00475C51" w:rsidP="00EB026A">
      <w:pPr>
        <w:spacing w:after="0" w:line="259" w:lineRule="auto"/>
        <w:ind w:left="0" w:firstLine="0"/>
        <w:jc w:val="left"/>
        <w:rPr>
          <w:szCs w:val="28"/>
        </w:rPr>
      </w:pPr>
      <w:r w:rsidRPr="00475C51">
        <w:rPr>
          <w:szCs w:val="28"/>
        </w:rPr>
        <w:t>Гусева И.Ю., учитель математики.</w:t>
      </w:r>
    </w:p>
    <w:p w14:paraId="24E2FBFC" w14:textId="32E9AF77" w:rsidR="00420235" w:rsidRDefault="00420235" w:rsidP="00EB026A">
      <w:pPr>
        <w:spacing w:after="0" w:line="259" w:lineRule="auto"/>
        <w:ind w:left="0" w:firstLine="0"/>
        <w:jc w:val="left"/>
        <w:rPr>
          <w:szCs w:val="28"/>
        </w:rPr>
      </w:pPr>
    </w:p>
    <w:p w14:paraId="49FD358E" w14:textId="6A478240" w:rsidR="00420235" w:rsidRDefault="00420235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 w:rsidRPr="00420235">
        <w:rPr>
          <w:szCs w:val="28"/>
          <w:u w:val="single"/>
        </w:rPr>
        <w:t>МБОУ Светлоречная СОШ:</w:t>
      </w:r>
    </w:p>
    <w:p w14:paraId="545CB5F4" w14:textId="5C1A68AD" w:rsidR="00420235" w:rsidRDefault="00420235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Половко Т.А. - </w:t>
      </w:r>
      <w:r w:rsidRPr="00420235">
        <w:rPr>
          <w:szCs w:val="28"/>
        </w:rPr>
        <w:t>председатель апелляционной комиссии.</w:t>
      </w:r>
    </w:p>
    <w:p w14:paraId="58ED1DEF" w14:textId="1BA2338E" w:rsidR="00420235" w:rsidRPr="00420235" w:rsidRDefault="00420235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Члены комиссии:</w:t>
      </w:r>
    </w:p>
    <w:p w14:paraId="0D19FA79" w14:textId="12C17AC9" w:rsidR="00421374" w:rsidRDefault="00420235" w:rsidP="00EB026A">
      <w:pPr>
        <w:spacing w:after="0" w:line="259" w:lineRule="auto"/>
        <w:ind w:left="0" w:firstLine="0"/>
        <w:jc w:val="left"/>
        <w:rPr>
          <w:szCs w:val="28"/>
        </w:rPr>
      </w:pPr>
      <w:r w:rsidRPr="00420235">
        <w:rPr>
          <w:szCs w:val="28"/>
        </w:rPr>
        <w:t>Похилько Н.Н</w:t>
      </w:r>
      <w:r>
        <w:rPr>
          <w:szCs w:val="28"/>
        </w:rPr>
        <w:t>., учитель математики.</w:t>
      </w:r>
    </w:p>
    <w:p w14:paraId="4A5B5852" w14:textId="77777777" w:rsidR="00420235" w:rsidRDefault="00420235" w:rsidP="00420235">
      <w:pPr>
        <w:spacing w:after="0" w:line="259" w:lineRule="auto"/>
        <w:ind w:left="0" w:firstLine="0"/>
        <w:jc w:val="left"/>
        <w:rPr>
          <w:szCs w:val="28"/>
        </w:rPr>
      </w:pPr>
      <w:r w:rsidRPr="00420235">
        <w:rPr>
          <w:szCs w:val="28"/>
        </w:rPr>
        <w:t>Рябов В.А.,</w:t>
      </w:r>
      <w:r>
        <w:rPr>
          <w:szCs w:val="28"/>
        </w:rPr>
        <w:t xml:space="preserve"> учитель труда (технологии).</w:t>
      </w:r>
    </w:p>
    <w:p w14:paraId="2856BF18" w14:textId="143271DE" w:rsidR="00420235" w:rsidRDefault="00420235" w:rsidP="00420235">
      <w:pPr>
        <w:spacing w:after="0" w:line="259" w:lineRule="auto"/>
        <w:ind w:left="0" w:firstLine="0"/>
        <w:jc w:val="left"/>
        <w:rPr>
          <w:szCs w:val="28"/>
        </w:rPr>
      </w:pPr>
      <w:r w:rsidRPr="00420235">
        <w:rPr>
          <w:szCs w:val="28"/>
        </w:rPr>
        <w:t xml:space="preserve">Кривошеева Т.Я., </w:t>
      </w:r>
      <w:r>
        <w:rPr>
          <w:szCs w:val="28"/>
        </w:rPr>
        <w:t>учитель физической культуры.</w:t>
      </w:r>
    </w:p>
    <w:p w14:paraId="239028B1" w14:textId="41E5BDEB" w:rsidR="00420235" w:rsidRDefault="00420235" w:rsidP="00420235">
      <w:pPr>
        <w:spacing w:after="0" w:line="259" w:lineRule="auto"/>
        <w:ind w:left="0" w:firstLine="0"/>
        <w:jc w:val="left"/>
        <w:rPr>
          <w:szCs w:val="28"/>
        </w:rPr>
      </w:pPr>
      <w:r w:rsidRPr="00420235">
        <w:rPr>
          <w:szCs w:val="28"/>
        </w:rPr>
        <w:t>Щербаченко Т.В.</w:t>
      </w:r>
      <w:r>
        <w:rPr>
          <w:szCs w:val="28"/>
        </w:rPr>
        <w:t>, учитель физики.</w:t>
      </w:r>
      <w:r w:rsidRPr="00420235">
        <w:rPr>
          <w:szCs w:val="28"/>
        </w:rPr>
        <w:t xml:space="preserve">   </w:t>
      </w:r>
    </w:p>
    <w:p w14:paraId="5C88438E" w14:textId="77777777" w:rsidR="00420235" w:rsidRPr="00420235" w:rsidRDefault="00420235" w:rsidP="00420235">
      <w:pPr>
        <w:spacing w:after="0" w:line="259" w:lineRule="auto"/>
        <w:ind w:left="0" w:firstLine="0"/>
        <w:jc w:val="left"/>
        <w:rPr>
          <w:szCs w:val="28"/>
        </w:rPr>
      </w:pPr>
    </w:p>
    <w:p w14:paraId="0F9923F5" w14:textId="20CD7582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Манычская СОШ:</w:t>
      </w:r>
    </w:p>
    <w:p w14:paraId="4DF261BA" w14:textId="77777777" w:rsidR="00421374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t>Ющенко Г.И. – председатель апелляционной комиссии.</w:t>
      </w:r>
    </w:p>
    <w:p w14:paraId="669BF7FB" w14:textId="77777777" w:rsidR="00421374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t>Члены комиссии:</w:t>
      </w:r>
    </w:p>
    <w:p w14:paraId="0885491B" w14:textId="77777777" w:rsidR="00421374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t>Голяшова С.В., учитель русского языка и литературы.</w:t>
      </w:r>
    </w:p>
    <w:p w14:paraId="7C523A04" w14:textId="77777777" w:rsidR="00421374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t>Корниенко Ю.А., учитель математики.</w:t>
      </w:r>
    </w:p>
    <w:p w14:paraId="7988A7E8" w14:textId="77777777" w:rsidR="00421374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t>Нерода Е.А., учитель истории и обществознания.</w:t>
      </w:r>
    </w:p>
    <w:p w14:paraId="01052814" w14:textId="0A9E643F" w:rsidR="00EB026A" w:rsidRPr="00421374" w:rsidRDefault="00421374" w:rsidP="00421374">
      <w:pPr>
        <w:spacing w:after="0" w:line="259" w:lineRule="auto"/>
        <w:ind w:left="0" w:firstLine="0"/>
        <w:jc w:val="left"/>
        <w:rPr>
          <w:szCs w:val="28"/>
        </w:rPr>
      </w:pPr>
      <w:r w:rsidRPr="00421374">
        <w:rPr>
          <w:szCs w:val="28"/>
        </w:rPr>
        <w:lastRenderedPageBreak/>
        <w:t xml:space="preserve">Безручко </w:t>
      </w:r>
      <w:proofErr w:type="gramStart"/>
      <w:r w:rsidRPr="00421374">
        <w:rPr>
          <w:szCs w:val="28"/>
        </w:rPr>
        <w:t>Т.Ю. ,</w:t>
      </w:r>
      <w:proofErr w:type="gramEnd"/>
      <w:r w:rsidRPr="00421374">
        <w:rPr>
          <w:szCs w:val="28"/>
        </w:rPr>
        <w:t xml:space="preserve"> учитель музыки.</w:t>
      </w:r>
    </w:p>
    <w:p w14:paraId="3DDF31FA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368D0BD4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Россошинская СОШ:</w:t>
      </w:r>
    </w:p>
    <w:p w14:paraId="5C0B984F" w14:textId="29028817" w:rsidR="00EB026A" w:rsidRDefault="00977C2B" w:rsidP="00EB026A">
      <w:pPr>
        <w:spacing w:after="0" w:line="259" w:lineRule="auto"/>
        <w:ind w:left="0" w:firstLine="0"/>
        <w:jc w:val="left"/>
        <w:rPr>
          <w:szCs w:val="28"/>
        </w:rPr>
      </w:pPr>
      <w:r w:rsidRPr="00977C2B">
        <w:rPr>
          <w:szCs w:val="28"/>
        </w:rPr>
        <w:t>Фоменко Е.Л. - председатель апелляционной комиссии.</w:t>
      </w:r>
    </w:p>
    <w:p w14:paraId="612B93AD" w14:textId="5EB79A40" w:rsidR="00977C2B" w:rsidRDefault="00977C2B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Члены комиссии:</w:t>
      </w:r>
    </w:p>
    <w:p w14:paraId="44A56E2E" w14:textId="25FCA9B3" w:rsidR="00977C2B" w:rsidRDefault="008077B4" w:rsidP="008077B4">
      <w:pPr>
        <w:spacing w:after="0" w:line="259" w:lineRule="auto"/>
        <w:ind w:left="0" w:firstLine="0"/>
        <w:jc w:val="left"/>
        <w:rPr>
          <w:szCs w:val="28"/>
        </w:rPr>
      </w:pPr>
      <w:r w:rsidRPr="008077B4">
        <w:rPr>
          <w:szCs w:val="28"/>
        </w:rPr>
        <w:t>Буина Т.А.,</w:t>
      </w:r>
      <w:r>
        <w:rPr>
          <w:szCs w:val="28"/>
        </w:rPr>
        <w:t xml:space="preserve"> учитель русского языка и литературы.</w:t>
      </w:r>
    </w:p>
    <w:p w14:paraId="690709B3" w14:textId="554D87FE" w:rsidR="008077B4" w:rsidRDefault="008077B4" w:rsidP="008077B4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Качанова Л.А., учитель МХК.</w:t>
      </w:r>
    </w:p>
    <w:p w14:paraId="1A670ED1" w14:textId="065E6092" w:rsidR="008077B4" w:rsidRDefault="008077B4" w:rsidP="008077B4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Воробьева Р.Р., учитель начальных классов.</w:t>
      </w:r>
    </w:p>
    <w:p w14:paraId="5B8890EA" w14:textId="14DEC21E" w:rsidR="00EB026A" w:rsidRDefault="008077B4" w:rsidP="00EB026A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Шарипов В.Т., учитель физики.</w:t>
      </w:r>
    </w:p>
    <w:p w14:paraId="40C9B837" w14:textId="77777777" w:rsidR="00402FEE" w:rsidRPr="00AC338F" w:rsidRDefault="00402FEE" w:rsidP="00EB026A">
      <w:pPr>
        <w:spacing w:after="0" w:line="259" w:lineRule="auto"/>
        <w:ind w:left="0" w:firstLine="0"/>
        <w:jc w:val="left"/>
        <w:rPr>
          <w:szCs w:val="28"/>
        </w:rPr>
      </w:pPr>
    </w:p>
    <w:p w14:paraId="212C39E0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Донская СОШ:</w:t>
      </w:r>
    </w:p>
    <w:p w14:paraId="40AC6187" w14:textId="5912D618" w:rsidR="001261BF" w:rsidRPr="001261BF" w:rsidRDefault="00D23B55" w:rsidP="001261BF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Тарасенко И.А.</w:t>
      </w:r>
      <w:r w:rsidR="001261BF" w:rsidRPr="001261BF">
        <w:rPr>
          <w:szCs w:val="28"/>
        </w:rPr>
        <w:t xml:space="preserve"> – председатель апелляционной комиссии.</w:t>
      </w:r>
    </w:p>
    <w:p w14:paraId="30263E8D" w14:textId="77777777" w:rsidR="001261BF" w:rsidRPr="001261BF" w:rsidRDefault="001261BF" w:rsidP="001261BF">
      <w:pPr>
        <w:spacing w:after="0" w:line="259" w:lineRule="auto"/>
        <w:ind w:left="0" w:firstLine="0"/>
        <w:jc w:val="left"/>
        <w:rPr>
          <w:szCs w:val="28"/>
        </w:rPr>
      </w:pPr>
      <w:r w:rsidRPr="001261BF">
        <w:rPr>
          <w:szCs w:val="28"/>
        </w:rPr>
        <w:t>Члены комиссии:</w:t>
      </w:r>
    </w:p>
    <w:p w14:paraId="463A7E24" w14:textId="77777777" w:rsidR="001261BF" w:rsidRPr="001261BF" w:rsidRDefault="001261BF" w:rsidP="001261BF">
      <w:pPr>
        <w:spacing w:after="0" w:line="259" w:lineRule="auto"/>
        <w:ind w:left="0" w:firstLine="0"/>
        <w:jc w:val="left"/>
        <w:rPr>
          <w:szCs w:val="28"/>
        </w:rPr>
      </w:pPr>
      <w:r w:rsidRPr="001261BF">
        <w:rPr>
          <w:szCs w:val="28"/>
        </w:rPr>
        <w:t>Петренко Л.Э., учитель русского языка и литературы.</w:t>
      </w:r>
    </w:p>
    <w:p w14:paraId="4D05F987" w14:textId="77777777" w:rsidR="001261BF" w:rsidRPr="001261BF" w:rsidRDefault="001261BF" w:rsidP="001261BF">
      <w:pPr>
        <w:spacing w:after="0" w:line="259" w:lineRule="auto"/>
        <w:ind w:left="0" w:firstLine="0"/>
        <w:jc w:val="left"/>
        <w:rPr>
          <w:szCs w:val="28"/>
        </w:rPr>
      </w:pPr>
      <w:r w:rsidRPr="001261BF">
        <w:rPr>
          <w:szCs w:val="28"/>
        </w:rPr>
        <w:t>Левашкина В.В., учитель математики.</w:t>
      </w:r>
    </w:p>
    <w:p w14:paraId="794290B3" w14:textId="77777777" w:rsidR="001261BF" w:rsidRPr="001261BF" w:rsidRDefault="001261BF" w:rsidP="001261BF">
      <w:pPr>
        <w:spacing w:after="0" w:line="259" w:lineRule="auto"/>
        <w:ind w:left="0" w:firstLine="0"/>
        <w:jc w:val="left"/>
        <w:rPr>
          <w:szCs w:val="28"/>
        </w:rPr>
      </w:pPr>
      <w:r w:rsidRPr="001261BF">
        <w:rPr>
          <w:szCs w:val="28"/>
        </w:rPr>
        <w:t>Галанская Е.В., учитель химии.</w:t>
      </w:r>
    </w:p>
    <w:p w14:paraId="38B50A30" w14:textId="47DAC4E4" w:rsidR="00EB026A" w:rsidRPr="001261BF" w:rsidRDefault="00D23B55" w:rsidP="001261BF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Медведева В.Н., учитель </w:t>
      </w:r>
      <w:r w:rsidR="001261BF" w:rsidRPr="001261BF">
        <w:rPr>
          <w:szCs w:val="28"/>
        </w:rPr>
        <w:t>английского языка.</w:t>
      </w:r>
    </w:p>
    <w:p w14:paraId="0BFED735" w14:textId="51578CCB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4A92B910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Клюевская СОШ:</w:t>
      </w:r>
    </w:p>
    <w:p w14:paraId="4611B509" w14:textId="15602AB5" w:rsid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 w:rsidRPr="00D23B55">
        <w:rPr>
          <w:szCs w:val="28"/>
        </w:rPr>
        <w:t>Кушнирук Л.А. – председатель</w:t>
      </w:r>
      <w:r w:rsidRPr="00D23B55">
        <w:t xml:space="preserve"> </w:t>
      </w:r>
      <w:r w:rsidRPr="00D23B55">
        <w:rPr>
          <w:szCs w:val="28"/>
        </w:rPr>
        <w:t>апелляционной комиссии</w:t>
      </w:r>
      <w:r>
        <w:rPr>
          <w:szCs w:val="28"/>
        </w:rPr>
        <w:t>.</w:t>
      </w:r>
    </w:p>
    <w:p w14:paraId="255327E4" w14:textId="2A2A5583" w:rsidR="00D23B55" w:rsidRP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Члены комиссии:</w:t>
      </w:r>
    </w:p>
    <w:p w14:paraId="305AF83B" w14:textId="6C7D92FC" w:rsidR="00D23B55" w:rsidRP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 w:rsidRPr="00D23B55">
        <w:rPr>
          <w:szCs w:val="28"/>
        </w:rPr>
        <w:t>Кожевникова Т.М</w:t>
      </w:r>
      <w:r>
        <w:rPr>
          <w:szCs w:val="28"/>
        </w:rPr>
        <w:t>., учитель математики.</w:t>
      </w:r>
    </w:p>
    <w:p w14:paraId="2CF1C0BB" w14:textId="2517B484" w:rsidR="00D23B55" w:rsidRP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Щербина А.В., учитель химии.</w:t>
      </w:r>
    </w:p>
    <w:p w14:paraId="517BA2D8" w14:textId="01782A40" w:rsidR="00D23B55" w:rsidRP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Сторчак А.А., учитель ОБЗР.</w:t>
      </w:r>
    </w:p>
    <w:p w14:paraId="17A4556F" w14:textId="6BF336F7" w:rsidR="00EB026A" w:rsidRPr="00D23B55" w:rsidRDefault="00D23B55" w:rsidP="00D23B55">
      <w:pPr>
        <w:spacing w:after="0" w:line="259" w:lineRule="auto"/>
        <w:ind w:left="0" w:firstLine="0"/>
        <w:jc w:val="left"/>
        <w:rPr>
          <w:szCs w:val="28"/>
        </w:rPr>
      </w:pPr>
      <w:r>
        <w:rPr>
          <w:szCs w:val="28"/>
        </w:rPr>
        <w:t>Деменина Е.В., учитель истории и обществознания.</w:t>
      </w:r>
    </w:p>
    <w:p w14:paraId="166E3036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p w14:paraId="1C3C3387" w14:textId="77777777" w:rsid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МБОУ Заполосная СОШ:</w:t>
      </w:r>
    </w:p>
    <w:p w14:paraId="4C918674" w14:textId="37CC3505" w:rsidR="00EB026A" w:rsidRDefault="00631985" w:rsidP="00EB026A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Крицкая А.А. -</w:t>
      </w:r>
      <w:r w:rsidRPr="00631985">
        <w:t xml:space="preserve"> </w:t>
      </w:r>
      <w:r w:rsidRPr="00631985">
        <w:rPr>
          <w:szCs w:val="28"/>
        </w:rPr>
        <w:t>председатель апелляционной комиссии.</w:t>
      </w:r>
    </w:p>
    <w:p w14:paraId="301ABF89" w14:textId="279621F3" w:rsidR="00631985" w:rsidRDefault="00631985" w:rsidP="00EB026A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Члены комиссии:</w:t>
      </w:r>
    </w:p>
    <w:p w14:paraId="45A11ECD" w14:textId="22274AE8" w:rsidR="00631985" w:rsidRDefault="00631985" w:rsidP="00631985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Тимченко М.В.,</w:t>
      </w:r>
      <w:r>
        <w:rPr>
          <w:szCs w:val="28"/>
        </w:rPr>
        <w:t xml:space="preserve"> учитель химии.</w:t>
      </w:r>
    </w:p>
    <w:p w14:paraId="5871758E" w14:textId="427CBFDA" w:rsidR="00631985" w:rsidRDefault="00631985" w:rsidP="00631985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Серебряная Г.Я</w:t>
      </w:r>
      <w:r>
        <w:rPr>
          <w:szCs w:val="28"/>
        </w:rPr>
        <w:t>., учитель русского языка и литературы.</w:t>
      </w:r>
    </w:p>
    <w:p w14:paraId="46D8F73F" w14:textId="2143AA18" w:rsidR="00631985" w:rsidRDefault="00631985" w:rsidP="00631985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Мисюченко И.В.</w:t>
      </w:r>
      <w:r w:rsidR="00AC338F">
        <w:rPr>
          <w:szCs w:val="28"/>
        </w:rPr>
        <w:t>, учитель истории и обществозн</w:t>
      </w:r>
      <w:r>
        <w:rPr>
          <w:szCs w:val="28"/>
        </w:rPr>
        <w:t>ания.</w:t>
      </w:r>
    </w:p>
    <w:p w14:paraId="29132698" w14:textId="78EF1DB2" w:rsidR="00631985" w:rsidRPr="00631985" w:rsidRDefault="00631985" w:rsidP="00631985">
      <w:pPr>
        <w:spacing w:after="0" w:line="259" w:lineRule="auto"/>
        <w:ind w:left="0" w:firstLine="0"/>
        <w:jc w:val="left"/>
        <w:rPr>
          <w:szCs w:val="28"/>
        </w:rPr>
      </w:pPr>
      <w:r w:rsidRPr="00631985">
        <w:rPr>
          <w:szCs w:val="28"/>
        </w:rPr>
        <w:t>Медведев Р.С.,</w:t>
      </w:r>
      <w:r>
        <w:rPr>
          <w:szCs w:val="28"/>
        </w:rPr>
        <w:t xml:space="preserve"> учитель физической культуры.</w:t>
      </w:r>
    </w:p>
    <w:p w14:paraId="05DFE3C4" w14:textId="77777777" w:rsidR="00EB026A" w:rsidRPr="00EB026A" w:rsidRDefault="00EB026A" w:rsidP="00EB026A">
      <w:pPr>
        <w:spacing w:after="0" w:line="259" w:lineRule="auto"/>
        <w:ind w:left="0" w:firstLine="0"/>
        <w:jc w:val="left"/>
        <w:rPr>
          <w:szCs w:val="28"/>
          <w:u w:val="single"/>
        </w:rPr>
      </w:pPr>
    </w:p>
    <w:sectPr w:rsidR="00EB026A" w:rsidRPr="00EB026A">
      <w:pgSz w:w="11904" w:h="16838"/>
      <w:pgMar w:top="1436" w:right="1006" w:bottom="1495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2B6A"/>
    <w:multiLevelType w:val="hybridMultilevel"/>
    <w:tmpl w:val="68587C68"/>
    <w:lvl w:ilvl="0" w:tplc="17DCA54C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EE377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8887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A416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487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E763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789E7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E396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1AFFB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E1"/>
    <w:rsid w:val="00023FA4"/>
    <w:rsid w:val="000D3EE1"/>
    <w:rsid w:val="001261BF"/>
    <w:rsid w:val="00163069"/>
    <w:rsid w:val="0016388C"/>
    <w:rsid w:val="00200565"/>
    <w:rsid w:val="002511FC"/>
    <w:rsid w:val="00277354"/>
    <w:rsid w:val="002C3B4A"/>
    <w:rsid w:val="002D2B28"/>
    <w:rsid w:val="0033268E"/>
    <w:rsid w:val="00355F26"/>
    <w:rsid w:val="003B084C"/>
    <w:rsid w:val="003C1B11"/>
    <w:rsid w:val="00402FEE"/>
    <w:rsid w:val="00420235"/>
    <w:rsid w:val="00421374"/>
    <w:rsid w:val="0043476E"/>
    <w:rsid w:val="00460480"/>
    <w:rsid w:val="00460B19"/>
    <w:rsid w:val="004623BF"/>
    <w:rsid w:val="00475C51"/>
    <w:rsid w:val="004879A1"/>
    <w:rsid w:val="00576797"/>
    <w:rsid w:val="005A0311"/>
    <w:rsid w:val="00612781"/>
    <w:rsid w:val="00630CAF"/>
    <w:rsid w:val="00631985"/>
    <w:rsid w:val="00697343"/>
    <w:rsid w:val="0070353B"/>
    <w:rsid w:val="007412A2"/>
    <w:rsid w:val="007418BC"/>
    <w:rsid w:val="007569E8"/>
    <w:rsid w:val="007B6D2F"/>
    <w:rsid w:val="007B71F5"/>
    <w:rsid w:val="007F2B7B"/>
    <w:rsid w:val="008077B4"/>
    <w:rsid w:val="008564EA"/>
    <w:rsid w:val="00867A17"/>
    <w:rsid w:val="00882001"/>
    <w:rsid w:val="00895315"/>
    <w:rsid w:val="008A5268"/>
    <w:rsid w:val="0090222E"/>
    <w:rsid w:val="00942135"/>
    <w:rsid w:val="00977C2B"/>
    <w:rsid w:val="00A46374"/>
    <w:rsid w:val="00AC338F"/>
    <w:rsid w:val="00B50A54"/>
    <w:rsid w:val="00B71BB5"/>
    <w:rsid w:val="00BA71AF"/>
    <w:rsid w:val="00BD4C0B"/>
    <w:rsid w:val="00BE29EA"/>
    <w:rsid w:val="00BF375F"/>
    <w:rsid w:val="00C30CA4"/>
    <w:rsid w:val="00C46E24"/>
    <w:rsid w:val="00CA2456"/>
    <w:rsid w:val="00CB0310"/>
    <w:rsid w:val="00D23B55"/>
    <w:rsid w:val="00D55C77"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>
    <w:rsid w:val="00ED6186"/>
    <w:rsid w:val="00F23E5A"/>
    <w:rsid w:val="00F336DC"/>
    <w:rsid w:val="00F551E4"/>
    <w:rsid w:val="00F75905"/>
    <w:rsid w:val="00FE3BA7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3D05"/>
  <w15:docId w15:val="{97FB26B3-79F3-4C62-937A-62D466BD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50" w:lineRule="auto"/>
      <w:ind w:left="355" w:hanging="2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0"/>
      <w:jc w:val="center"/>
      <w:outlineLvl w:val="0"/>
    </w:pPr>
    <w:rPr>
      <w:rFonts w:ascii="Times New Roman" w:eastAsia="Times New Roman" w:hAnsi="Times New Roman" w:cs="Times New Roman"/>
      <w:b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"/>
      <w:ind w:left="1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"/>
      <w:ind w:left="15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3C1B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31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9A1C-D76F-4E86-8DBE-094DC4DA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38</cp:revision>
  <cp:lastPrinted>2025-08-29T07:57:00Z</cp:lastPrinted>
  <dcterms:created xsi:type="dcterms:W3CDTF">2025-08-25T18:59:00Z</dcterms:created>
  <dcterms:modified xsi:type="dcterms:W3CDTF">2025-08-29T07:58:00Z</dcterms:modified>
</cp:coreProperties>
</file>